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CD" w:rsidRPr="004C4826" w:rsidRDefault="00CD41CD" w:rsidP="00CD41C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C4826">
        <w:rPr>
          <w:rFonts w:ascii="Times New Roman" w:hAnsi="Times New Roman"/>
          <w:b/>
          <w:sz w:val="27"/>
          <w:szCs w:val="27"/>
        </w:rPr>
        <w:t>П О С Т А Н О В Л Е Н И Е</w:t>
      </w:r>
    </w:p>
    <w:p w:rsidR="00CD41CD" w:rsidRPr="004C4826" w:rsidRDefault="00CD41CD" w:rsidP="00CD41C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C4826">
        <w:rPr>
          <w:rFonts w:ascii="Times New Roman" w:hAnsi="Times New Roman"/>
          <w:sz w:val="27"/>
          <w:szCs w:val="27"/>
        </w:rPr>
        <w:t>АДМИНИСТРАЦИИ СЕЛЬСКОГО ПОСЕЛЕНИЯ ИГМАССКОЕ</w:t>
      </w:r>
    </w:p>
    <w:p w:rsidR="00CD41CD" w:rsidRPr="004C4826" w:rsidRDefault="00CD41CD" w:rsidP="00CD41C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C4826">
        <w:rPr>
          <w:rFonts w:ascii="Times New Roman" w:hAnsi="Times New Roman"/>
          <w:sz w:val="27"/>
          <w:szCs w:val="27"/>
        </w:rPr>
        <w:t>НЮКСЕНСКОГО МУНИЦИПАЛЬНОГО РАЙОНА</w:t>
      </w:r>
    </w:p>
    <w:p w:rsidR="00CD41CD" w:rsidRPr="004C4826" w:rsidRDefault="00CD41CD" w:rsidP="00CD41C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C4826">
        <w:rPr>
          <w:rFonts w:ascii="Times New Roman" w:hAnsi="Times New Roman"/>
          <w:sz w:val="27"/>
          <w:szCs w:val="27"/>
        </w:rPr>
        <w:t>ВОЛОГОДСКОЙ ОБЛАСТИ</w:t>
      </w:r>
    </w:p>
    <w:p w:rsidR="00CD41CD" w:rsidRPr="004C4826" w:rsidRDefault="00CD41CD" w:rsidP="00CD41C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D41CD" w:rsidRPr="004C4826" w:rsidRDefault="00CD41CD" w:rsidP="00CD41CD">
      <w:pPr>
        <w:spacing w:after="0" w:line="240" w:lineRule="auto"/>
        <w:ind w:firstLine="720"/>
        <w:jc w:val="center"/>
        <w:rPr>
          <w:rFonts w:ascii="Times New Roman" w:hAnsi="Times New Roman"/>
          <w:sz w:val="27"/>
          <w:szCs w:val="27"/>
        </w:rPr>
      </w:pPr>
    </w:p>
    <w:p w:rsidR="00CD41CD" w:rsidRPr="004C4826" w:rsidRDefault="00CD41CD" w:rsidP="00CD41C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D41CD" w:rsidRPr="004C4826" w:rsidRDefault="00415318" w:rsidP="00CD41C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от  22</w:t>
      </w:r>
      <w:proofErr w:type="gramEnd"/>
      <w:r>
        <w:rPr>
          <w:rFonts w:ascii="Times New Roman" w:hAnsi="Times New Roman"/>
          <w:sz w:val="27"/>
          <w:szCs w:val="27"/>
        </w:rPr>
        <w:t>.01.</w:t>
      </w:r>
      <w:r w:rsidR="00CD41CD" w:rsidRPr="004C4826">
        <w:rPr>
          <w:rFonts w:ascii="Times New Roman" w:hAnsi="Times New Roman"/>
          <w:sz w:val="27"/>
          <w:szCs w:val="27"/>
        </w:rPr>
        <w:t xml:space="preserve">2018                                      </w:t>
      </w:r>
      <w:proofErr w:type="spellStart"/>
      <w:r w:rsidR="00CD41CD" w:rsidRPr="004C4826">
        <w:rPr>
          <w:rFonts w:ascii="Times New Roman" w:hAnsi="Times New Roman"/>
          <w:sz w:val="27"/>
          <w:szCs w:val="27"/>
        </w:rPr>
        <w:t>п.Игмас</w:t>
      </w:r>
      <w:proofErr w:type="spellEnd"/>
      <w:r w:rsidR="00CD41CD" w:rsidRPr="004C4826">
        <w:rPr>
          <w:rFonts w:ascii="Times New Roman" w:hAnsi="Times New Roman"/>
          <w:sz w:val="27"/>
          <w:szCs w:val="27"/>
        </w:rPr>
        <w:t xml:space="preserve">                                              № </w:t>
      </w:r>
      <w:r>
        <w:rPr>
          <w:rFonts w:ascii="Times New Roman" w:hAnsi="Times New Roman"/>
          <w:sz w:val="27"/>
          <w:szCs w:val="27"/>
        </w:rPr>
        <w:t>2</w:t>
      </w:r>
    </w:p>
    <w:p w:rsidR="00CD41CD" w:rsidRPr="004C4826" w:rsidRDefault="00CD41CD" w:rsidP="00CD41CD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EF46FB" w:rsidRPr="00EF46FB" w:rsidRDefault="00EF46FB" w:rsidP="00EF4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611" w:rsidRPr="00A71DFD" w:rsidRDefault="00BE4611" w:rsidP="00BE46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1FF" w:rsidRDefault="004961FF" w:rsidP="00BE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961FF" w:rsidTr="004961FF">
        <w:tc>
          <w:tcPr>
            <w:tcW w:w="4786" w:type="dxa"/>
          </w:tcPr>
          <w:p w:rsidR="004961FF" w:rsidRDefault="004961FF" w:rsidP="000F10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61FF">
              <w:rPr>
                <w:rFonts w:ascii="Times New Roman" w:eastAsiaTheme="minorHAnsi" w:hAnsi="Times New Roman"/>
                <w:sz w:val="28"/>
                <w:szCs w:val="28"/>
              </w:rPr>
              <w:t xml:space="preserve">Об утверждении </w:t>
            </w:r>
            <w:r w:rsidR="000A3C32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Pr="004961FF">
              <w:rPr>
                <w:rFonts w:ascii="Times New Roman" w:eastAsiaTheme="minorHAnsi" w:hAnsi="Times New Roman"/>
                <w:sz w:val="28"/>
                <w:szCs w:val="28"/>
              </w:rPr>
              <w:t>олож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961FF">
              <w:rPr>
                <w:rFonts w:ascii="Times New Roman" w:eastAsiaTheme="minorHAnsi" w:hAnsi="Times New Roman"/>
                <w:sz w:val="28"/>
                <w:szCs w:val="28"/>
              </w:rPr>
              <w:t xml:space="preserve">о персональных данных муниципальных служащих </w:t>
            </w:r>
            <w:r w:rsidR="00CD41CD">
              <w:rPr>
                <w:rFonts w:ascii="Times New Roman" w:eastAsiaTheme="minorHAnsi" w:hAnsi="Times New Roman"/>
                <w:sz w:val="28"/>
                <w:szCs w:val="28"/>
              </w:rPr>
              <w:t>администрации сельского поселения Игмасское</w:t>
            </w:r>
          </w:p>
        </w:tc>
      </w:tr>
    </w:tbl>
    <w:p w:rsidR="004961FF" w:rsidRDefault="004961FF" w:rsidP="00BE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E4611" w:rsidRDefault="00BE4611" w:rsidP="00BE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D765A" w:rsidRDefault="00591C3F" w:rsidP="002D7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3D2F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7.07.2006 </w:t>
      </w:r>
      <w:hyperlink r:id="rId5" w:history="1">
        <w:r w:rsidRPr="004961FF">
          <w:rPr>
            <w:rFonts w:ascii="Times New Roman" w:hAnsi="Times New Roman"/>
            <w:sz w:val="28"/>
            <w:szCs w:val="28"/>
          </w:rPr>
          <w:t>N 152-ФЗ</w:t>
        </w:r>
      </w:hyperlink>
      <w:r w:rsidRPr="00543D2F">
        <w:rPr>
          <w:rFonts w:ascii="Times New Roman" w:hAnsi="Times New Roman"/>
          <w:sz w:val="28"/>
          <w:szCs w:val="28"/>
        </w:rPr>
        <w:t xml:space="preserve"> "О персональных данных", 02.03.2007 </w:t>
      </w:r>
      <w:hyperlink r:id="rId6" w:history="1">
        <w:r w:rsidRPr="004961FF">
          <w:rPr>
            <w:rFonts w:ascii="Times New Roman" w:hAnsi="Times New Roman"/>
            <w:sz w:val="28"/>
            <w:szCs w:val="28"/>
          </w:rPr>
          <w:t>N 25-ФЗ</w:t>
        </w:r>
      </w:hyperlink>
      <w:r w:rsidRPr="004961FF">
        <w:rPr>
          <w:rFonts w:ascii="Times New Roman" w:hAnsi="Times New Roman"/>
          <w:sz w:val="28"/>
          <w:szCs w:val="28"/>
        </w:rPr>
        <w:t xml:space="preserve"> </w:t>
      </w:r>
      <w:r w:rsidRPr="00543D2F">
        <w:rPr>
          <w:rFonts w:ascii="Times New Roman" w:hAnsi="Times New Roman"/>
          <w:sz w:val="28"/>
          <w:szCs w:val="28"/>
        </w:rPr>
        <w:t>"О муниципальной службе в Российской Федерации", в целях упорядочения работы с персональными данными муниципальных служащ</w:t>
      </w:r>
      <w:r w:rsidR="00CD41CD">
        <w:rPr>
          <w:rFonts w:ascii="Times New Roman" w:hAnsi="Times New Roman"/>
          <w:sz w:val="28"/>
          <w:szCs w:val="28"/>
        </w:rPr>
        <w:t>их администрации сельского поселения Игмасское</w:t>
      </w:r>
      <w:r w:rsidRPr="00543D2F">
        <w:rPr>
          <w:rFonts w:ascii="Times New Roman" w:hAnsi="Times New Roman"/>
          <w:sz w:val="28"/>
          <w:szCs w:val="28"/>
        </w:rPr>
        <w:t xml:space="preserve"> по в</w:t>
      </w:r>
      <w:r>
        <w:rPr>
          <w:rFonts w:ascii="Times New Roman" w:hAnsi="Times New Roman"/>
          <w:sz w:val="28"/>
          <w:szCs w:val="28"/>
        </w:rPr>
        <w:t>едению их личных дел</w:t>
      </w:r>
      <w:r w:rsidR="000C7E4F">
        <w:rPr>
          <w:rFonts w:ascii="Times New Roman" w:hAnsi="Times New Roman"/>
          <w:sz w:val="28"/>
          <w:szCs w:val="28"/>
        </w:rPr>
        <w:t xml:space="preserve">, </w:t>
      </w:r>
    </w:p>
    <w:p w:rsidR="00591C3F" w:rsidRPr="00591C3F" w:rsidRDefault="008D765A" w:rsidP="002D7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5E00BE" w:rsidRDefault="00591C3F" w:rsidP="002D7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244B8">
        <w:rPr>
          <w:rFonts w:ascii="Times New Roman" w:eastAsiaTheme="minorHAnsi" w:hAnsi="Times New Roman"/>
          <w:sz w:val="28"/>
          <w:szCs w:val="28"/>
        </w:rPr>
        <w:t>1.</w:t>
      </w:r>
      <w:r w:rsidR="004961FF"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hyperlink w:anchor="Par31" w:history="1">
        <w:r w:rsidR="005E00BE" w:rsidRPr="004961FF">
          <w:rPr>
            <w:rFonts w:ascii="Times New Roman" w:eastAsiaTheme="minorHAnsi" w:hAnsi="Times New Roman"/>
            <w:sz w:val="28"/>
            <w:szCs w:val="28"/>
          </w:rPr>
          <w:t>Положение</w:t>
        </w:r>
      </w:hyperlink>
      <w:r w:rsidR="005E00BE" w:rsidRPr="004961FF"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>
        <w:rPr>
          <w:rFonts w:ascii="Times New Roman" w:eastAsiaTheme="minorHAnsi" w:hAnsi="Times New Roman"/>
          <w:sz w:val="28"/>
          <w:szCs w:val="28"/>
        </w:rPr>
        <w:t xml:space="preserve">о персональных данных </w:t>
      </w:r>
      <w:r w:rsidR="004961FF">
        <w:rPr>
          <w:rFonts w:ascii="Times New Roman" w:eastAsiaTheme="minorHAnsi" w:hAnsi="Times New Roman"/>
          <w:sz w:val="28"/>
          <w:szCs w:val="28"/>
        </w:rPr>
        <w:t xml:space="preserve">муниципальных служащих </w:t>
      </w:r>
      <w:r w:rsidR="00CD41CD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5E00BE">
        <w:rPr>
          <w:rFonts w:ascii="Times New Roman" w:eastAsiaTheme="minorHAnsi" w:hAnsi="Times New Roman"/>
          <w:sz w:val="28"/>
          <w:szCs w:val="28"/>
        </w:rPr>
        <w:t>, ведении их личных дел (прилагается).</w:t>
      </w:r>
    </w:p>
    <w:p w:rsidR="004961FF" w:rsidRDefault="002D78AC" w:rsidP="002D7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961FF">
        <w:rPr>
          <w:rFonts w:ascii="Times New Roman" w:eastAsiaTheme="minorHAnsi" w:hAnsi="Times New Roman"/>
          <w:sz w:val="28"/>
          <w:szCs w:val="28"/>
        </w:rPr>
        <w:t xml:space="preserve">2.  </w:t>
      </w:r>
      <w:r w:rsidR="004961FF" w:rsidRPr="004961FF">
        <w:rPr>
          <w:rFonts w:ascii="Times New Roman" w:eastAsiaTheme="minorHAnsi" w:hAnsi="Times New Roman"/>
          <w:sz w:val="28"/>
          <w:szCs w:val="28"/>
        </w:rPr>
        <w:t xml:space="preserve">Настоящее решение </w:t>
      </w:r>
      <w:r w:rsidR="004961FF">
        <w:rPr>
          <w:rFonts w:ascii="Times New Roman" w:eastAsiaTheme="minorHAnsi" w:hAnsi="Times New Roman"/>
          <w:sz w:val="28"/>
          <w:szCs w:val="28"/>
        </w:rPr>
        <w:t>вступает в силу с момента принятия, подлежит</w:t>
      </w:r>
      <w:r w:rsidR="004961FF" w:rsidRPr="004961FF"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</w:t>
      </w:r>
      <w:r w:rsidR="00CD41CD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="004961FF" w:rsidRPr="004961FF">
        <w:rPr>
          <w:rFonts w:ascii="Times New Roman" w:eastAsiaTheme="minorHAnsi" w:hAnsi="Times New Roman"/>
          <w:sz w:val="28"/>
          <w:szCs w:val="28"/>
        </w:rPr>
        <w:t xml:space="preserve"> </w:t>
      </w:r>
      <w:r w:rsidR="004961FF">
        <w:rPr>
          <w:rFonts w:ascii="Times New Roman" w:eastAsiaTheme="minorHAnsi" w:hAnsi="Times New Roman"/>
          <w:sz w:val="28"/>
          <w:szCs w:val="28"/>
        </w:rPr>
        <w:t>в</w:t>
      </w:r>
      <w:r w:rsidR="004961FF" w:rsidRPr="004961FF">
        <w:rPr>
          <w:rFonts w:ascii="Times New Roman" w:eastAsiaTheme="minorHAnsi" w:hAnsi="Times New Roman"/>
          <w:sz w:val="28"/>
          <w:szCs w:val="28"/>
        </w:rPr>
        <w:t xml:space="preserve"> информационно - </w:t>
      </w:r>
      <w:r w:rsidR="004961FF">
        <w:rPr>
          <w:rFonts w:ascii="Times New Roman" w:eastAsiaTheme="minorHAnsi" w:hAnsi="Times New Roman"/>
          <w:sz w:val="28"/>
          <w:szCs w:val="28"/>
        </w:rPr>
        <w:t>теле</w:t>
      </w:r>
      <w:r w:rsidR="004961FF" w:rsidRPr="004961FF">
        <w:rPr>
          <w:rFonts w:ascii="Times New Roman" w:eastAsiaTheme="minorHAnsi" w:hAnsi="Times New Roman"/>
          <w:sz w:val="28"/>
          <w:szCs w:val="28"/>
        </w:rPr>
        <w:t>коммуникационной сети «Интернет».</w:t>
      </w:r>
    </w:p>
    <w:p w:rsidR="00591C3F" w:rsidRDefault="00591C3F" w:rsidP="002D7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91C3F" w:rsidRDefault="00591C3F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961FF" w:rsidRDefault="00591C3F" w:rsidP="004961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C3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CD41CD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</w:p>
    <w:p w:rsidR="00CD41CD" w:rsidRDefault="00CD41CD" w:rsidP="004961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Игмасское                                                      И.В. Данилова</w:t>
      </w:r>
    </w:p>
    <w:p w:rsidR="004961FF" w:rsidRDefault="004961FF" w:rsidP="004961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1FF" w:rsidRDefault="004961FF" w:rsidP="004961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6FB" w:rsidRDefault="00EF46FB" w:rsidP="004961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B8" w:rsidRDefault="003D2CB8" w:rsidP="004961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1CD" w:rsidRDefault="00CD41CD" w:rsidP="004961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1CD" w:rsidRDefault="00CD41CD" w:rsidP="004961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D07" w:rsidRPr="004961FF" w:rsidRDefault="00985D07" w:rsidP="004961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961FF" w:rsidTr="004961FF">
        <w:tc>
          <w:tcPr>
            <w:tcW w:w="4360" w:type="dxa"/>
          </w:tcPr>
          <w:p w:rsidR="004961FF" w:rsidRPr="004961FF" w:rsidRDefault="004961FF" w:rsidP="004961FF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961F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Утверждено                                                                   </w:t>
            </w:r>
            <w:r w:rsidR="00CD41CD">
              <w:rPr>
                <w:rFonts w:ascii="Times New Roman" w:eastAsiaTheme="minorHAnsi" w:hAnsi="Times New Roman"/>
                <w:sz w:val="28"/>
                <w:szCs w:val="28"/>
              </w:rPr>
              <w:t xml:space="preserve">постановлением администрации сельского поселения </w:t>
            </w:r>
            <w:proofErr w:type="spellStart"/>
            <w:r w:rsidR="00CD41CD">
              <w:rPr>
                <w:rFonts w:ascii="Times New Roman" w:eastAsiaTheme="minorHAnsi" w:hAnsi="Times New Roman"/>
                <w:sz w:val="28"/>
                <w:szCs w:val="28"/>
              </w:rPr>
              <w:t>Игмасское</w:t>
            </w:r>
            <w:proofErr w:type="spellEnd"/>
            <w:r w:rsidRPr="004961FF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  от</w:t>
            </w:r>
            <w:r w:rsidR="00415318">
              <w:rPr>
                <w:rFonts w:ascii="Times New Roman" w:eastAsiaTheme="minorHAnsi" w:hAnsi="Times New Roman"/>
                <w:sz w:val="28"/>
                <w:szCs w:val="28"/>
              </w:rPr>
              <w:t xml:space="preserve"> 22.01</w:t>
            </w:r>
            <w:r w:rsidR="00EF46FB">
              <w:rPr>
                <w:rFonts w:ascii="Times New Roman" w:eastAsiaTheme="minorHAnsi" w:hAnsi="Times New Roman"/>
                <w:sz w:val="28"/>
                <w:szCs w:val="28"/>
              </w:rPr>
              <w:t>.2018 №</w:t>
            </w:r>
            <w:r w:rsidR="00415318">
              <w:rPr>
                <w:rFonts w:ascii="Times New Roman" w:eastAsiaTheme="minorHAnsi" w:hAnsi="Times New Roman"/>
                <w:sz w:val="28"/>
                <w:szCs w:val="28"/>
              </w:rPr>
              <w:t xml:space="preserve"> 2</w:t>
            </w:r>
            <w:bookmarkStart w:id="0" w:name="_GoBack"/>
            <w:bookmarkEnd w:id="0"/>
            <w:r w:rsidRPr="004961FF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4961FF" w:rsidRDefault="004961FF" w:rsidP="004961F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E00BE" w:rsidRDefault="005E00BE" w:rsidP="004961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91C3F" w:rsidRDefault="00591C3F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eastAsiaTheme="minorHAnsi" w:hAnsi="Times New Roman"/>
          <w:b/>
          <w:bCs/>
          <w:sz w:val="28"/>
          <w:szCs w:val="28"/>
        </w:rPr>
        <w:t>ПОЛОЖЕНИЕ</w:t>
      </w:r>
    </w:p>
    <w:p w:rsidR="00CD41CD" w:rsidRDefault="005E00BE" w:rsidP="00CD4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ПЕРСОНАЛЬНЫХ ДАННЫХ</w:t>
      </w:r>
      <w:r w:rsidR="001244B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91C3F">
        <w:rPr>
          <w:rFonts w:ascii="Times New Roman" w:eastAsiaTheme="minorHAnsi" w:hAnsi="Times New Roman"/>
          <w:b/>
          <w:bCs/>
          <w:sz w:val="28"/>
          <w:szCs w:val="28"/>
        </w:rPr>
        <w:t>МУНИЦИПАЛЬНЫХ СЛУЖАЩИХ</w:t>
      </w:r>
      <w:r w:rsidR="001244B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CD41CD">
        <w:rPr>
          <w:rFonts w:ascii="Times New Roman" w:eastAsiaTheme="minorHAnsi" w:hAnsi="Times New Roman"/>
          <w:b/>
          <w:bCs/>
          <w:sz w:val="28"/>
          <w:szCs w:val="28"/>
        </w:rPr>
        <w:t xml:space="preserve">АДМИНИСТРАЦИИ СЕЛЬСКОГО ПОСЕЛЕНИЯ </w:t>
      </w:r>
    </w:p>
    <w:p w:rsidR="00CD41CD" w:rsidRDefault="00CD41CD" w:rsidP="005E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ИГМАССКОЕ</w:t>
      </w:r>
      <w:r w:rsidR="005E00BE">
        <w:rPr>
          <w:rFonts w:ascii="Times New Roman" w:eastAsiaTheme="minorHAnsi" w:hAnsi="Times New Roman"/>
          <w:b/>
          <w:bCs/>
          <w:sz w:val="28"/>
          <w:szCs w:val="28"/>
        </w:rPr>
        <w:t>,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1244B8">
        <w:rPr>
          <w:rFonts w:ascii="Times New Roman" w:eastAsiaTheme="minorHAnsi" w:hAnsi="Times New Roman"/>
          <w:b/>
          <w:bCs/>
          <w:sz w:val="28"/>
          <w:szCs w:val="28"/>
        </w:rPr>
        <w:t>ВЕДЕНИЯ</w:t>
      </w:r>
      <w:r w:rsidR="005E00BE">
        <w:rPr>
          <w:rFonts w:ascii="Times New Roman" w:eastAsiaTheme="minorHAnsi" w:hAnsi="Times New Roman"/>
          <w:b/>
          <w:bCs/>
          <w:sz w:val="28"/>
          <w:szCs w:val="28"/>
        </w:rPr>
        <w:t xml:space="preserve"> ИХ ЛИЧНЫХ ДЕЛ 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(ДАЛЕЕ - ПОЛОЖЕНИЕ)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Общие положения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 Настоящим Положением определяется порядок получения, обработки, хранения, передачи и иного использования персональных данных</w:t>
      </w:r>
      <w:r w:rsidR="001244B8">
        <w:rPr>
          <w:rFonts w:ascii="Times New Roman" w:eastAsiaTheme="minorHAnsi" w:hAnsi="Times New Roman"/>
          <w:sz w:val="28"/>
          <w:szCs w:val="28"/>
        </w:rPr>
        <w:t xml:space="preserve"> </w:t>
      </w:r>
      <w:r w:rsidR="00591C3F">
        <w:rPr>
          <w:rFonts w:ascii="Times New Roman" w:hAnsi="Times New Roman"/>
          <w:sz w:val="28"/>
          <w:szCs w:val="28"/>
        </w:rPr>
        <w:t>муниципальных служащих</w:t>
      </w:r>
      <w:r w:rsidR="00CD41CD">
        <w:rPr>
          <w:rFonts w:ascii="Times New Roman" w:hAnsi="Times New Roman"/>
          <w:sz w:val="28"/>
          <w:szCs w:val="28"/>
        </w:rPr>
        <w:t xml:space="preserve"> </w:t>
      </w:r>
      <w:r w:rsidR="00865B97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>
        <w:rPr>
          <w:rFonts w:ascii="Times New Roman" w:eastAsiaTheme="minorHAnsi" w:hAnsi="Times New Roman"/>
          <w:sz w:val="28"/>
          <w:szCs w:val="28"/>
        </w:rPr>
        <w:t xml:space="preserve">, а также ведения их личных дел в соответствии с Федеральными законами от 27.07.2006 </w:t>
      </w:r>
      <w:hyperlink r:id="rId7" w:history="1">
        <w:r w:rsidRPr="0022233C">
          <w:rPr>
            <w:rFonts w:ascii="Times New Roman" w:eastAsiaTheme="minorHAnsi" w:hAnsi="Times New Roman"/>
            <w:sz w:val="28"/>
            <w:szCs w:val="28"/>
          </w:rPr>
          <w:t>N 152-ФЗ</w:t>
        </w:r>
      </w:hyperlink>
      <w:r w:rsidRPr="0022233C">
        <w:rPr>
          <w:rFonts w:ascii="Times New Roman" w:eastAsiaTheme="minorHAnsi" w:hAnsi="Times New Roman"/>
          <w:sz w:val="28"/>
          <w:szCs w:val="28"/>
        </w:rPr>
        <w:t xml:space="preserve"> "О персональных данных", 02.03.2007 </w:t>
      </w:r>
      <w:r w:rsidR="001244B8" w:rsidRPr="0022233C"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8" w:history="1">
        <w:r w:rsidRPr="0022233C">
          <w:rPr>
            <w:rFonts w:ascii="Times New Roman" w:eastAsiaTheme="minorHAnsi" w:hAnsi="Times New Roman"/>
            <w:sz w:val="28"/>
            <w:szCs w:val="28"/>
          </w:rPr>
          <w:t>N 25-ФЗ</w:t>
        </w:r>
      </w:hyperlink>
      <w:r w:rsidRPr="0022233C">
        <w:rPr>
          <w:rFonts w:ascii="Times New Roman" w:eastAsiaTheme="minorHAnsi" w:hAnsi="Times New Roman"/>
          <w:sz w:val="28"/>
          <w:szCs w:val="28"/>
        </w:rPr>
        <w:t xml:space="preserve"> "О муниципальной службе в Российской Федерации", Трудовым </w:t>
      </w:r>
      <w:hyperlink r:id="rId9" w:history="1">
        <w:r w:rsidRPr="0022233C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22233C">
        <w:rPr>
          <w:rFonts w:ascii="Times New Roman" w:eastAsiaTheme="minorHAnsi" w:hAnsi="Times New Roman"/>
          <w:sz w:val="28"/>
          <w:szCs w:val="28"/>
        </w:rPr>
        <w:t xml:space="preserve"> Российской Федерации, </w:t>
      </w:r>
      <w:hyperlink r:id="rId10" w:history="1">
        <w:r w:rsidRPr="0022233C">
          <w:rPr>
            <w:rFonts w:ascii="Times New Roman" w:eastAsiaTheme="minorHAnsi" w:hAnsi="Times New Roman"/>
            <w:sz w:val="28"/>
            <w:szCs w:val="28"/>
          </w:rPr>
          <w:t>Указом</w:t>
        </w:r>
      </w:hyperlink>
      <w:r w:rsidRPr="0022233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езидента Российской Федерации от 30.05.2005 N 609 "Об утверждении Положения о персональных данных государственного гражданского служащего Российской Федерации и ведении его личного дела".</w:t>
      </w:r>
    </w:p>
    <w:p w:rsidR="005E00BE" w:rsidRDefault="005E00BE" w:rsidP="0022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Под персональными данными </w:t>
      </w:r>
      <w:r w:rsidR="00591C3F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1244B8" w:rsidRPr="001244B8">
        <w:rPr>
          <w:rFonts w:ascii="Times New Roman" w:hAnsi="Times New Roman"/>
          <w:sz w:val="28"/>
          <w:szCs w:val="28"/>
        </w:rPr>
        <w:t xml:space="preserve"> </w:t>
      </w:r>
      <w:r w:rsidR="00865B97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1244B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нимается информация, необходимая представителю нанимателя (работодателю) в связи</w:t>
      </w:r>
      <w:r w:rsidR="00591C3F">
        <w:rPr>
          <w:rFonts w:ascii="Times New Roman" w:eastAsiaTheme="minorHAnsi" w:hAnsi="Times New Roman"/>
          <w:sz w:val="28"/>
          <w:szCs w:val="28"/>
        </w:rPr>
        <w:t xml:space="preserve"> </w:t>
      </w:r>
      <w:r w:rsidR="00065314">
        <w:rPr>
          <w:rFonts w:ascii="Times New Roman" w:eastAsiaTheme="minorHAnsi" w:hAnsi="Times New Roman"/>
          <w:sz w:val="28"/>
          <w:szCs w:val="28"/>
        </w:rPr>
        <w:t xml:space="preserve">с </w:t>
      </w:r>
      <w:r w:rsidR="00591C3F" w:rsidRPr="00543D2F">
        <w:rPr>
          <w:rFonts w:ascii="Times New Roman" w:hAnsi="Times New Roman"/>
          <w:sz w:val="28"/>
          <w:szCs w:val="28"/>
        </w:rPr>
        <w:t>исполнением муниципальным служащим обязанностей по замещаемой должности.</w:t>
      </w:r>
    </w:p>
    <w:p w:rsidR="005E00BE" w:rsidRDefault="005E00BE" w:rsidP="0022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Персональные данные </w:t>
      </w:r>
      <w:r w:rsidR="00591C3F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BE4611">
        <w:rPr>
          <w:rFonts w:ascii="Times New Roman" w:eastAsiaTheme="minorHAnsi" w:hAnsi="Times New Roman"/>
          <w:sz w:val="28"/>
          <w:szCs w:val="28"/>
        </w:rPr>
        <w:t xml:space="preserve"> </w:t>
      </w:r>
      <w:r w:rsidR="000F10F6">
        <w:rPr>
          <w:rFonts w:ascii="Times New Roman" w:eastAsiaTheme="minorHAnsi" w:hAnsi="Times New Roman"/>
          <w:sz w:val="28"/>
          <w:szCs w:val="28"/>
        </w:rPr>
        <w:t xml:space="preserve">администрации сельского поселения Игмасское </w:t>
      </w:r>
      <w:r w:rsidR="00BE461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длежат включению в его личное дело в соответствии с настоящим Положением и относятся к информации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</w:p>
    <w:p w:rsidR="005E00BE" w:rsidRDefault="005E00BE" w:rsidP="000F1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4. Персональные</w:t>
      </w:r>
      <w:r w:rsidR="00BE4611">
        <w:rPr>
          <w:rFonts w:ascii="Times New Roman" w:eastAsiaTheme="minorHAnsi" w:hAnsi="Times New Roman"/>
          <w:sz w:val="28"/>
          <w:szCs w:val="28"/>
        </w:rPr>
        <w:t xml:space="preserve"> </w:t>
      </w:r>
      <w:r w:rsidR="003E622C">
        <w:rPr>
          <w:rFonts w:ascii="Times New Roman" w:eastAsiaTheme="minorHAnsi" w:hAnsi="Times New Roman"/>
          <w:sz w:val="28"/>
          <w:szCs w:val="28"/>
        </w:rPr>
        <w:t xml:space="preserve">данные </w:t>
      </w:r>
      <w:r w:rsidR="00591C3F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BE4611">
        <w:rPr>
          <w:rFonts w:ascii="Times New Roman" w:eastAsiaTheme="minorHAnsi" w:hAnsi="Times New Roman"/>
          <w:sz w:val="28"/>
          <w:szCs w:val="28"/>
        </w:rPr>
        <w:t xml:space="preserve"> </w:t>
      </w:r>
      <w:r w:rsidR="000F10F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0F10F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длежат обработке и защите от несанкционированного доступа в соответствии с законодательством Российской Федерации и настоящим Положением.</w:t>
      </w:r>
    </w:p>
    <w:p w:rsidR="005E00BE" w:rsidRDefault="005E00BE" w:rsidP="000F1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5. Понятия, используемые в настоящем Положении, соответствуют определениям, содержащимся в Федеральном </w:t>
      </w:r>
      <w:hyperlink r:id="rId11" w:history="1">
        <w:r w:rsidRPr="0022233C">
          <w:rPr>
            <w:rFonts w:ascii="Times New Roman" w:eastAsiaTheme="minorHAnsi" w:hAnsi="Times New Roman"/>
            <w:sz w:val="28"/>
            <w:szCs w:val="28"/>
          </w:rPr>
          <w:t>законе</w:t>
        </w:r>
      </w:hyperlink>
      <w:r w:rsidRPr="0022233C">
        <w:rPr>
          <w:rFonts w:ascii="Times New Roman" w:eastAsiaTheme="minorHAnsi" w:hAnsi="Times New Roman"/>
          <w:sz w:val="28"/>
          <w:szCs w:val="28"/>
        </w:rPr>
        <w:t xml:space="preserve"> о</w:t>
      </w:r>
      <w:r>
        <w:rPr>
          <w:rFonts w:ascii="Times New Roman" w:eastAsiaTheme="minorHAnsi" w:hAnsi="Times New Roman"/>
          <w:sz w:val="28"/>
          <w:szCs w:val="28"/>
        </w:rPr>
        <w:t>т 27.07.2006 N 152-ФЗ "О персональных данных".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BE46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 Порядок обработки персональных</w:t>
      </w:r>
      <w:r w:rsidR="00BE461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данных </w:t>
      </w:r>
      <w:r w:rsidR="00591C3F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BE4611">
        <w:rPr>
          <w:rFonts w:ascii="Times New Roman" w:eastAsiaTheme="minorHAnsi" w:hAnsi="Times New Roman"/>
          <w:sz w:val="28"/>
          <w:szCs w:val="28"/>
        </w:rPr>
        <w:t xml:space="preserve"> </w:t>
      </w:r>
      <w:r w:rsidR="000F10F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591C3F">
        <w:rPr>
          <w:rFonts w:ascii="Times New Roman" w:eastAsiaTheme="minorHAnsi" w:hAnsi="Times New Roman"/>
          <w:sz w:val="28"/>
          <w:szCs w:val="28"/>
        </w:rPr>
        <w:t>.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. Обработка персональных данных</w:t>
      </w:r>
      <w:r w:rsidR="00BE4611" w:rsidRPr="00BE4611">
        <w:rPr>
          <w:rFonts w:ascii="Times New Roman" w:eastAsiaTheme="minorHAnsi" w:hAnsi="Times New Roman"/>
          <w:sz w:val="28"/>
          <w:szCs w:val="28"/>
        </w:rPr>
        <w:t xml:space="preserve"> </w:t>
      </w:r>
      <w:r w:rsidR="00591C3F">
        <w:rPr>
          <w:rFonts w:ascii="Times New Roman" w:eastAsiaTheme="minorHAnsi" w:hAnsi="Times New Roman"/>
          <w:sz w:val="28"/>
          <w:szCs w:val="28"/>
        </w:rPr>
        <w:t xml:space="preserve">муниципальных служащих </w:t>
      </w:r>
      <w:r w:rsidR="000F10F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0F10F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изводится </w:t>
      </w:r>
      <w:r w:rsidR="0022233C">
        <w:rPr>
          <w:rFonts w:ascii="Times New Roman" w:eastAsiaTheme="minorHAnsi" w:hAnsi="Times New Roman"/>
          <w:sz w:val="28"/>
          <w:szCs w:val="28"/>
        </w:rPr>
        <w:t xml:space="preserve">в администрации </w:t>
      </w:r>
      <w:r w:rsidR="000F10F6">
        <w:rPr>
          <w:rFonts w:ascii="Times New Roman" w:eastAsiaTheme="minorHAnsi" w:hAnsi="Times New Roman"/>
          <w:sz w:val="28"/>
          <w:szCs w:val="28"/>
        </w:rPr>
        <w:t>сельского поселения Игмасское -</w:t>
      </w:r>
      <w:r w:rsidR="0022233C">
        <w:rPr>
          <w:rFonts w:ascii="Times New Roman" w:eastAsiaTheme="minorHAnsi" w:hAnsi="Times New Roman"/>
          <w:sz w:val="28"/>
          <w:szCs w:val="28"/>
        </w:rPr>
        <w:t xml:space="preserve"> муниципальными служащими, ответственными за </w:t>
      </w:r>
      <w:r w:rsidR="00065314">
        <w:rPr>
          <w:rFonts w:ascii="Times New Roman" w:eastAsiaTheme="minorHAnsi" w:hAnsi="Times New Roman"/>
          <w:sz w:val="28"/>
          <w:szCs w:val="28"/>
        </w:rPr>
        <w:t xml:space="preserve">ведение </w:t>
      </w:r>
      <w:r w:rsidR="0022233C">
        <w:rPr>
          <w:rFonts w:ascii="Times New Roman" w:eastAsiaTheme="minorHAnsi" w:hAnsi="Times New Roman"/>
          <w:sz w:val="28"/>
          <w:szCs w:val="28"/>
        </w:rPr>
        <w:t>кадров</w:t>
      </w:r>
      <w:r w:rsidR="00065314">
        <w:rPr>
          <w:rFonts w:ascii="Times New Roman" w:eastAsiaTheme="minorHAnsi" w:hAnsi="Times New Roman"/>
          <w:sz w:val="28"/>
          <w:szCs w:val="28"/>
        </w:rPr>
        <w:t>ой работ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E00BE" w:rsidRDefault="00590CEC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ые служащие</w:t>
      </w:r>
      <w:r w:rsidR="005E00BE">
        <w:rPr>
          <w:rFonts w:ascii="Times New Roman" w:eastAsiaTheme="minorHAnsi" w:hAnsi="Times New Roman"/>
          <w:sz w:val="28"/>
          <w:szCs w:val="28"/>
        </w:rPr>
        <w:t xml:space="preserve">, допущенные к обработке персональных данных, в обязательном порядке под подпись знакомятся с настоящим Положением и подписывают </w:t>
      </w:r>
      <w:hyperlink w:anchor="Par130" w:history="1">
        <w:r w:rsidR="005E00BE" w:rsidRPr="00590CEC">
          <w:rPr>
            <w:rFonts w:ascii="Times New Roman" w:eastAsiaTheme="minorHAnsi" w:hAnsi="Times New Roman"/>
            <w:sz w:val="28"/>
            <w:szCs w:val="28"/>
          </w:rPr>
          <w:t>обязательство</w:t>
        </w:r>
      </w:hyperlink>
      <w:r w:rsidR="005E00BE" w:rsidRPr="00590CEC"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>
        <w:rPr>
          <w:rFonts w:ascii="Times New Roman" w:eastAsiaTheme="minorHAnsi" w:hAnsi="Times New Roman"/>
          <w:sz w:val="28"/>
          <w:szCs w:val="28"/>
        </w:rPr>
        <w:t>о неразглашении информации, содержащей персональные данные, и</w:t>
      </w:r>
      <w:r w:rsidR="005E00BE" w:rsidRPr="00590CEC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173" w:history="1">
        <w:r w:rsidR="005E00BE" w:rsidRPr="00590CEC">
          <w:rPr>
            <w:rFonts w:ascii="Times New Roman" w:eastAsiaTheme="minorHAnsi" w:hAnsi="Times New Roman"/>
            <w:sz w:val="28"/>
            <w:szCs w:val="28"/>
          </w:rPr>
          <w:t>расписку</w:t>
        </w:r>
      </w:hyperlink>
      <w:r w:rsidR="005E00BE">
        <w:rPr>
          <w:rFonts w:ascii="Times New Roman" w:eastAsiaTheme="minorHAnsi" w:hAnsi="Times New Roman"/>
          <w:sz w:val="28"/>
          <w:szCs w:val="28"/>
        </w:rPr>
        <w:t xml:space="preserve"> о неразглашении информации ограниченного доступа, не относящейся к государственной тайне (приложения 1, 2 к настоящему Положению).</w:t>
      </w:r>
    </w:p>
    <w:p w:rsidR="005E00BE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 Обработка персональных данных </w:t>
      </w:r>
      <w:r w:rsidR="00590CEC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591C3F">
        <w:rPr>
          <w:rFonts w:ascii="Times New Roman" w:eastAsiaTheme="minorHAnsi" w:hAnsi="Times New Roman"/>
          <w:sz w:val="28"/>
          <w:szCs w:val="28"/>
        </w:rPr>
        <w:t xml:space="preserve"> служащи</w:t>
      </w:r>
      <w:r w:rsidR="00590CEC">
        <w:rPr>
          <w:rFonts w:ascii="Times New Roman" w:eastAsiaTheme="minorHAnsi" w:hAnsi="Times New Roman"/>
          <w:sz w:val="28"/>
          <w:szCs w:val="28"/>
        </w:rPr>
        <w:t>х</w:t>
      </w:r>
      <w:r w:rsidR="00631C23">
        <w:rPr>
          <w:rFonts w:ascii="Times New Roman" w:eastAsiaTheme="minorHAnsi" w:hAnsi="Times New Roman"/>
          <w:sz w:val="28"/>
          <w:szCs w:val="28"/>
        </w:rPr>
        <w:t xml:space="preserve"> </w:t>
      </w:r>
      <w:r w:rsidR="007F1B0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631C2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существляется в соответствии со следующими требованиями:</w:t>
      </w:r>
    </w:p>
    <w:p w:rsidR="005E00BE" w:rsidRPr="00590CEC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сновными ее целями должны являться обеспечение соблюдения </w:t>
      </w:r>
      <w:hyperlink r:id="rId12" w:history="1">
        <w:r w:rsidRPr="00590CEC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590CEC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субъекта Российской Федерации, муниципальных правовых актов, содействие</w:t>
      </w:r>
      <w:r w:rsidR="00631C23" w:rsidRPr="00590CEC">
        <w:rPr>
          <w:rFonts w:ascii="Times New Roman" w:eastAsiaTheme="minorHAnsi" w:hAnsi="Times New Roman"/>
          <w:sz w:val="28"/>
          <w:szCs w:val="28"/>
        </w:rPr>
        <w:t xml:space="preserve">  </w:t>
      </w:r>
      <w:r w:rsidR="00591C3F" w:rsidRPr="00590CEC">
        <w:rPr>
          <w:rFonts w:ascii="Times New Roman" w:eastAsiaTheme="minorHAnsi" w:hAnsi="Times New Roman"/>
          <w:sz w:val="28"/>
          <w:szCs w:val="28"/>
        </w:rPr>
        <w:t>муниципальными служащими</w:t>
      </w:r>
      <w:r w:rsidR="00631C23" w:rsidRPr="00590CEC">
        <w:rPr>
          <w:rFonts w:ascii="Times New Roman" w:eastAsiaTheme="minorHAnsi" w:hAnsi="Times New Roman"/>
          <w:sz w:val="28"/>
          <w:szCs w:val="28"/>
        </w:rPr>
        <w:t xml:space="preserve"> </w:t>
      </w:r>
      <w:r w:rsidR="007F1B0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7F1B06">
        <w:rPr>
          <w:rFonts w:ascii="Times New Roman" w:eastAsiaTheme="minorHAnsi" w:hAnsi="Times New Roman"/>
          <w:sz w:val="28"/>
          <w:szCs w:val="28"/>
        </w:rPr>
        <w:t xml:space="preserve"> </w:t>
      </w:r>
      <w:r w:rsidRPr="00590CEC">
        <w:rPr>
          <w:rFonts w:ascii="Times New Roman" w:eastAsiaTheme="minorHAnsi" w:hAnsi="Times New Roman"/>
          <w:sz w:val="28"/>
          <w:szCs w:val="28"/>
        </w:rPr>
        <w:t>в прохождении муниципальной службы, его обучении и должностном росте, обеспечение личной безопасности</w:t>
      </w:r>
      <w:r w:rsidR="00631C23" w:rsidRPr="00590CEC">
        <w:rPr>
          <w:rFonts w:ascii="Times New Roman" w:eastAsiaTheme="minorHAnsi" w:hAnsi="Times New Roman"/>
          <w:sz w:val="28"/>
          <w:szCs w:val="28"/>
        </w:rPr>
        <w:t xml:space="preserve"> </w:t>
      </w:r>
      <w:r w:rsidR="00591C3F" w:rsidRPr="00590CEC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631C23" w:rsidRPr="00590CEC">
        <w:rPr>
          <w:rFonts w:ascii="Times New Roman" w:eastAsiaTheme="minorHAnsi" w:hAnsi="Times New Roman"/>
          <w:sz w:val="28"/>
          <w:szCs w:val="28"/>
        </w:rPr>
        <w:t xml:space="preserve"> </w:t>
      </w:r>
      <w:r w:rsidR="007F1B0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Pr="00590CEC">
        <w:rPr>
          <w:rFonts w:ascii="Times New Roman" w:eastAsiaTheme="minorHAnsi" w:hAnsi="Times New Roman"/>
          <w:sz w:val="28"/>
          <w:szCs w:val="28"/>
        </w:rPr>
        <w:t>, сохранности принадлежащего ему имущества, учета выполняемой им работы;</w:t>
      </w:r>
    </w:p>
    <w:p w:rsidR="005E00BE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90CEC">
        <w:rPr>
          <w:rFonts w:ascii="Times New Roman" w:eastAsiaTheme="minorHAnsi" w:hAnsi="Times New Roman"/>
          <w:sz w:val="28"/>
          <w:szCs w:val="28"/>
        </w:rPr>
        <w:t xml:space="preserve">при определении объема и содержания обрабатываемых персональных данных </w:t>
      </w:r>
      <w:r w:rsidR="00590CEC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631C23" w:rsidRPr="00590CEC">
        <w:rPr>
          <w:rFonts w:ascii="Times New Roman" w:eastAsiaTheme="minorHAnsi" w:hAnsi="Times New Roman"/>
          <w:sz w:val="28"/>
          <w:szCs w:val="28"/>
        </w:rPr>
        <w:t xml:space="preserve"> </w:t>
      </w:r>
      <w:r w:rsidR="007F1B0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631C23" w:rsidRPr="00590CE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90CEC">
        <w:rPr>
          <w:rFonts w:ascii="Times New Roman" w:eastAsiaTheme="minorHAnsi" w:hAnsi="Times New Roman"/>
          <w:sz w:val="28"/>
          <w:szCs w:val="28"/>
        </w:rPr>
        <w:t xml:space="preserve">необходимо руководствоваться </w:t>
      </w:r>
      <w:hyperlink r:id="rId13" w:history="1">
        <w:r w:rsidRPr="00590CEC">
          <w:rPr>
            <w:rFonts w:ascii="Times New Roman" w:eastAsiaTheme="minorHAnsi" w:hAnsi="Times New Roman"/>
            <w:sz w:val="28"/>
            <w:szCs w:val="28"/>
          </w:rPr>
          <w:t>Конституцией</w:t>
        </w:r>
      </w:hyperlink>
      <w:r w:rsidRPr="00590CEC">
        <w:rPr>
          <w:rFonts w:ascii="Times New Roman" w:eastAsiaTheme="minorHAnsi" w:hAnsi="Times New Roman"/>
          <w:sz w:val="28"/>
          <w:szCs w:val="28"/>
        </w:rPr>
        <w:t xml:space="preserve"> Российской Федерации, Трудовым </w:t>
      </w:r>
      <w:hyperlink r:id="rId14" w:history="1">
        <w:r w:rsidRPr="00590CEC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590CEC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ми законами о муниципальной службе, настоящим П</w:t>
      </w:r>
      <w:r>
        <w:rPr>
          <w:rFonts w:ascii="Times New Roman" w:eastAsiaTheme="minorHAnsi" w:hAnsi="Times New Roman"/>
          <w:sz w:val="28"/>
          <w:szCs w:val="28"/>
        </w:rPr>
        <w:t>оложением;</w:t>
      </w:r>
    </w:p>
    <w:p w:rsidR="005E00BE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работка персональных данных осуществляется после получения письменного </w:t>
      </w:r>
      <w:hyperlink w:anchor="Par220" w:history="1">
        <w:r w:rsidRPr="00590CEC">
          <w:rPr>
            <w:rFonts w:ascii="Times New Roman" w:eastAsiaTheme="minorHAnsi" w:hAnsi="Times New Roman"/>
            <w:sz w:val="28"/>
            <w:szCs w:val="28"/>
          </w:rPr>
          <w:t>согласия</w:t>
        </w:r>
      </w:hyperlink>
      <w:r w:rsidR="00631C23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="002D78AC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631C23">
        <w:rPr>
          <w:rFonts w:ascii="Times New Roman" w:eastAsiaTheme="minorHAnsi" w:hAnsi="Times New Roman"/>
          <w:sz w:val="28"/>
          <w:szCs w:val="28"/>
        </w:rPr>
        <w:t xml:space="preserve"> </w:t>
      </w:r>
      <w:r w:rsidR="007F1B0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>
        <w:rPr>
          <w:rFonts w:ascii="Times New Roman" w:eastAsiaTheme="minorHAnsi" w:hAnsi="Times New Roman"/>
          <w:sz w:val="28"/>
          <w:szCs w:val="28"/>
        </w:rPr>
        <w:t>, составленного в соответствии с утвержденной формой (приложение 3 к настоящему Положению).</w:t>
      </w:r>
    </w:p>
    <w:p w:rsidR="005E00BE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возникновения необходимости получения персональных данных </w:t>
      </w:r>
      <w:r w:rsidR="00F305EE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 w:rsidR="00631C23">
        <w:rPr>
          <w:rFonts w:ascii="Times New Roman" w:eastAsiaTheme="minorHAnsi" w:hAnsi="Times New Roman"/>
          <w:sz w:val="28"/>
          <w:szCs w:val="28"/>
        </w:rPr>
        <w:t xml:space="preserve"> </w:t>
      </w:r>
      <w:r w:rsidR="007F1B06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>
        <w:rPr>
          <w:rFonts w:ascii="Times New Roman" w:eastAsiaTheme="minorHAnsi" w:hAnsi="Times New Roman"/>
          <w:sz w:val="28"/>
          <w:szCs w:val="28"/>
        </w:rPr>
        <w:t xml:space="preserve"> третьего лица следует заранее известить </w:t>
      </w:r>
      <w:r w:rsidR="000A3C32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>
        <w:rPr>
          <w:rFonts w:ascii="Times New Roman" w:eastAsiaTheme="minorHAnsi" w:hAnsi="Times New Roman"/>
          <w:sz w:val="28"/>
          <w:szCs w:val="28"/>
        </w:rPr>
        <w:t xml:space="preserve"> об этом, получить </w:t>
      </w:r>
      <w:r w:rsidR="000A3C32"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590CEC">
        <w:rPr>
          <w:rFonts w:ascii="Times New Roman" w:eastAsiaTheme="minorHAnsi" w:hAnsi="Times New Roman"/>
          <w:sz w:val="28"/>
          <w:szCs w:val="28"/>
        </w:rPr>
        <w:t xml:space="preserve">письменное </w:t>
      </w:r>
      <w:hyperlink w:anchor="Par344" w:history="1">
        <w:r w:rsidRPr="00590CEC">
          <w:rPr>
            <w:rFonts w:ascii="Times New Roman" w:eastAsiaTheme="minorHAnsi" w:hAnsi="Times New Roman"/>
            <w:sz w:val="28"/>
            <w:szCs w:val="28"/>
          </w:rPr>
          <w:t>согласие</w:t>
        </w:r>
      </w:hyperlink>
      <w:r w:rsidRPr="00590CE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приложение 4 к настоящему Положению) и сообщить ему о целях, предполагаемых источниках и способах получения персональных данных, а также о характере подлежащих получению персональных данных</w:t>
      </w:r>
      <w:r w:rsidR="00F305EE">
        <w:rPr>
          <w:rFonts w:ascii="Times New Roman" w:eastAsiaTheme="minorHAnsi" w:hAnsi="Times New Roman"/>
          <w:sz w:val="28"/>
          <w:szCs w:val="28"/>
        </w:rPr>
        <w:t xml:space="preserve"> и последствиях отказа муниципального служащего</w:t>
      </w:r>
      <w:r>
        <w:rPr>
          <w:rFonts w:ascii="Times New Roman" w:eastAsiaTheme="minorHAnsi" w:hAnsi="Times New Roman"/>
          <w:sz w:val="28"/>
          <w:szCs w:val="28"/>
        </w:rPr>
        <w:t xml:space="preserve"> дать письменное согласие на их получение;</w:t>
      </w:r>
    </w:p>
    <w:p w:rsidR="005E00BE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прещается получать, обрабатывать и приобщать к личному делу </w:t>
      </w:r>
      <w:r w:rsidR="00F305EE">
        <w:rPr>
          <w:rFonts w:ascii="Times New Roman" w:eastAsiaTheme="minorHAnsi" w:hAnsi="Times New Roman"/>
          <w:sz w:val="28"/>
          <w:szCs w:val="28"/>
        </w:rPr>
        <w:t xml:space="preserve">муниципального служащего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631C2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ерсональные данные о его расовой, национальной принадлежности, политиче</w:t>
      </w:r>
      <w:r>
        <w:rPr>
          <w:rFonts w:ascii="Times New Roman" w:eastAsiaTheme="minorHAnsi" w:hAnsi="Times New Roman"/>
          <w:sz w:val="28"/>
          <w:szCs w:val="28"/>
        </w:rPr>
        <w:lastRenderedPageBreak/>
        <w:t>ских взглядах, религиозных или философских убеждениях, состоянии здоровья, интимной жизни, членстве в общественных объединениях или его профсоюзной деятельности;</w:t>
      </w:r>
    </w:p>
    <w:p w:rsidR="005E00BE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принятии решений, затрагивающих интересы </w:t>
      </w:r>
      <w:r w:rsidR="00590CEC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0A3C32">
        <w:rPr>
          <w:rFonts w:ascii="Times New Roman" w:eastAsiaTheme="minorHAnsi" w:hAnsi="Times New Roman"/>
          <w:sz w:val="28"/>
          <w:szCs w:val="28"/>
        </w:rPr>
        <w:t>наниматель (</w:t>
      </w:r>
      <w:r>
        <w:rPr>
          <w:rFonts w:ascii="Times New Roman" w:eastAsiaTheme="minorHAnsi" w:hAnsi="Times New Roman"/>
          <w:sz w:val="28"/>
          <w:szCs w:val="28"/>
        </w:rPr>
        <w:t>работодатель</w:t>
      </w:r>
      <w:r w:rsidR="000A3C32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не имеет права основываться на персональных данных </w:t>
      </w:r>
      <w:r w:rsidR="00590CEC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>
        <w:rPr>
          <w:rFonts w:ascii="Times New Roman" w:eastAsiaTheme="minorHAnsi" w:hAnsi="Times New Roman"/>
          <w:sz w:val="28"/>
          <w:szCs w:val="28"/>
        </w:rPr>
        <w:t>, полученных исключительно в результате их автоматизированной обработки или электронного получения;</w:t>
      </w:r>
    </w:p>
    <w:p w:rsidR="005E00BE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едача персональных данных </w:t>
      </w:r>
      <w:r w:rsidR="00F305EE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третьему лицу не допускается без письменного </w:t>
      </w:r>
      <w:hyperlink w:anchor="Par385" w:history="1">
        <w:r w:rsidRPr="00590CEC">
          <w:rPr>
            <w:rFonts w:ascii="Times New Roman" w:eastAsiaTheme="minorHAnsi" w:hAnsi="Times New Roman"/>
            <w:sz w:val="28"/>
            <w:szCs w:val="28"/>
          </w:rPr>
          <w:t>согласия</w:t>
        </w:r>
      </w:hyperlink>
      <w:r w:rsidR="003425BA" w:rsidRPr="00590CEC">
        <w:rPr>
          <w:rFonts w:ascii="Times New Roman" w:eastAsiaTheme="minorHAnsi" w:hAnsi="Times New Roman"/>
          <w:sz w:val="28"/>
          <w:szCs w:val="28"/>
        </w:rPr>
        <w:t xml:space="preserve"> </w:t>
      </w:r>
      <w:r w:rsidR="00F305EE" w:rsidRPr="00590CEC">
        <w:rPr>
          <w:rFonts w:ascii="Times New Roman" w:eastAsiaTheme="minorHAnsi" w:hAnsi="Times New Roman"/>
          <w:sz w:val="28"/>
          <w:szCs w:val="28"/>
        </w:rPr>
        <w:t>муниц</w:t>
      </w:r>
      <w:r w:rsidR="00F305EE">
        <w:rPr>
          <w:rFonts w:ascii="Times New Roman" w:eastAsiaTheme="minorHAnsi" w:hAnsi="Times New Roman"/>
          <w:sz w:val="28"/>
          <w:szCs w:val="28"/>
        </w:rPr>
        <w:t>ипального служащего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>
        <w:rPr>
          <w:rFonts w:ascii="Times New Roman" w:eastAsiaTheme="minorHAnsi" w:hAnsi="Times New Roman"/>
          <w:sz w:val="28"/>
          <w:szCs w:val="28"/>
        </w:rPr>
        <w:t>, составленного в соответствии с утвержденной формой (приложение 5 к настоящему Положению), за исключением случаев, установленных федеральными законами.</w:t>
      </w:r>
    </w:p>
    <w:p w:rsidR="005E00BE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3. Защита персональных </w:t>
      </w:r>
      <w:r w:rsidR="00590CEC">
        <w:rPr>
          <w:rFonts w:ascii="Times New Roman" w:eastAsiaTheme="minorHAnsi" w:hAnsi="Times New Roman"/>
          <w:sz w:val="28"/>
          <w:szCs w:val="28"/>
        </w:rPr>
        <w:t>данных муниципальных</w:t>
      </w:r>
      <w:r w:rsidR="00F305EE">
        <w:rPr>
          <w:rFonts w:ascii="Times New Roman" w:eastAsiaTheme="minorHAnsi" w:hAnsi="Times New Roman"/>
          <w:sz w:val="28"/>
          <w:szCs w:val="28"/>
        </w:rPr>
        <w:t xml:space="preserve"> служащих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т неправомерного их использования или утраты обеспечивается за счет средств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425BA" w:rsidRDefault="005E00BE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4. В соответствии со </w:t>
      </w:r>
      <w:hyperlink r:id="rId15" w:history="1">
        <w:r w:rsidRPr="00590CEC">
          <w:rPr>
            <w:rFonts w:ascii="Times New Roman" w:eastAsiaTheme="minorHAnsi" w:hAnsi="Times New Roman"/>
            <w:sz w:val="28"/>
            <w:szCs w:val="28"/>
          </w:rPr>
          <w:t>статьей 3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 на основе персональных данных </w:t>
      </w:r>
      <w:r w:rsidR="00774E0F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6E0AB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ормируется и ведется</w:t>
      </w:r>
      <w:r w:rsidR="000A3C32">
        <w:rPr>
          <w:rFonts w:ascii="Times New Roman" w:eastAsiaTheme="minorHAnsi" w:hAnsi="Times New Roman"/>
          <w:sz w:val="28"/>
          <w:szCs w:val="28"/>
        </w:rPr>
        <w:t xml:space="preserve"> реестр</w:t>
      </w:r>
      <w:r w:rsidR="000A3C32" w:rsidRPr="000A3C32">
        <w:t xml:space="preserve"> </w:t>
      </w:r>
      <w:r w:rsidR="000A3C32" w:rsidRPr="000A3C32">
        <w:rPr>
          <w:rFonts w:ascii="Times New Roman" w:eastAsiaTheme="minorHAnsi" w:hAnsi="Times New Roman"/>
          <w:sz w:val="28"/>
          <w:szCs w:val="28"/>
        </w:rPr>
        <w:t xml:space="preserve">муниципальных служащих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>
        <w:rPr>
          <w:rFonts w:ascii="Times New Roman" w:eastAsiaTheme="minorHAnsi" w:hAnsi="Times New Roman"/>
          <w:sz w:val="28"/>
          <w:szCs w:val="28"/>
        </w:rPr>
        <w:t>, в том числе с использованием средств автоматизации</w:t>
      </w:r>
      <w:r w:rsidR="003425BA">
        <w:rPr>
          <w:rFonts w:ascii="Times New Roman" w:eastAsiaTheme="minorHAnsi" w:hAnsi="Times New Roman"/>
          <w:sz w:val="28"/>
          <w:szCs w:val="28"/>
        </w:rPr>
        <w:t>.</w:t>
      </w:r>
    </w:p>
    <w:p w:rsidR="005E00BE" w:rsidRDefault="003425BA" w:rsidP="00590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>
        <w:rPr>
          <w:rFonts w:ascii="Times New Roman" w:eastAsiaTheme="minorHAnsi" w:hAnsi="Times New Roman"/>
          <w:sz w:val="28"/>
          <w:szCs w:val="28"/>
        </w:rPr>
        <w:t>2.5. Представитель нанимателя (работодатель) или муниципальные служащие, уполномоченные представителем нанимателя (раб</w:t>
      </w:r>
      <w:r w:rsidR="002D78AC">
        <w:rPr>
          <w:rFonts w:ascii="Times New Roman" w:eastAsiaTheme="minorHAnsi" w:hAnsi="Times New Roman"/>
          <w:sz w:val="28"/>
          <w:szCs w:val="28"/>
        </w:rPr>
        <w:t>отодателем) на ведение кадровой</w:t>
      </w:r>
      <w:r w:rsidR="005E00BE">
        <w:rPr>
          <w:rFonts w:ascii="Times New Roman" w:eastAsiaTheme="minorHAnsi" w:hAnsi="Times New Roman"/>
          <w:sz w:val="28"/>
          <w:szCs w:val="28"/>
        </w:rPr>
        <w:t xml:space="preserve"> </w:t>
      </w:r>
      <w:r w:rsidR="00F54949">
        <w:rPr>
          <w:rFonts w:ascii="Times New Roman" w:eastAsiaTheme="minorHAnsi" w:hAnsi="Times New Roman"/>
          <w:sz w:val="28"/>
          <w:szCs w:val="28"/>
        </w:rPr>
        <w:t>работы</w:t>
      </w:r>
      <w:r w:rsidR="005E00BE">
        <w:rPr>
          <w:rFonts w:ascii="Times New Roman" w:eastAsiaTheme="minorHAnsi" w:hAnsi="Times New Roman"/>
          <w:sz w:val="28"/>
          <w:szCs w:val="28"/>
        </w:rPr>
        <w:t xml:space="preserve">, вправе подвергать обработке (в том числе автоматизированной) персональные данные </w:t>
      </w:r>
      <w:r w:rsidR="00774E0F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>
        <w:rPr>
          <w:rFonts w:ascii="Times New Roman" w:eastAsiaTheme="minorHAnsi" w:hAnsi="Times New Roman"/>
          <w:sz w:val="28"/>
          <w:szCs w:val="28"/>
        </w:rPr>
        <w:t>при формировании резерва управленческих кадров.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74E0F" w:rsidRPr="00774E0F" w:rsidRDefault="005E00BE" w:rsidP="00774E0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рава </w:t>
      </w:r>
      <w:r w:rsidR="00774E0F" w:rsidRPr="00774E0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служащего по обеспечению</w:t>
      </w:r>
    </w:p>
    <w:p w:rsidR="00774E0F" w:rsidRPr="00774E0F" w:rsidRDefault="00774E0F" w:rsidP="0077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E0F">
        <w:rPr>
          <w:rFonts w:ascii="Times New Roman" w:eastAsia="Times New Roman" w:hAnsi="Times New Roman"/>
          <w:sz w:val="28"/>
          <w:szCs w:val="28"/>
          <w:lang w:eastAsia="ru-RU"/>
        </w:rPr>
        <w:t>защиты его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обеспечения защиты персональных данных, хранящихся в личном деле, </w:t>
      </w:r>
      <w:r w:rsidR="00774E0F">
        <w:rPr>
          <w:rFonts w:ascii="Times New Roman" w:eastAsiaTheme="minorHAnsi" w:hAnsi="Times New Roman"/>
          <w:sz w:val="28"/>
          <w:szCs w:val="28"/>
        </w:rPr>
        <w:t>муниципальный служащий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6E0AB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меет право: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лучать полную информацию о своих персональных данных и об их обработке (в том числе автоматизированной);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, за исключением случаев, предусмотренных федеральными законами;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еделять своих представителей для защиты своих персональных данных;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требовать исключения или исправления неверных или неполных персо</w:t>
      </w:r>
      <w:r w:rsidRPr="00482203">
        <w:rPr>
          <w:rFonts w:ascii="Times New Roman" w:eastAsiaTheme="minorHAnsi" w:hAnsi="Times New Roman"/>
          <w:sz w:val="28"/>
          <w:szCs w:val="28"/>
        </w:rPr>
        <w:t xml:space="preserve">нальных данных, а также данных, обработанных с нарушением Федерального </w:t>
      </w:r>
      <w:hyperlink r:id="rId16" w:history="1">
        <w:r w:rsidRPr="00482203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482203">
        <w:rPr>
          <w:rFonts w:ascii="Times New Roman" w:eastAsiaTheme="minorHAnsi" w:hAnsi="Times New Roman"/>
          <w:sz w:val="28"/>
          <w:szCs w:val="28"/>
        </w:rPr>
        <w:t xml:space="preserve"> "О персональных данных", а в случае отказа представителя нанимате</w:t>
      </w:r>
      <w:r>
        <w:rPr>
          <w:rFonts w:ascii="Times New Roman" w:eastAsiaTheme="minorHAnsi" w:hAnsi="Times New Roman"/>
          <w:sz w:val="28"/>
          <w:szCs w:val="28"/>
        </w:rPr>
        <w:t xml:space="preserve">ля (работодателя) или </w:t>
      </w:r>
      <w:r w:rsidR="00482203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>
        <w:rPr>
          <w:rFonts w:ascii="Times New Roman" w:eastAsiaTheme="minorHAnsi" w:hAnsi="Times New Roman"/>
          <w:sz w:val="28"/>
          <w:szCs w:val="28"/>
        </w:rPr>
        <w:t>, уполномоченных представителем нанимателя (раб</w:t>
      </w:r>
      <w:r w:rsidR="0028171F">
        <w:rPr>
          <w:rFonts w:ascii="Times New Roman" w:eastAsiaTheme="minorHAnsi" w:hAnsi="Times New Roman"/>
          <w:sz w:val="28"/>
          <w:szCs w:val="28"/>
        </w:rPr>
        <w:t>отодателем) на ведение кадров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8171F">
        <w:rPr>
          <w:rFonts w:ascii="Times New Roman" w:eastAsiaTheme="minorHAnsi" w:hAnsi="Times New Roman"/>
          <w:sz w:val="28"/>
          <w:szCs w:val="28"/>
        </w:rPr>
        <w:t>работы</w:t>
      </w:r>
      <w:r>
        <w:rPr>
          <w:rFonts w:ascii="Times New Roman" w:eastAsiaTheme="minorHAnsi" w:hAnsi="Times New Roman"/>
          <w:sz w:val="28"/>
          <w:szCs w:val="28"/>
        </w:rPr>
        <w:t>, исключить или исправить персональные данные</w:t>
      </w:r>
      <w:r w:rsidR="00482203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заявить в письменной форме представителю нанимател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я (работодателю) или </w:t>
      </w:r>
      <w:r w:rsidR="00482203">
        <w:rPr>
          <w:rFonts w:ascii="Times New Roman" w:eastAsiaTheme="minorHAnsi" w:hAnsi="Times New Roman"/>
          <w:sz w:val="28"/>
          <w:szCs w:val="28"/>
        </w:rPr>
        <w:t>муниципальному служащему, уполномоченному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ителем нанимателя (работодателем) на ведение кадрово</w:t>
      </w:r>
      <w:r w:rsidR="0028171F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8171F">
        <w:rPr>
          <w:rFonts w:ascii="Times New Roman" w:eastAsiaTheme="minorHAnsi" w:hAnsi="Times New Roman"/>
          <w:sz w:val="28"/>
          <w:szCs w:val="28"/>
        </w:rPr>
        <w:t>работы</w:t>
      </w:r>
      <w:r>
        <w:rPr>
          <w:rFonts w:ascii="Times New Roman" w:eastAsiaTheme="minorHAnsi" w:hAnsi="Times New Roman"/>
          <w:sz w:val="28"/>
          <w:szCs w:val="28"/>
        </w:rPr>
        <w:t>, о своем несогласии, обосновав его соответствующим образом;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ь заявлением, выражающим его собственную точку зрения, персональные данные оценочного характера;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ребовать от представителя нанимателя (работодателя) или </w:t>
      </w:r>
      <w:r w:rsidR="0028171F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>
        <w:rPr>
          <w:rFonts w:ascii="Times New Roman" w:eastAsiaTheme="minorHAnsi" w:hAnsi="Times New Roman"/>
          <w:sz w:val="28"/>
          <w:szCs w:val="28"/>
        </w:rPr>
        <w:t>, уполномоченных представителем нанимателя (работодателем) на ве</w:t>
      </w:r>
      <w:r w:rsidR="0028171F">
        <w:rPr>
          <w:rFonts w:ascii="Times New Roman" w:eastAsiaTheme="minorHAnsi" w:hAnsi="Times New Roman"/>
          <w:sz w:val="28"/>
          <w:szCs w:val="28"/>
        </w:rPr>
        <w:t>дение кадровой работы</w:t>
      </w:r>
      <w:r>
        <w:rPr>
          <w:rFonts w:ascii="Times New Roman" w:eastAsiaTheme="minorHAnsi" w:hAnsi="Times New Roman"/>
          <w:sz w:val="28"/>
          <w:szCs w:val="28"/>
        </w:rPr>
        <w:t>,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жаловать в суде любые неправомерные действия или бездействие представителя нанимателя (работодателя) или </w:t>
      </w:r>
      <w:r w:rsidR="00482203">
        <w:rPr>
          <w:rFonts w:ascii="Times New Roman" w:eastAsiaTheme="minorHAnsi" w:hAnsi="Times New Roman"/>
          <w:sz w:val="28"/>
          <w:szCs w:val="28"/>
        </w:rPr>
        <w:t>муниципальных служащих</w:t>
      </w:r>
      <w:r>
        <w:rPr>
          <w:rFonts w:ascii="Times New Roman" w:eastAsiaTheme="minorHAnsi" w:hAnsi="Times New Roman"/>
          <w:sz w:val="28"/>
          <w:szCs w:val="28"/>
        </w:rPr>
        <w:t>, уполномоченных представителем нанимателя (работодателем) на ведение кадрово</w:t>
      </w:r>
      <w:r w:rsidR="0028171F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8171F">
        <w:rPr>
          <w:rFonts w:ascii="Times New Roman" w:eastAsiaTheme="minorHAnsi" w:hAnsi="Times New Roman"/>
          <w:sz w:val="28"/>
          <w:szCs w:val="28"/>
        </w:rPr>
        <w:t>работы</w:t>
      </w:r>
      <w:r>
        <w:rPr>
          <w:rFonts w:ascii="Times New Roman" w:eastAsiaTheme="minorHAnsi" w:hAnsi="Times New Roman"/>
          <w:sz w:val="28"/>
          <w:szCs w:val="28"/>
        </w:rPr>
        <w:t>, при обработке и защите персональных данных.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Порядок ведения личного дела </w:t>
      </w:r>
      <w:r w:rsidR="0028171F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774E0F">
        <w:rPr>
          <w:rFonts w:ascii="Times New Roman" w:eastAsiaTheme="minorHAnsi" w:hAnsi="Times New Roman"/>
          <w:sz w:val="28"/>
          <w:szCs w:val="28"/>
        </w:rPr>
        <w:t>.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1. В личное дело </w:t>
      </w:r>
      <w:r w:rsidR="00774E0F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 w:rsidR="003425BA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6E0AB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носятся его персональные данные и иные сведения, связанные с поступлением на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 </w:t>
      </w:r>
      <w:r w:rsidR="00D47141">
        <w:rPr>
          <w:rFonts w:ascii="Times New Roman" w:eastAsiaTheme="minorHAnsi" w:hAnsi="Times New Roman"/>
          <w:sz w:val="28"/>
          <w:szCs w:val="28"/>
        </w:rPr>
        <w:t>службу</w:t>
      </w:r>
      <w:r>
        <w:rPr>
          <w:rFonts w:ascii="Times New Roman" w:eastAsiaTheme="minorHAnsi" w:hAnsi="Times New Roman"/>
          <w:sz w:val="28"/>
          <w:szCs w:val="28"/>
        </w:rPr>
        <w:t>, ее прохождением и ув</w:t>
      </w:r>
      <w:r w:rsidR="00D47141">
        <w:rPr>
          <w:rFonts w:ascii="Times New Roman" w:eastAsiaTheme="minorHAnsi" w:hAnsi="Times New Roman"/>
          <w:sz w:val="28"/>
          <w:szCs w:val="28"/>
        </w:rPr>
        <w:t>ольнением со служб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E00BE" w:rsidRDefault="005E00BE" w:rsidP="006E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Оформление личного дела осуществляется в трехдневный срок после подписания </w:t>
      </w:r>
      <w:r w:rsidR="00774E0F">
        <w:rPr>
          <w:rFonts w:ascii="Times New Roman" w:eastAsiaTheme="minorHAnsi" w:hAnsi="Times New Roman"/>
          <w:sz w:val="28"/>
          <w:szCs w:val="28"/>
        </w:rPr>
        <w:t>муниципальным служащим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 </w:t>
      </w:r>
      <w:r w:rsidR="006E0AB5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трудового договора и регистрации распоряжения (приказа) представителя нанимателя (работодателя) о назначении </w:t>
      </w:r>
      <w:r w:rsidR="00D47141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 должность.</w:t>
      </w:r>
    </w:p>
    <w:p w:rsidR="005E00BE" w:rsidRDefault="005E00BE" w:rsidP="006E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6"/>
      <w:bookmarkEnd w:id="2"/>
      <w:r>
        <w:rPr>
          <w:rFonts w:ascii="Times New Roman" w:eastAsiaTheme="minorHAnsi" w:hAnsi="Times New Roman"/>
          <w:sz w:val="28"/>
          <w:szCs w:val="28"/>
        </w:rPr>
        <w:t xml:space="preserve">4.3. К личному делу </w:t>
      </w:r>
      <w:r w:rsidR="00774E0F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 </w:t>
      </w:r>
      <w:r w:rsidR="00CF0519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CF051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общаются:</w:t>
      </w:r>
    </w:p>
    <w:p w:rsidR="003B6646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исьменное заявление с просьбой о поступлении на </w:t>
      </w:r>
      <w:r w:rsidR="003B6646">
        <w:rPr>
          <w:rFonts w:ascii="Times New Roman" w:eastAsiaTheme="minorHAnsi" w:hAnsi="Times New Roman"/>
          <w:sz w:val="28"/>
          <w:szCs w:val="28"/>
        </w:rPr>
        <w:t>работу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бственноручно заполненная и подписанная гражданином Российской Федерации анкета установленной формы с приложением фотографии размером 3 x 4;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5E00BE" w:rsidRDefault="005E00BE" w:rsidP="0048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я паспорта и копии свидетельств о государственной регистрации актов гражданского состояния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копия трудовой книжки или документа, подтверждающего прохождение военной или иной службы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решений о награждении государственными, ведомственными наградами, иными наградами и знаками отличия, присвоении почетных, воинских и специальных званий, присуждении государственных премий (если таковые имеются)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я распоряжения (приказа) представителя нанимателя (работодателя) о назначении на должность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распоряжения (приказа) представителя нанимателя (работодателя) о переводе </w:t>
      </w:r>
      <w:r w:rsidR="00774E0F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 </w:t>
      </w:r>
      <w:r w:rsidR="008D765A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 ину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ю должность </w:t>
      </w:r>
      <w:r>
        <w:rPr>
          <w:rFonts w:ascii="Times New Roman" w:eastAsiaTheme="minorHAnsi" w:hAnsi="Times New Roman"/>
          <w:sz w:val="28"/>
          <w:szCs w:val="28"/>
        </w:rPr>
        <w:t xml:space="preserve"> или о временном замещении им иной должности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документов воинского учета (для военнообязанных и лиц, подлежащих призыву на военную службу)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пия распоряжения (приказа) представителя нанимателя (работодателя) об освобождении </w:t>
      </w:r>
      <w:r w:rsidR="00774E0F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 </w:t>
      </w:r>
      <w:r w:rsidR="008D765A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="003B66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 замещаемой должности, о прекращении трудового договора или о приостановлении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:rsidR="005E00BE" w:rsidRDefault="005E00BE" w:rsidP="00D47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документов о включении муниципального служащего в резерв</w:t>
      </w:r>
      <w:r w:rsidR="00774E0F">
        <w:rPr>
          <w:rFonts w:ascii="Times New Roman" w:eastAsiaTheme="minorHAnsi" w:hAnsi="Times New Roman"/>
          <w:sz w:val="28"/>
          <w:szCs w:val="28"/>
        </w:rPr>
        <w:t xml:space="preserve"> управленческих </w:t>
      </w:r>
      <w:r w:rsidR="00D47141">
        <w:rPr>
          <w:rFonts w:ascii="Times New Roman" w:eastAsiaTheme="minorHAnsi" w:hAnsi="Times New Roman"/>
          <w:sz w:val="28"/>
          <w:szCs w:val="28"/>
        </w:rPr>
        <w:t>кадров,</w:t>
      </w:r>
      <w:r>
        <w:rPr>
          <w:rFonts w:ascii="Times New Roman" w:eastAsiaTheme="minorHAnsi" w:hAnsi="Times New Roman"/>
          <w:sz w:val="28"/>
          <w:szCs w:val="28"/>
        </w:rPr>
        <w:t xml:space="preserve"> а также об исключении из резерва управл</w:t>
      </w:r>
      <w:r w:rsidR="00774E0F">
        <w:rPr>
          <w:rFonts w:ascii="Times New Roman" w:eastAsiaTheme="minorHAnsi" w:hAnsi="Times New Roman"/>
          <w:sz w:val="28"/>
          <w:szCs w:val="28"/>
        </w:rPr>
        <w:t>енческих</w:t>
      </w:r>
      <w:r w:rsidR="0028171F">
        <w:rPr>
          <w:rFonts w:ascii="Times New Roman" w:eastAsiaTheme="minorHAnsi" w:hAnsi="Times New Roman"/>
          <w:sz w:val="28"/>
          <w:szCs w:val="28"/>
        </w:rPr>
        <w:t xml:space="preserve"> кадров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5E00BE" w:rsidRDefault="005E00BE" w:rsidP="00CF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решений о поощрении муниципального служащего, наложении на него дисциплинарного взыскания до его снятия или отмены;</w:t>
      </w:r>
    </w:p>
    <w:p w:rsidR="005E00BE" w:rsidRDefault="005E00BE" w:rsidP="00CF0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документов служебной проверки, об отстранении муниципального служащего от замещаемой должности муниципальной службы;</w:t>
      </w:r>
    </w:p>
    <w:p w:rsidR="005E00BE" w:rsidRDefault="005E00BE" w:rsidP="00E64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5E00BE" w:rsidRDefault="005E00BE" w:rsidP="00E64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едения о доходах, расходах, об имуществе и обязательствах имущественного характера;</w:t>
      </w:r>
    </w:p>
    <w:p w:rsidR="005E00BE" w:rsidRDefault="005E00BE" w:rsidP="00E64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я страхового свидетельства обязательного пенсионного страхования;</w:t>
      </w:r>
    </w:p>
    <w:p w:rsidR="005E00BE" w:rsidRDefault="005E00BE" w:rsidP="00E64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E00BE" w:rsidRDefault="005E00BE" w:rsidP="00E64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5E00BE" w:rsidRDefault="005E00BE" w:rsidP="00E64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равка о результатах проверки достоверности и полноты представленных муниципальным служащим сведений о доходах, расходах, об имуществе и обязательствах имущественного характера, а также сведений о соблюдении муниципальным служащим ограничений, установленных федеральными законами;</w:t>
      </w:r>
    </w:p>
    <w:p w:rsidR="005E00BE" w:rsidRDefault="005E00BE" w:rsidP="00E64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гласие </w:t>
      </w:r>
      <w:r w:rsidR="0028171F">
        <w:rPr>
          <w:rFonts w:ascii="Times New Roman" w:eastAsiaTheme="minorHAnsi" w:hAnsi="Times New Roman"/>
          <w:sz w:val="28"/>
          <w:szCs w:val="28"/>
        </w:rPr>
        <w:t>муниципального служащего</w:t>
      </w:r>
      <w:r>
        <w:rPr>
          <w:rFonts w:ascii="Times New Roman" w:eastAsiaTheme="minorHAnsi" w:hAnsi="Times New Roman"/>
          <w:sz w:val="28"/>
          <w:szCs w:val="28"/>
        </w:rPr>
        <w:t xml:space="preserve"> на </w:t>
      </w:r>
      <w:hyperlink w:anchor="Par220" w:history="1">
        <w:r w:rsidRPr="00E645A7">
          <w:rPr>
            <w:rFonts w:ascii="Times New Roman" w:eastAsiaTheme="minorHAnsi" w:hAnsi="Times New Roman"/>
            <w:sz w:val="28"/>
            <w:szCs w:val="28"/>
          </w:rPr>
          <w:t>обработку</w:t>
        </w:r>
      </w:hyperlink>
      <w:r w:rsidRPr="00E645A7">
        <w:rPr>
          <w:rFonts w:ascii="Times New Roman" w:eastAsiaTheme="minorHAnsi" w:hAnsi="Times New Roman"/>
          <w:sz w:val="28"/>
          <w:szCs w:val="28"/>
        </w:rPr>
        <w:t xml:space="preserve"> персональных данных, </w:t>
      </w:r>
      <w:hyperlink w:anchor="Par344" w:history="1">
        <w:r w:rsidRPr="00E645A7">
          <w:rPr>
            <w:rFonts w:ascii="Times New Roman" w:eastAsiaTheme="minorHAnsi" w:hAnsi="Times New Roman"/>
            <w:sz w:val="28"/>
            <w:szCs w:val="28"/>
          </w:rPr>
          <w:t>получение</w:t>
        </w:r>
      </w:hyperlink>
      <w:r w:rsidRPr="00E645A7">
        <w:rPr>
          <w:rFonts w:ascii="Times New Roman" w:eastAsiaTheme="minorHAnsi" w:hAnsi="Times New Roman"/>
          <w:sz w:val="28"/>
          <w:szCs w:val="28"/>
        </w:rPr>
        <w:t xml:space="preserve"> персональных данных у третьего лица, </w:t>
      </w:r>
      <w:hyperlink w:anchor="Par385" w:history="1">
        <w:r w:rsidRPr="00E645A7">
          <w:rPr>
            <w:rFonts w:ascii="Times New Roman" w:eastAsiaTheme="minorHAnsi" w:hAnsi="Times New Roman"/>
            <w:sz w:val="28"/>
            <w:szCs w:val="28"/>
          </w:rPr>
          <w:t>передачу</w:t>
        </w:r>
      </w:hyperlink>
      <w:r w:rsidRPr="00E645A7">
        <w:rPr>
          <w:rFonts w:ascii="Times New Roman" w:eastAsiaTheme="minorHAnsi" w:hAnsi="Times New Roman"/>
          <w:sz w:val="28"/>
          <w:szCs w:val="28"/>
        </w:rPr>
        <w:t xml:space="preserve"> персональных данных третьему лицу по формам, утвержденным настоящим Положением, </w:t>
      </w:r>
      <w:hyperlink w:anchor="Par425" w:history="1">
        <w:r w:rsidRPr="00E645A7">
          <w:rPr>
            <w:rFonts w:ascii="Times New Roman" w:eastAsiaTheme="minorHAnsi" w:hAnsi="Times New Roman"/>
            <w:sz w:val="28"/>
            <w:szCs w:val="28"/>
          </w:rPr>
          <w:t>расписка</w:t>
        </w:r>
      </w:hyperlink>
      <w:r w:rsidRPr="00E645A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 увольнении с работы о неразглашении информации ограниченного доступа, не относящейся к государственной тайне (сведений конфиденциального характера), и служебной информации, составленная в соответствии с утвержденной формой (приложение 6 к настоящему Положению).</w:t>
      </w:r>
    </w:p>
    <w:p w:rsidR="005E00BE" w:rsidRDefault="005E00BE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личное дело муниципального служащего также вносятся письменные объяснения, если такие объяснения даны им после ознакомления с документами личного дела, и иные документы, предусмотренные федеральными законами и иными нормативными правовыми актами Российской Федерации.</w:t>
      </w:r>
    </w:p>
    <w:p w:rsidR="005E00BE" w:rsidRDefault="005E00BE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4. Документы, приобщенные к личному делу муниципального служащего, брошюруются, его страницы нумеруются, к личному делу прилагается опись.</w:t>
      </w:r>
    </w:p>
    <w:p w:rsidR="005E00BE" w:rsidRDefault="005E00BE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чному делу муниципального служащего присваивается номер в соответствии с номенклатурой дел.</w:t>
      </w:r>
    </w:p>
    <w:p w:rsidR="005E00BE" w:rsidRDefault="005E00BE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обложке личного дела должны быть отражены следующие реквизиты:</w:t>
      </w:r>
    </w:p>
    <w:p w:rsidR="005E00BE" w:rsidRDefault="00531B27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менование органа местного самоуправления</w:t>
      </w:r>
      <w:r w:rsidR="005E00BE">
        <w:rPr>
          <w:rFonts w:ascii="Times New Roman" w:eastAsiaTheme="minorHAnsi" w:hAnsi="Times New Roman"/>
          <w:sz w:val="28"/>
          <w:szCs w:val="28"/>
        </w:rPr>
        <w:t>;</w:t>
      </w:r>
    </w:p>
    <w:p w:rsidR="005E00BE" w:rsidRDefault="005E00BE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головок дела;</w:t>
      </w:r>
    </w:p>
    <w:p w:rsidR="005E00BE" w:rsidRDefault="005E00BE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мер в соответствии с номенклатурой дел;</w:t>
      </w:r>
    </w:p>
    <w:p w:rsidR="005E00BE" w:rsidRDefault="005E00BE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амилия, имя, отчество муниципального служащего;</w:t>
      </w:r>
    </w:p>
    <w:p w:rsidR="005E00BE" w:rsidRDefault="005E00BE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та (год или крайние даты начала и окончания дела);</w:t>
      </w:r>
    </w:p>
    <w:p w:rsidR="005E00BE" w:rsidRDefault="005E00BE" w:rsidP="0028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личество листов.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работе с личным делом муниципального служащего запрещается производить какие-либо исправления в ранее сделанных записях, изымать документы.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о всех изменениях своих анкетно-биографических и учетных данных муниципальный служащий обязан в трехдневный срок информировать муниципальных служащих, уполномоченных представителем нанимателя (работодателем) на ведение кадрово</w:t>
      </w:r>
      <w:r w:rsidR="00ED3570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D3570">
        <w:rPr>
          <w:rFonts w:ascii="Times New Roman" w:eastAsiaTheme="minorHAnsi" w:hAnsi="Times New Roman"/>
          <w:sz w:val="28"/>
          <w:szCs w:val="28"/>
        </w:rPr>
        <w:t>работы</w:t>
      </w:r>
      <w:r>
        <w:rPr>
          <w:rFonts w:ascii="Times New Roman" w:eastAsiaTheme="minorHAnsi" w:hAnsi="Times New Roman"/>
          <w:sz w:val="28"/>
          <w:szCs w:val="28"/>
        </w:rPr>
        <w:t>, для внесения этих изменений в личное дело.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5. Хранение и ведение личных дел муниципальных </w:t>
      </w:r>
      <w:r w:rsidR="00ED3570">
        <w:rPr>
          <w:rFonts w:ascii="Times New Roman" w:eastAsiaTheme="minorHAnsi" w:hAnsi="Times New Roman"/>
          <w:sz w:val="28"/>
          <w:szCs w:val="28"/>
        </w:rPr>
        <w:t>служащих осуществляю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D3570">
        <w:rPr>
          <w:rFonts w:ascii="Times New Roman" w:eastAsiaTheme="minorHAnsi" w:hAnsi="Times New Roman"/>
          <w:sz w:val="28"/>
          <w:szCs w:val="28"/>
        </w:rPr>
        <w:t xml:space="preserve">в </w:t>
      </w:r>
      <w:r w:rsidR="00CF0519">
        <w:rPr>
          <w:rFonts w:ascii="Times New Roman" w:hAnsi="Times New Roman"/>
          <w:sz w:val="28"/>
          <w:szCs w:val="28"/>
        </w:rPr>
        <w:t>администрации сельского поселения Игмасское</w:t>
      </w:r>
      <w:r w:rsidR="00CF0519">
        <w:rPr>
          <w:rFonts w:ascii="Times New Roman" w:eastAsiaTheme="minorHAnsi" w:hAnsi="Times New Roman"/>
          <w:sz w:val="28"/>
          <w:szCs w:val="28"/>
        </w:rPr>
        <w:t xml:space="preserve"> </w:t>
      </w:r>
      <w:r w:rsidR="00ED3570">
        <w:rPr>
          <w:rFonts w:ascii="Times New Roman" w:eastAsiaTheme="minorHAnsi" w:hAnsi="Times New Roman"/>
          <w:sz w:val="28"/>
          <w:szCs w:val="28"/>
        </w:rPr>
        <w:t>- муниципальными служащими, ответственными за ведение кадровой работы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6. В обязанности муниципальных служащих, уполномоченных представителем нанимателя (работодателем) на ведение кадрово</w:t>
      </w:r>
      <w:r w:rsidR="00ED3570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D3570">
        <w:rPr>
          <w:rFonts w:ascii="Times New Roman" w:eastAsiaTheme="minorHAnsi" w:hAnsi="Times New Roman"/>
          <w:sz w:val="28"/>
          <w:szCs w:val="28"/>
        </w:rPr>
        <w:t>работы</w:t>
      </w:r>
      <w:r>
        <w:rPr>
          <w:rFonts w:ascii="Times New Roman" w:eastAsiaTheme="minorHAnsi" w:hAnsi="Times New Roman"/>
          <w:sz w:val="28"/>
          <w:szCs w:val="28"/>
        </w:rPr>
        <w:t>, входят: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общение документов, указанных в </w:t>
      </w:r>
      <w:hyperlink w:anchor="Par76" w:history="1">
        <w:r w:rsidRPr="00ED3570">
          <w:rPr>
            <w:rFonts w:ascii="Times New Roman" w:eastAsiaTheme="minorHAnsi" w:hAnsi="Times New Roman"/>
            <w:sz w:val="28"/>
            <w:szCs w:val="28"/>
          </w:rPr>
          <w:t>пункте 4.3</w:t>
        </w:r>
      </w:hyperlink>
      <w:r w:rsidRPr="00ED357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стоящего Положения, к личным делам муниципальных служащих, проверка их полноты и достоверности указанных в них сведений в соответствии с представленными документами;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необходимости в соответствии с Федеральным </w:t>
      </w:r>
      <w:hyperlink r:id="rId17" w:history="1">
        <w:r w:rsidRPr="00ED357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ED3570">
        <w:rPr>
          <w:rFonts w:ascii="Times New Roman" w:eastAsiaTheme="minorHAnsi" w:hAnsi="Times New Roman"/>
          <w:sz w:val="28"/>
          <w:szCs w:val="28"/>
        </w:rPr>
        <w:t xml:space="preserve"> от 02.03.2007 N 25-ФЗ "О муниципальной службе в Российской Федерации", </w:t>
      </w:r>
      <w:hyperlink r:id="rId18" w:history="1">
        <w:r w:rsidRPr="00ED357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ED3570">
        <w:rPr>
          <w:rFonts w:ascii="Times New Roman" w:eastAsiaTheme="minorHAnsi" w:hAnsi="Times New Roman"/>
          <w:sz w:val="28"/>
          <w:szCs w:val="28"/>
        </w:rPr>
        <w:t xml:space="preserve"> Губернатора Вологодской области от 24.05.2012</w:t>
      </w:r>
      <w:r>
        <w:rPr>
          <w:rFonts w:ascii="Times New Roman" w:eastAsiaTheme="minorHAnsi" w:hAnsi="Times New Roman"/>
          <w:sz w:val="28"/>
          <w:szCs w:val="28"/>
        </w:rPr>
        <w:t xml:space="preserve"> N 284 "Об утверждении Положения о порядке проведен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о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нормативными правовыми актами Российской Федерации" по поручению представителя нанимателя (работодателя) осуществление проверки представленных муниципальным служащим сведений и документов;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еспечение сохранности личных дел муниципальных служащих;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еспечение конфиденциальности сведений, содержащихся в личных делах муниципальных служащих, в соответствии с федеральными законами, иными нормативными правовыми актами Российской Федерации, муниципальными правовыми актами, а также в соответствии с настоящим Положением;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знакомление муниципальных служащих с документами их личного дела не реже одного раза в год, а также по просьбе муниципальных служащих и во всех иных случаях, предусмотренных законодательством Российской Федерации.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7. Муниципальные служащие, уполномоченные представителем нанимателя (работодателем) на ведение кадрово</w:t>
      </w:r>
      <w:r w:rsidR="00ED3570">
        <w:rPr>
          <w:rFonts w:ascii="Times New Roman" w:eastAsiaTheme="minorHAnsi" w:hAnsi="Times New Roman"/>
          <w:sz w:val="28"/>
          <w:szCs w:val="28"/>
        </w:rPr>
        <w:t>й работы</w:t>
      </w:r>
      <w:r>
        <w:rPr>
          <w:rFonts w:ascii="Times New Roman" w:eastAsiaTheme="minorHAnsi" w:hAnsi="Times New Roman"/>
          <w:sz w:val="28"/>
          <w:szCs w:val="28"/>
        </w:rPr>
        <w:t>, в соответствии с законодательством Российской Федерации могут привлекаться к дисциплинарной и иной ответственности за нарушение норм, регулирующих правила обработки персональных данных, несут ответственность в соответствии с законодательством Российской Федерации за разглашение конфиденциальных сведений, содержащихся в личных делах муниципал</w:t>
      </w:r>
      <w:r w:rsidR="00531B27">
        <w:rPr>
          <w:rFonts w:ascii="Times New Roman" w:eastAsiaTheme="minorHAnsi" w:hAnsi="Times New Roman"/>
          <w:sz w:val="28"/>
          <w:szCs w:val="28"/>
        </w:rPr>
        <w:t>ьных служащих</w:t>
      </w:r>
      <w:r>
        <w:rPr>
          <w:rFonts w:ascii="Times New Roman" w:eastAsiaTheme="minorHAnsi" w:hAnsi="Times New Roman"/>
          <w:sz w:val="28"/>
          <w:szCs w:val="28"/>
        </w:rPr>
        <w:t>, а также за иные нарушения порядка ведения личных дел, установленного настоящим Положением.</w:t>
      </w:r>
    </w:p>
    <w:p w:rsidR="00531B27" w:rsidRDefault="00531B27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D78AC">
        <w:rPr>
          <w:rFonts w:ascii="Times New Roman" w:eastAsiaTheme="minorHAnsi" w:hAnsi="Times New Roman"/>
          <w:sz w:val="28"/>
          <w:szCs w:val="28"/>
        </w:rPr>
        <w:t>4.8.</w:t>
      </w:r>
      <w:r w:rsidR="005E00BE" w:rsidRPr="002D78AC">
        <w:rPr>
          <w:rFonts w:ascii="Times New Roman" w:eastAsiaTheme="minorHAnsi" w:hAnsi="Times New Roman"/>
          <w:sz w:val="28"/>
          <w:szCs w:val="28"/>
        </w:rPr>
        <w:t xml:space="preserve">Личное дело муниципального служащего, уволенного с муниципальной службы, хранится </w:t>
      </w:r>
      <w:r w:rsidR="00ED3570" w:rsidRPr="002D78AC">
        <w:rPr>
          <w:rFonts w:ascii="Times New Roman" w:eastAsiaTheme="minorHAnsi" w:hAnsi="Times New Roman"/>
          <w:sz w:val="28"/>
          <w:szCs w:val="28"/>
        </w:rPr>
        <w:t xml:space="preserve">в </w:t>
      </w:r>
      <w:r w:rsidR="00CF0519">
        <w:rPr>
          <w:rFonts w:ascii="Times New Roman" w:hAnsi="Times New Roman"/>
          <w:sz w:val="28"/>
          <w:szCs w:val="28"/>
        </w:rPr>
        <w:t>администрации сельского поселения Игмасское – муниципальными служащими</w:t>
      </w:r>
      <w:r w:rsidR="00ED3570" w:rsidRPr="002D78AC">
        <w:rPr>
          <w:rFonts w:ascii="Times New Roman" w:eastAsiaTheme="minorHAnsi" w:hAnsi="Times New Roman"/>
          <w:sz w:val="28"/>
          <w:szCs w:val="28"/>
        </w:rPr>
        <w:t>, ответственными за ведение кадровой работы</w:t>
      </w:r>
      <w:r w:rsidR="002D78AC" w:rsidRPr="002D78AC">
        <w:rPr>
          <w:rFonts w:ascii="Times New Roman" w:eastAsiaTheme="minorHAnsi" w:hAnsi="Times New Roman"/>
          <w:sz w:val="28"/>
          <w:szCs w:val="28"/>
        </w:rPr>
        <w:t xml:space="preserve"> в течение 75</w:t>
      </w:r>
      <w:r w:rsidR="005E00BE" w:rsidRPr="002D78AC">
        <w:rPr>
          <w:rFonts w:ascii="Times New Roman" w:eastAsiaTheme="minorHAnsi" w:hAnsi="Times New Roman"/>
          <w:sz w:val="28"/>
          <w:szCs w:val="28"/>
        </w:rPr>
        <w:t xml:space="preserve"> лет со дня увольнения</w:t>
      </w:r>
      <w:r w:rsidR="002D78AC" w:rsidRPr="002D78AC">
        <w:rPr>
          <w:rFonts w:ascii="Times New Roman" w:eastAsiaTheme="minorHAnsi" w:hAnsi="Times New Roman"/>
          <w:sz w:val="28"/>
          <w:szCs w:val="28"/>
        </w:rPr>
        <w:t>.</w:t>
      </w:r>
      <w:r w:rsidR="005E00B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E00BE" w:rsidRDefault="005E00BE" w:rsidP="00ED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9. Личное дело муниципального служащего, содержащее сведения, составляющие государствен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ную тайну, хранится </w:t>
      </w:r>
      <w:r w:rsidR="00ED3570" w:rsidRPr="00ED3570">
        <w:rPr>
          <w:rFonts w:ascii="Times New Roman" w:eastAsiaTheme="minorHAnsi" w:hAnsi="Times New Roman"/>
          <w:sz w:val="28"/>
          <w:szCs w:val="28"/>
        </w:rPr>
        <w:t xml:space="preserve">в </w:t>
      </w:r>
      <w:r w:rsidR="00CF0519">
        <w:rPr>
          <w:rFonts w:ascii="Times New Roman" w:hAnsi="Times New Roman"/>
          <w:sz w:val="28"/>
          <w:szCs w:val="28"/>
        </w:rPr>
        <w:t xml:space="preserve">администрации сельского поселения Игмасское </w:t>
      </w:r>
      <w:r w:rsidR="00ED3570">
        <w:rPr>
          <w:rFonts w:ascii="Times New Roman" w:eastAsiaTheme="minorHAnsi" w:hAnsi="Times New Roman"/>
          <w:sz w:val="28"/>
          <w:szCs w:val="28"/>
        </w:rPr>
        <w:t xml:space="preserve"> - муниципаль</w:t>
      </w:r>
      <w:r w:rsidR="00ED3570" w:rsidRPr="00ED3570">
        <w:rPr>
          <w:rFonts w:ascii="Times New Roman" w:eastAsiaTheme="minorHAnsi" w:hAnsi="Times New Roman"/>
          <w:sz w:val="28"/>
          <w:szCs w:val="28"/>
        </w:rPr>
        <w:t>ными служащими, ответственными за ве</w:t>
      </w:r>
      <w:r w:rsidR="00ED3570" w:rsidRPr="00ED3570">
        <w:rPr>
          <w:rFonts w:ascii="Times New Roman" w:eastAsiaTheme="minorHAnsi" w:hAnsi="Times New Roman"/>
          <w:sz w:val="28"/>
          <w:szCs w:val="28"/>
        </w:rPr>
        <w:lastRenderedPageBreak/>
        <w:t>дение кадровой работы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соответствии с законодательством Российской Федерации о государственной тайне.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0519" w:rsidRDefault="00CF0519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D78AC" w:rsidRDefault="002D78AC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1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5E00BE" w:rsidRPr="00C50400" w:rsidRDefault="005E00BE" w:rsidP="00E15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E75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3" w:name="Par130"/>
      <w:bookmarkEnd w:id="3"/>
      <w:r w:rsidRPr="00C50400">
        <w:rPr>
          <w:rFonts w:ascii="Times New Roman" w:eastAsiaTheme="minorHAnsi" w:hAnsi="Times New Roman"/>
          <w:sz w:val="28"/>
          <w:szCs w:val="28"/>
        </w:rPr>
        <w:t>ОБЯЗАТЕЛЬСТВО</w:t>
      </w:r>
    </w:p>
    <w:p w:rsidR="005E00BE" w:rsidRPr="00C50400" w:rsidRDefault="005E00BE" w:rsidP="00E75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о неразглашении информации,</w:t>
      </w:r>
    </w:p>
    <w:p w:rsidR="005E00BE" w:rsidRPr="00C50400" w:rsidRDefault="005E00BE" w:rsidP="00E75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одержащей персональные данные</w:t>
      </w:r>
    </w:p>
    <w:p w:rsidR="005E00BE" w:rsidRPr="00C50400" w:rsidRDefault="005E00BE" w:rsidP="00C5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E15EC6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Я,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_______________________________________</w:t>
      </w:r>
      <w:r w:rsidR="00C50400">
        <w:rPr>
          <w:rFonts w:ascii="Times New Roman" w:eastAsiaTheme="minorHAnsi" w:hAnsi="Times New Roman"/>
          <w:sz w:val="28"/>
          <w:szCs w:val="28"/>
        </w:rPr>
        <w:t>_______</w:t>
      </w:r>
      <w:r w:rsidR="00673395">
        <w:rPr>
          <w:rFonts w:ascii="Times New Roman" w:eastAsiaTheme="minorHAnsi" w:hAnsi="Times New Roman"/>
          <w:sz w:val="28"/>
          <w:szCs w:val="28"/>
        </w:rPr>
        <w:t>_____________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,</w:t>
      </w: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C50400">
        <w:rPr>
          <w:rFonts w:ascii="Times New Roman" w:eastAsiaTheme="minorHAnsi" w:hAnsi="Times New Roman"/>
        </w:rPr>
        <w:t xml:space="preserve">                                 </w:t>
      </w:r>
      <w:r w:rsidR="00C50400" w:rsidRPr="00C50400">
        <w:rPr>
          <w:rFonts w:ascii="Times New Roman" w:eastAsiaTheme="minorHAnsi" w:hAnsi="Times New Roman"/>
        </w:rPr>
        <w:t xml:space="preserve">               </w:t>
      </w:r>
      <w:r w:rsidR="00C50400">
        <w:rPr>
          <w:rFonts w:ascii="Times New Roman" w:eastAsiaTheme="minorHAnsi" w:hAnsi="Times New Roman"/>
        </w:rPr>
        <w:t xml:space="preserve">        </w:t>
      </w:r>
      <w:r w:rsidR="00C50400" w:rsidRPr="00C50400">
        <w:rPr>
          <w:rFonts w:ascii="Times New Roman" w:eastAsiaTheme="minorHAnsi" w:hAnsi="Times New Roman"/>
        </w:rPr>
        <w:t xml:space="preserve">  </w:t>
      </w:r>
      <w:r w:rsidRPr="00C50400">
        <w:rPr>
          <w:rFonts w:ascii="Times New Roman" w:eastAsiaTheme="minorHAnsi" w:hAnsi="Times New Roman"/>
        </w:rPr>
        <w:t xml:space="preserve"> (Ф.И.О.)</w:t>
      </w: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исполняющий(</w:t>
      </w:r>
      <w:proofErr w:type="spellStart"/>
      <w:r w:rsidRPr="00C50400">
        <w:rPr>
          <w:rFonts w:ascii="Times New Roman" w:eastAsiaTheme="minorHAnsi" w:hAnsi="Times New Roman"/>
          <w:sz w:val="28"/>
          <w:szCs w:val="28"/>
        </w:rPr>
        <w:t>ая</w:t>
      </w:r>
      <w:proofErr w:type="spellEnd"/>
      <w:r w:rsidRPr="00C50400">
        <w:rPr>
          <w:rFonts w:ascii="Times New Roman" w:eastAsiaTheme="minorHAnsi" w:hAnsi="Times New Roman"/>
          <w:sz w:val="28"/>
          <w:szCs w:val="28"/>
        </w:rPr>
        <w:t>) должностные обязанности по замещаемой должности</w:t>
      </w: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______</w:t>
      </w:r>
      <w:r w:rsidR="00673395">
        <w:rPr>
          <w:rFonts w:ascii="Times New Roman" w:eastAsiaTheme="minorHAnsi" w:hAnsi="Times New Roman"/>
          <w:sz w:val="28"/>
          <w:szCs w:val="28"/>
        </w:rPr>
        <w:t>_________________</w:t>
      </w: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C50400">
        <w:rPr>
          <w:rFonts w:ascii="Times New Roman" w:eastAsiaTheme="minorHAnsi" w:hAnsi="Times New Roman"/>
        </w:rPr>
        <w:t xml:space="preserve">                 </w:t>
      </w:r>
      <w:r w:rsidR="00C50400" w:rsidRPr="00C50400">
        <w:rPr>
          <w:rFonts w:ascii="Times New Roman" w:eastAsiaTheme="minorHAnsi" w:hAnsi="Times New Roman"/>
        </w:rPr>
        <w:t xml:space="preserve">      </w:t>
      </w:r>
      <w:r w:rsidR="00C50400">
        <w:rPr>
          <w:rFonts w:ascii="Times New Roman" w:eastAsiaTheme="minorHAnsi" w:hAnsi="Times New Roman"/>
        </w:rPr>
        <w:t xml:space="preserve">              </w:t>
      </w:r>
      <w:r w:rsidR="00C50400" w:rsidRPr="00C50400">
        <w:rPr>
          <w:rFonts w:ascii="Times New Roman" w:eastAsiaTheme="minorHAnsi" w:hAnsi="Times New Roman"/>
        </w:rPr>
        <w:t xml:space="preserve"> </w:t>
      </w:r>
      <w:r w:rsidR="00C50400">
        <w:rPr>
          <w:rFonts w:ascii="Times New Roman" w:eastAsiaTheme="minorHAnsi" w:hAnsi="Times New Roman"/>
        </w:rPr>
        <w:t xml:space="preserve"> </w:t>
      </w:r>
      <w:r w:rsidR="00E15EC6">
        <w:rPr>
          <w:rFonts w:ascii="Times New Roman" w:eastAsiaTheme="minorHAnsi" w:hAnsi="Times New Roman"/>
        </w:rPr>
        <w:t xml:space="preserve">  </w:t>
      </w:r>
      <w:r w:rsidR="00C50400">
        <w:rPr>
          <w:rFonts w:ascii="Times New Roman" w:eastAsiaTheme="minorHAnsi" w:hAnsi="Times New Roman"/>
        </w:rPr>
        <w:t xml:space="preserve"> </w:t>
      </w:r>
      <w:r w:rsidRPr="00C50400">
        <w:rPr>
          <w:rFonts w:ascii="Times New Roman" w:eastAsiaTheme="minorHAnsi" w:hAnsi="Times New Roman"/>
        </w:rPr>
        <w:t xml:space="preserve"> </w:t>
      </w:r>
      <w:r w:rsidR="00C50400">
        <w:rPr>
          <w:rFonts w:ascii="Times New Roman" w:eastAsiaTheme="minorHAnsi" w:hAnsi="Times New Roman"/>
        </w:rPr>
        <w:t>(должность, наименование органа</w:t>
      </w:r>
      <w:r w:rsidRPr="00C50400">
        <w:rPr>
          <w:rFonts w:ascii="Times New Roman" w:eastAsiaTheme="minorHAnsi" w:hAnsi="Times New Roman"/>
        </w:rPr>
        <w:t>)</w:t>
      </w: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73395">
        <w:rPr>
          <w:rFonts w:ascii="Times New Roman" w:eastAsiaTheme="minorHAnsi" w:hAnsi="Times New Roman"/>
          <w:sz w:val="28"/>
          <w:szCs w:val="28"/>
        </w:rPr>
        <w:t>_______________________</w:t>
      </w: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</w:t>
      </w:r>
      <w:r w:rsidR="00673395">
        <w:rPr>
          <w:rFonts w:ascii="Times New Roman" w:eastAsiaTheme="minorHAnsi" w:hAnsi="Times New Roman"/>
          <w:sz w:val="28"/>
          <w:szCs w:val="28"/>
        </w:rPr>
        <w:t>________________________</w:t>
      </w:r>
      <w:r w:rsidRPr="00C50400">
        <w:rPr>
          <w:rFonts w:ascii="Times New Roman" w:eastAsiaTheme="minorHAnsi" w:hAnsi="Times New Roman"/>
          <w:sz w:val="28"/>
          <w:szCs w:val="28"/>
        </w:rPr>
        <w:t>,</w:t>
      </w: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предупрежден(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а) о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том, что на период исполн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ения должностных обязанностей в 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соответствии с должностной инструкцией мне</w:t>
      </w:r>
      <w:r w:rsidR="00673395">
        <w:rPr>
          <w:rFonts w:ascii="Times New Roman" w:eastAsiaTheme="minorHAnsi" w:hAnsi="Times New Roman"/>
          <w:sz w:val="28"/>
          <w:szCs w:val="28"/>
        </w:rPr>
        <w:t xml:space="preserve"> будет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 предоставлен допуск к 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информации, содержащей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персональные данные.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 Настоящим добровольно принимаю </w:t>
      </w:r>
      <w:r w:rsidRPr="00C50400">
        <w:rPr>
          <w:rFonts w:ascii="Times New Roman" w:eastAsiaTheme="minorHAnsi" w:hAnsi="Times New Roman"/>
          <w:sz w:val="28"/>
          <w:szCs w:val="28"/>
        </w:rPr>
        <w:t>на себя обязательства:</w:t>
      </w:r>
    </w:p>
    <w:p w:rsidR="005E00BE" w:rsidRPr="00C50400" w:rsidRDefault="00673395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C50400">
        <w:rPr>
          <w:rFonts w:ascii="Times New Roman" w:eastAsiaTheme="minorHAnsi" w:hAnsi="Times New Roman"/>
          <w:sz w:val="28"/>
          <w:szCs w:val="28"/>
        </w:rPr>
        <w:t>Не передавать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и не разглашать треть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им лицам информацию, содержащую </w:t>
      </w:r>
      <w:r w:rsidRPr="00C50400">
        <w:rPr>
          <w:rFonts w:ascii="Times New Roman" w:eastAsiaTheme="minorHAnsi" w:hAnsi="Times New Roman"/>
          <w:sz w:val="28"/>
          <w:szCs w:val="28"/>
        </w:rPr>
        <w:t>персональные данные, которая мне доверена</w:t>
      </w:r>
      <w:r>
        <w:rPr>
          <w:rFonts w:ascii="Times New Roman" w:eastAsiaTheme="minorHAnsi" w:hAnsi="Times New Roman"/>
          <w:sz w:val="28"/>
          <w:szCs w:val="28"/>
        </w:rPr>
        <w:t xml:space="preserve"> (будет доверена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) или станет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известной в связи с исполнением должностных обязанностей.</w:t>
      </w:r>
    </w:p>
    <w:p w:rsidR="00C50400" w:rsidRDefault="00C50400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В случае попытки третьих лиц получить от меня информацию, содерж</w:t>
      </w:r>
      <w:r>
        <w:rPr>
          <w:rFonts w:ascii="Times New Roman" w:eastAsiaTheme="minorHAnsi" w:hAnsi="Times New Roman"/>
          <w:sz w:val="28"/>
          <w:szCs w:val="28"/>
        </w:rPr>
        <w:t xml:space="preserve">ащую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персональные данные, сообщать </w:t>
      </w:r>
      <w:r>
        <w:rPr>
          <w:rFonts w:ascii="Times New Roman" w:eastAsiaTheme="minorHAnsi" w:hAnsi="Times New Roman"/>
          <w:sz w:val="28"/>
          <w:szCs w:val="28"/>
        </w:rPr>
        <w:t>непосредственному руководителю.</w:t>
      </w:r>
    </w:p>
    <w:p w:rsidR="005E00BE" w:rsidRPr="00C50400" w:rsidRDefault="00673395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Не использовать информацию, содержащ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ую персональные данные, с целью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получения выгоды.</w:t>
      </w:r>
    </w:p>
    <w:p w:rsidR="005E00BE" w:rsidRPr="00C50400" w:rsidRDefault="00673395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Pr="00C50400">
        <w:rPr>
          <w:rFonts w:ascii="Times New Roman" w:eastAsiaTheme="minorHAnsi" w:hAnsi="Times New Roman"/>
          <w:sz w:val="28"/>
          <w:szCs w:val="28"/>
        </w:rPr>
        <w:t>Выполнять требования нормативных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правовых актов, регламентирующих</w:t>
      </w:r>
      <w:r w:rsidR="00292893"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вопросы защиты персональных данных.</w:t>
      </w:r>
    </w:p>
    <w:p w:rsidR="005E00BE" w:rsidRPr="00C50400" w:rsidRDefault="00673395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После </w:t>
      </w:r>
      <w:r w:rsidRPr="00C50400">
        <w:rPr>
          <w:rFonts w:ascii="Times New Roman" w:eastAsiaTheme="minorHAnsi" w:hAnsi="Times New Roman"/>
          <w:sz w:val="28"/>
          <w:szCs w:val="28"/>
        </w:rPr>
        <w:t>прекращения права на допуск к информации, содержаще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персональные данные, не разглашать и не пер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едавать третьим лицам известную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мне информацию, содержащую персональные данные.</w:t>
      </w:r>
    </w:p>
    <w:p w:rsidR="005E00BE" w:rsidRPr="00C50400" w:rsidRDefault="00673395" w:rsidP="006733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Я предупрежден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(</w:t>
      </w:r>
      <w:r w:rsidRPr="00C50400">
        <w:rPr>
          <w:rFonts w:ascii="Times New Roman" w:eastAsiaTheme="minorHAnsi" w:hAnsi="Times New Roman"/>
          <w:sz w:val="28"/>
          <w:szCs w:val="28"/>
        </w:rPr>
        <w:t>а) о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том, что в случае нарушения данного обяз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буду привлечен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(</w:t>
      </w:r>
      <w:r w:rsidRPr="00C50400">
        <w:rPr>
          <w:rFonts w:ascii="Times New Roman" w:eastAsiaTheme="minorHAnsi" w:hAnsi="Times New Roman"/>
          <w:sz w:val="28"/>
          <w:szCs w:val="28"/>
        </w:rPr>
        <w:t>а) к ответственности в соответствии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с законодательств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Российской Федерации.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     _____________________</w:t>
      </w:r>
    </w:p>
    <w:p w:rsidR="005E00BE" w:rsidRPr="00E15EC6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C50400">
        <w:rPr>
          <w:rFonts w:ascii="Times New Roman" w:eastAsiaTheme="minorHAnsi" w:hAnsi="Times New Roman"/>
        </w:rPr>
        <w:t xml:space="preserve">        (Ф.И.О.)                   </w:t>
      </w:r>
      <w:r w:rsidR="00C50400" w:rsidRPr="00C50400">
        <w:rPr>
          <w:rFonts w:ascii="Times New Roman" w:eastAsiaTheme="minorHAnsi" w:hAnsi="Times New Roman"/>
        </w:rPr>
        <w:t xml:space="preserve">                        </w:t>
      </w:r>
      <w:r w:rsidR="00C50400">
        <w:rPr>
          <w:rFonts w:ascii="Times New Roman" w:eastAsiaTheme="minorHAnsi" w:hAnsi="Times New Roman"/>
        </w:rPr>
        <w:t xml:space="preserve">                   </w:t>
      </w:r>
      <w:r w:rsidR="00C50400" w:rsidRPr="00C50400">
        <w:rPr>
          <w:rFonts w:ascii="Times New Roman" w:eastAsiaTheme="minorHAnsi" w:hAnsi="Times New Roman"/>
        </w:rPr>
        <w:t xml:space="preserve"> </w:t>
      </w:r>
      <w:r w:rsidR="00E15EC6">
        <w:rPr>
          <w:rFonts w:ascii="Times New Roman" w:eastAsiaTheme="minorHAnsi" w:hAnsi="Times New Roman"/>
        </w:rPr>
        <w:t>(подпись)</w:t>
      </w:r>
    </w:p>
    <w:p w:rsidR="00C50400" w:rsidRDefault="00E15EC6" w:rsidP="00E15E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"__"__________ 20__ года</w:t>
      </w:r>
    </w:p>
    <w:p w:rsidR="00E75F59" w:rsidRPr="00C50400" w:rsidRDefault="00E75F59" w:rsidP="00E15E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D78AC" w:rsidRDefault="002D78AC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D78AC" w:rsidRDefault="002D78AC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673395" w:rsidRDefault="00673395" w:rsidP="0067339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92893" w:rsidRDefault="00292893" w:rsidP="0067339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lastRenderedPageBreak/>
        <w:t>Приложение 2</w:t>
      </w: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E15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4" w:name="Par173"/>
      <w:bookmarkEnd w:id="4"/>
      <w:r w:rsidRPr="00C50400">
        <w:rPr>
          <w:rFonts w:ascii="Times New Roman" w:eastAsiaTheme="minorHAnsi" w:hAnsi="Times New Roman"/>
          <w:sz w:val="28"/>
          <w:szCs w:val="28"/>
        </w:rPr>
        <w:t>РАСПИСКА</w:t>
      </w:r>
    </w:p>
    <w:p w:rsidR="005E00BE" w:rsidRPr="00C50400" w:rsidRDefault="005E00BE" w:rsidP="00E15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о неразглашении информации ограниченного</w:t>
      </w:r>
    </w:p>
    <w:p w:rsidR="005E00BE" w:rsidRPr="00C50400" w:rsidRDefault="005E00BE" w:rsidP="00E15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оступа, не относящейся к государственной</w:t>
      </w:r>
    </w:p>
    <w:p w:rsidR="005E00BE" w:rsidRPr="00C50400" w:rsidRDefault="005E00BE" w:rsidP="00E15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тайне (сведений конфиденциального характера)</w:t>
      </w:r>
    </w:p>
    <w:p w:rsidR="00C50400" w:rsidRDefault="00E15EC6" w:rsidP="006733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Я,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_______________________________________</w:t>
      </w:r>
      <w:r w:rsidR="00673395">
        <w:rPr>
          <w:rFonts w:ascii="Times New Roman" w:eastAsiaTheme="minorHAnsi" w:hAnsi="Times New Roman"/>
          <w:sz w:val="28"/>
          <w:szCs w:val="28"/>
        </w:rPr>
        <w:t>____________________</w:t>
      </w:r>
      <w:r w:rsidR="00C50400">
        <w:rPr>
          <w:rFonts w:ascii="Times New Roman" w:eastAsiaTheme="minorHAnsi" w:hAnsi="Times New Roman"/>
          <w:sz w:val="28"/>
          <w:szCs w:val="28"/>
        </w:rPr>
        <w:t>,</w:t>
      </w:r>
    </w:p>
    <w:p w:rsidR="00C50400" w:rsidRPr="00C50400" w:rsidRDefault="00C50400" w:rsidP="006733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Theme="minorHAnsi" w:hAnsi="Times New Roman"/>
        </w:rPr>
        <w:t>(</w:t>
      </w:r>
      <w:r w:rsidR="00673395">
        <w:rPr>
          <w:rFonts w:ascii="Times New Roman" w:eastAsiaTheme="minorHAnsi" w:hAnsi="Times New Roman"/>
        </w:rPr>
        <w:t>фамилия, имя, отчество</w:t>
      </w:r>
      <w:r>
        <w:rPr>
          <w:rFonts w:ascii="Times New Roman" w:eastAsiaTheme="minorHAnsi" w:hAnsi="Times New Roman"/>
        </w:rPr>
        <w:t>)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             </w:t>
      </w:r>
    </w:p>
    <w:p w:rsidR="005E00BE" w:rsidRPr="00C50400" w:rsidRDefault="00C50400" w:rsidP="006733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формляясь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на работу в </w:t>
      </w:r>
      <w:r w:rsidR="00E15EC6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________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________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,</w:t>
      </w: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="00C50400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</w:t>
      </w:r>
      <w:r w:rsidR="00C50400">
        <w:rPr>
          <w:rFonts w:ascii="Times New Roman" w:eastAsiaTheme="minorHAnsi" w:hAnsi="Times New Roman"/>
        </w:rPr>
        <w:t>(наименование органа</w:t>
      </w:r>
      <w:r w:rsidRPr="00C50400">
        <w:rPr>
          <w:rFonts w:ascii="Times New Roman" w:eastAsiaTheme="minorHAnsi" w:hAnsi="Times New Roman"/>
        </w:rPr>
        <w:t>)</w:t>
      </w:r>
    </w:p>
    <w:p w:rsidR="005E00BE" w:rsidRPr="00C50400" w:rsidRDefault="00C50400" w:rsidP="00673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язуюсь:</w:t>
      </w:r>
    </w:p>
    <w:p w:rsidR="005E00BE" w:rsidRPr="00C50400" w:rsidRDefault="00673395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184"/>
      <w:bookmarkEnd w:id="5"/>
      <w:r w:rsidRPr="00C50400">
        <w:rPr>
          <w:rFonts w:ascii="Times New Roman" w:eastAsiaTheme="minorHAnsi" w:hAnsi="Times New Roman"/>
          <w:sz w:val="28"/>
          <w:szCs w:val="28"/>
        </w:rPr>
        <w:t>а) не разглашать сведения конфиденциального характера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, которые мн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будут доверены или станут известны по работе;</w:t>
      </w:r>
    </w:p>
    <w:p w:rsidR="005E00BE" w:rsidRPr="00C50400" w:rsidRDefault="00673395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б) выполнять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относящиеся ко мне требова</w:t>
      </w:r>
      <w:r w:rsidR="007C1AB7">
        <w:rPr>
          <w:rFonts w:ascii="Times New Roman" w:eastAsiaTheme="minorHAnsi" w:hAnsi="Times New Roman"/>
          <w:sz w:val="28"/>
          <w:szCs w:val="28"/>
        </w:rPr>
        <w:t xml:space="preserve">ния постановлений, распоряжений органа местного </w:t>
      </w:r>
      <w:r>
        <w:rPr>
          <w:rFonts w:ascii="Times New Roman" w:eastAsiaTheme="minorHAnsi" w:hAnsi="Times New Roman"/>
          <w:sz w:val="28"/>
          <w:szCs w:val="28"/>
        </w:rPr>
        <w:t>самоуправления</w:t>
      </w:r>
      <w:r w:rsidRPr="00C50400">
        <w:rPr>
          <w:rFonts w:ascii="Times New Roman" w:eastAsiaTheme="minorHAnsi" w:hAnsi="Times New Roman"/>
          <w:sz w:val="28"/>
          <w:szCs w:val="28"/>
        </w:rPr>
        <w:t>, приказов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C50400">
        <w:rPr>
          <w:rFonts w:ascii="Times New Roman" w:eastAsiaTheme="minorHAnsi" w:hAnsi="Times New Roman"/>
          <w:sz w:val="28"/>
          <w:szCs w:val="28"/>
        </w:rPr>
        <w:t>и инструкций по</w:t>
      </w:r>
      <w:r>
        <w:rPr>
          <w:rFonts w:ascii="Times New Roman" w:eastAsiaTheme="minorHAnsi" w:hAnsi="Times New Roman"/>
          <w:sz w:val="28"/>
          <w:szCs w:val="28"/>
        </w:rPr>
        <w:t xml:space="preserve"> работе с конфиденциальной</w:t>
      </w:r>
      <w:r w:rsidR="007C1AB7">
        <w:rPr>
          <w:rFonts w:ascii="Times New Roman" w:eastAsiaTheme="minorHAnsi" w:hAnsi="Times New Roman"/>
          <w:sz w:val="28"/>
          <w:szCs w:val="28"/>
        </w:rPr>
        <w:t xml:space="preserve"> информацией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;</w:t>
      </w:r>
    </w:p>
    <w:p w:rsidR="005E00BE" w:rsidRPr="00C50400" w:rsidRDefault="007C1AB7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в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случае попытки посторонних лиц по</w:t>
      </w:r>
      <w:r>
        <w:rPr>
          <w:rFonts w:ascii="Times New Roman" w:eastAsiaTheme="minorHAnsi" w:hAnsi="Times New Roman"/>
          <w:sz w:val="28"/>
          <w:szCs w:val="28"/>
        </w:rPr>
        <w:t xml:space="preserve">лучить от меня конфиденциальную 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информацию, известную мне по работе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, соо</w:t>
      </w:r>
      <w:r>
        <w:rPr>
          <w:rFonts w:ascii="Times New Roman" w:eastAsiaTheme="minorHAnsi" w:hAnsi="Times New Roman"/>
          <w:sz w:val="28"/>
          <w:szCs w:val="28"/>
        </w:rPr>
        <w:t xml:space="preserve">бщить об этом непосредственному 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начальнику, ответственному за организацию</w:t>
      </w:r>
      <w:r>
        <w:rPr>
          <w:rFonts w:ascii="Times New Roman" w:eastAsiaTheme="minorHAnsi" w:hAnsi="Times New Roman"/>
          <w:sz w:val="28"/>
          <w:szCs w:val="28"/>
        </w:rPr>
        <w:t xml:space="preserve"> работы с персональными данными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(обеспечение безопасност</w:t>
      </w:r>
      <w:r>
        <w:rPr>
          <w:rFonts w:ascii="Times New Roman" w:eastAsiaTheme="minorHAnsi" w:hAnsi="Times New Roman"/>
          <w:sz w:val="28"/>
          <w:szCs w:val="28"/>
        </w:rPr>
        <w:t xml:space="preserve">и персональных данных)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защите информации </w:t>
      </w:r>
      <w:r>
        <w:rPr>
          <w:rFonts w:ascii="Times New Roman" w:eastAsiaTheme="minorHAnsi" w:hAnsi="Times New Roman"/>
          <w:sz w:val="28"/>
          <w:szCs w:val="28"/>
        </w:rPr>
        <w:t>в органах местного самоуправления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;</w:t>
      </w: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г) 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в случае увольнения с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работы я обязуюсь неукоснительно соблюдать</w:t>
      </w:r>
      <w:r w:rsidR="006733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требования </w:t>
      </w:r>
      <w:hyperlink w:anchor="Par184" w:history="1">
        <w:r w:rsidRPr="00673395">
          <w:rPr>
            <w:rFonts w:ascii="Times New Roman" w:eastAsiaTheme="minorHAnsi" w:hAnsi="Times New Roman"/>
            <w:sz w:val="28"/>
            <w:szCs w:val="28"/>
          </w:rPr>
          <w:t>пункта "а"</w:t>
        </w:r>
      </w:hyperlink>
      <w:r w:rsidR="007C1AB7" w:rsidRPr="00673395">
        <w:rPr>
          <w:rFonts w:ascii="Times New Roman" w:eastAsiaTheme="minorHAnsi" w:hAnsi="Times New Roman"/>
          <w:sz w:val="28"/>
          <w:szCs w:val="28"/>
        </w:rPr>
        <w:t xml:space="preserve"> н</w:t>
      </w:r>
      <w:r w:rsidR="007C1AB7">
        <w:rPr>
          <w:rFonts w:ascii="Times New Roman" w:eastAsiaTheme="minorHAnsi" w:hAnsi="Times New Roman"/>
          <w:sz w:val="28"/>
          <w:szCs w:val="28"/>
        </w:rPr>
        <w:t>астоящего обязательства.</w:t>
      </w: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Я предупрежден(а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), что за разглашение сведений конфиденциального</w:t>
      </w:r>
      <w:r w:rsidR="00673395">
        <w:rPr>
          <w:rFonts w:ascii="Times New Roman" w:eastAsiaTheme="minorHAnsi" w:hAnsi="Times New Roman"/>
          <w:sz w:val="28"/>
          <w:szCs w:val="28"/>
        </w:rPr>
        <w:t xml:space="preserve"> 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характера могу быть привлечен</w:t>
      </w:r>
      <w:r w:rsidRPr="00C50400">
        <w:rPr>
          <w:rFonts w:ascii="Times New Roman" w:eastAsiaTheme="minorHAnsi" w:hAnsi="Times New Roman"/>
          <w:sz w:val="28"/>
          <w:szCs w:val="28"/>
        </w:rPr>
        <w:t>(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а) к ответственности в соответствии с</w:t>
      </w:r>
      <w:r w:rsidR="006733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законодательством Российской Федерации.</w:t>
      </w:r>
    </w:p>
    <w:p w:rsidR="007C1AB7" w:rsidRDefault="007C1AB7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     _____________________</w:t>
      </w:r>
    </w:p>
    <w:p w:rsidR="005E00BE" w:rsidRPr="007C1AB7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7C1AB7">
        <w:rPr>
          <w:rFonts w:ascii="Times New Roman" w:eastAsiaTheme="minorHAnsi" w:hAnsi="Times New Roman"/>
        </w:rPr>
        <w:t xml:space="preserve">      </w:t>
      </w:r>
      <w:r w:rsidR="007C1AB7">
        <w:rPr>
          <w:rFonts w:ascii="Times New Roman" w:eastAsiaTheme="minorHAnsi" w:hAnsi="Times New Roman"/>
        </w:rPr>
        <w:t xml:space="preserve">      </w:t>
      </w:r>
      <w:r w:rsidRPr="007C1AB7">
        <w:rPr>
          <w:rFonts w:ascii="Times New Roman" w:eastAsiaTheme="minorHAnsi" w:hAnsi="Times New Roman"/>
        </w:rPr>
        <w:t xml:space="preserve">  (Ф.И.О.)                   </w:t>
      </w:r>
      <w:r w:rsidR="007C1AB7">
        <w:rPr>
          <w:rFonts w:ascii="Times New Roman" w:eastAsiaTheme="minorHAnsi" w:hAnsi="Times New Roman"/>
        </w:rPr>
        <w:t xml:space="preserve">                                       (подпись)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"__"__________ 20__ года</w:t>
      </w:r>
    </w:p>
    <w:p w:rsidR="00673395" w:rsidRDefault="00673395" w:rsidP="007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67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Предупреждение объявил:</w:t>
      </w:r>
    </w:p>
    <w:p w:rsidR="005E00BE" w:rsidRPr="00C50400" w:rsidRDefault="005E00BE" w:rsidP="007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7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     _____________________</w:t>
      </w:r>
    </w:p>
    <w:p w:rsidR="005E00BE" w:rsidRPr="00C50400" w:rsidRDefault="005E00BE" w:rsidP="007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        (Ф.И.О.)                   (подпись)</w:t>
      </w:r>
    </w:p>
    <w:p w:rsidR="005E00BE" w:rsidRPr="00C50400" w:rsidRDefault="005E00BE" w:rsidP="007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7C1AB7" w:rsidP="007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"__"__________ 20__ года</w:t>
      </w: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73395" w:rsidRDefault="00673395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673395" w:rsidRDefault="00673395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673395" w:rsidRDefault="00673395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673395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Приложение 3</w:t>
      </w:r>
    </w:p>
    <w:p w:rsidR="005E00BE" w:rsidRPr="00C50400" w:rsidRDefault="00673395" w:rsidP="00673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75F59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5E00BE" w:rsidRPr="00C50400" w:rsidRDefault="005E00BE" w:rsidP="00E15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6" w:name="Par220"/>
      <w:bookmarkEnd w:id="6"/>
      <w:r w:rsidRPr="00C50400">
        <w:rPr>
          <w:rFonts w:ascii="Times New Roman" w:eastAsiaTheme="minorHAnsi" w:hAnsi="Times New Roman"/>
          <w:sz w:val="28"/>
          <w:szCs w:val="28"/>
        </w:rPr>
        <w:t>СОГЛАСИЕ</w:t>
      </w:r>
    </w:p>
    <w:p w:rsidR="005E00BE" w:rsidRPr="00C50400" w:rsidRDefault="005E00BE" w:rsidP="00E15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на обработку персональных данных</w:t>
      </w:r>
    </w:p>
    <w:p w:rsidR="005E00BE" w:rsidRPr="00C50400" w:rsidRDefault="005E00BE" w:rsidP="007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C1AB7" w:rsidRDefault="007C1AB7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Я,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_______________________________________</w:t>
      </w:r>
      <w:r w:rsidR="00A33545">
        <w:rPr>
          <w:rFonts w:ascii="Times New Roman" w:eastAsiaTheme="minorHAnsi" w:hAnsi="Times New Roman"/>
          <w:sz w:val="28"/>
          <w:szCs w:val="28"/>
        </w:rPr>
        <w:t>____________________</w:t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5E00BE" w:rsidRPr="007C1AB7" w:rsidRDefault="007C1AB7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7C1AB7">
        <w:rPr>
          <w:rFonts w:ascii="Times New Roman" w:eastAsiaTheme="minorHAnsi" w:hAnsi="Times New Roman"/>
        </w:rPr>
        <w:t xml:space="preserve">( Ф.И.О.)        </w:t>
      </w:r>
    </w:p>
    <w:p w:rsidR="005E00BE" w:rsidRPr="00C50400" w:rsidRDefault="007C1AB7" w:rsidP="00A3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рия _________ N _______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выдан</w:t>
      </w:r>
      <w:r>
        <w:rPr>
          <w:rFonts w:ascii="Times New Roman" w:eastAsiaTheme="minorHAnsi" w:hAnsi="Times New Roman"/>
          <w:sz w:val="28"/>
          <w:szCs w:val="28"/>
        </w:rPr>
        <w:t>_________________________________</w:t>
      </w:r>
      <w:r w:rsidR="00A33545">
        <w:rPr>
          <w:rFonts w:ascii="Times New Roman" w:eastAsiaTheme="minorHAnsi" w:hAnsi="Times New Roman"/>
          <w:sz w:val="28"/>
          <w:szCs w:val="28"/>
        </w:rPr>
        <w:t>___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</w:t>
      </w:r>
      <w:r w:rsidR="007C1AB7">
        <w:rPr>
          <w:rFonts w:ascii="Times New Roman" w:eastAsiaTheme="minorHAnsi" w:hAnsi="Times New Roman"/>
          <w:sz w:val="28"/>
          <w:szCs w:val="28"/>
        </w:rPr>
        <w:t>________________________</w:t>
      </w:r>
      <w:r w:rsidRPr="00C50400">
        <w:rPr>
          <w:rFonts w:ascii="Times New Roman" w:eastAsiaTheme="minorHAnsi" w:hAnsi="Times New Roman"/>
          <w:sz w:val="28"/>
          <w:szCs w:val="28"/>
        </w:rPr>
        <w:t>,</w:t>
      </w:r>
    </w:p>
    <w:p w:rsidR="005E00BE" w:rsidRPr="007C1AB7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7C1AB7">
        <w:rPr>
          <w:rFonts w:ascii="Times New Roman" w:eastAsiaTheme="minorHAnsi" w:hAnsi="Times New Roman"/>
        </w:rPr>
        <w:t xml:space="preserve">                               </w:t>
      </w:r>
      <w:r w:rsidR="007C1AB7" w:rsidRPr="007C1AB7">
        <w:rPr>
          <w:rFonts w:ascii="Times New Roman" w:eastAsiaTheme="minorHAnsi" w:hAnsi="Times New Roman"/>
        </w:rPr>
        <w:t xml:space="preserve">              </w:t>
      </w:r>
      <w:r w:rsidR="007C1AB7">
        <w:rPr>
          <w:rFonts w:ascii="Times New Roman" w:eastAsiaTheme="minorHAnsi" w:hAnsi="Times New Roman"/>
        </w:rPr>
        <w:t xml:space="preserve">                   </w:t>
      </w:r>
      <w:r w:rsidRPr="007C1AB7">
        <w:rPr>
          <w:rFonts w:ascii="Times New Roman" w:eastAsiaTheme="minorHAnsi" w:hAnsi="Times New Roman"/>
        </w:rPr>
        <w:t>(когда и кем)</w:t>
      </w:r>
    </w:p>
    <w:p w:rsidR="005E00BE" w:rsidRPr="00C50400" w:rsidRDefault="00A33545" w:rsidP="00A3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живающий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7C1AB7">
        <w:rPr>
          <w:rFonts w:ascii="Times New Roman" w:eastAsiaTheme="minorHAnsi" w:hAnsi="Times New Roman"/>
          <w:sz w:val="28"/>
          <w:szCs w:val="28"/>
        </w:rPr>
        <w:t xml:space="preserve">по </w:t>
      </w:r>
      <w:r w:rsidRPr="00C50400">
        <w:rPr>
          <w:rFonts w:ascii="Times New Roman" w:eastAsiaTheme="minorHAnsi" w:hAnsi="Times New Roman"/>
          <w:sz w:val="28"/>
          <w:szCs w:val="28"/>
        </w:rPr>
        <w:t>адресу:</w:t>
      </w:r>
      <w:r>
        <w:rPr>
          <w:rFonts w:ascii="Times New Roman" w:eastAsiaTheme="minorHAnsi" w:hAnsi="Times New Roman"/>
          <w:sz w:val="28"/>
          <w:szCs w:val="28"/>
        </w:rPr>
        <w:t xml:space="preserve"> _________________________________________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</w:t>
      </w:r>
      <w:r w:rsidR="007C1AB7">
        <w:rPr>
          <w:rFonts w:ascii="Times New Roman" w:eastAsiaTheme="minorHAnsi" w:hAnsi="Times New Roman"/>
          <w:sz w:val="28"/>
          <w:szCs w:val="28"/>
        </w:rPr>
        <w:t>____________</w:t>
      </w:r>
      <w:r w:rsidR="007532D5">
        <w:rPr>
          <w:rFonts w:ascii="Times New Roman" w:eastAsiaTheme="minorHAnsi" w:hAnsi="Times New Roman"/>
          <w:sz w:val="28"/>
          <w:szCs w:val="28"/>
        </w:rPr>
        <w:t>______,</w:t>
      </w:r>
    </w:p>
    <w:p w:rsidR="005E00BE" w:rsidRPr="00C50400" w:rsidRDefault="00740E25" w:rsidP="00A3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настоящим даю свое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согласие на обработку моих персональных данных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и подтверждаю, </w:t>
      </w:r>
      <w:r>
        <w:rPr>
          <w:rFonts w:ascii="Times New Roman" w:eastAsiaTheme="minorHAnsi" w:hAnsi="Times New Roman"/>
          <w:sz w:val="28"/>
          <w:szCs w:val="28"/>
        </w:rPr>
        <w:t>что, давая такое</w:t>
      </w:r>
      <w:r w:rsidR="007C1AB7">
        <w:rPr>
          <w:rFonts w:ascii="Times New Roman" w:eastAsiaTheme="minorHAnsi" w:hAnsi="Times New Roman"/>
          <w:sz w:val="28"/>
          <w:szCs w:val="28"/>
        </w:rPr>
        <w:t xml:space="preserve"> согласие, я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действую своей волей и в своих интересах.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Согласие   дается   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 xml:space="preserve">мною для </w:t>
      </w:r>
      <w:r w:rsidR="007532D5" w:rsidRPr="00C50400">
        <w:rPr>
          <w:rFonts w:ascii="Times New Roman" w:eastAsiaTheme="minorHAnsi" w:hAnsi="Times New Roman"/>
          <w:sz w:val="28"/>
          <w:szCs w:val="28"/>
        </w:rPr>
        <w:t>целей: оформления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трудовых отношений,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подготовки  постановлений и распоряжений </w:t>
      </w:r>
      <w:r w:rsidR="008D765A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, организации проверки </w:t>
      </w:r>
      <w:r w:rsidRPr="00C50400">
        <w:rPr>
          <w:rFonts w:ascii="Times New Roman" w:eastAsiaTheme="minorHAnsi" w:hAnsi="Times New Roman"/>
          <w:sz w:val="28"/>
          <w:szCs w:val="28"/>
        </w:rPr>
        <w:t>персональных  данных  и иных сведений, сообщ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енных о себе при поступлении на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муниципальную  службу, организации проверки 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сведений о доходах, имуществе и </w:t>
      </w:r>
      <w:r w:rsidRPr="00C50400">
        <w:rPr>
          <w:rFonts w:ascii="Times New Roman" w:eastAsiaTheme="minorHAnsi" w:hAnsi="Times New Roman"/>
          <w:sz w:val="28"/>
          <w:szCs w:val="28"/>
        </w:rPr>
        <w:t>обязательствах  имущественного  характера, а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 также соблюдения муниципальным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служащим     ограничений     и    запретов,   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 установленных    действующим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законодательством,   составления   списков  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 дней   рождения,   составления </w:t>
      </w:r>
      <w:r w:rsidRPr="00C50400">
        <w:rPr>
          <w:rFonts w:ascii="Times New Roman" w:eastAsiaTheme="minorHAnsi" w:hAnsi="Times New Roman"/>
          <w:sz w:val="28"/>
          <w:szCs w:val="28"/>
        </w:rPr>
        <w:t>служебного  телефонного  справочника, начисл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ения заработной платы и пособий </w:t>
      </w:r>
      <w:r w:rsidRPr="00C50400">
        <w:rPr>
          <w:rFonts w:ascii="Times New Roman" w:eastAsiaTheme="minorHAnsi" w:hAnsi="Times New Roman"/>
          <w:sz w:val="28"/>
          <w:szCs w:val="28"/>
        </w:rPr>
        <w:t>по  социальному  страхованию,  оформления  пластиковой  банковской карты п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о </w:t>
      </w:r>
      <w:r w:rsidRPr="00C50400">
        <w:rPr>
          <w:rFonts w:ascii="Times New Roman" w:eastAsiaTheme="minorHAnsi" w:hAnsi="Times New Roman"/>
          <w:sz w:val="28"/>
          <w:szCs w:val="28"/>
        </w:rPr>
        <w:t>заявлению   муниципального   служащего,  обр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аботки  персональных  данных  в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соответствии   с   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действующим   законодательством </w:t>
      </w:r>
      <w:r w:rsidRPr="00C50400">
        <w:rPr>
          <w:rFonts w:ascii="Times New Roman" w:eastAsiaTheme="minorHAnsi" w:hAnsi="Times New Roman"/>
          <w:sz w:val="28"/>
          <w:szCs w:val="28"/>
        </w:rPr>
        <w:t>и распространяется на следующую информацию:</w:t>
      </w:r>
    </w:p>
    <w:p w:rsidR="00446175" w:rsidRDefault="0067339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фамилия, имя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, отчество (в том числе инф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ормация о смене фамилии, имени,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отч</w:t>
      </w:r>
      <w:r w:rsidR="00446175">
        <w:rPr>
          <w:rFonts w:ascii="Times New Roman" w:eastAsiaTheme="minorHAnsi" w:hAnsi="Times New Roman"/>
          <w:sz w:val="28"/>
          <w:szCs w:val="28"/>
        </w:rPr>
        <w:t>ества)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ень, месяц, год рождения, место рождения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гражданство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анные паспорта гражданина Российской Федерации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анные заграничного паспорта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пребывании за границей (когда, где, с какой целью)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место и дата регистрации и место фактического проживания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номера контактных телефонов (личные, служебные);</w:t>
      </w:r>
    </w:p>
    <w:p w:rsidR="005E00BE" w:rsidRPr="00C50400" w:rsidRDefault="0067339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емейное положение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(информация о вступлении в брак, в случае развода -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данные о разводе)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сведения    о   близких   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родственниках (отец, мать, усыновители</w:t>
      </w:r>
      <w:r w:rsidRPr="00C50400">
        <w:rPr>
          <w:rFonts w:ascii="Times New Roman" w:eastAsiaTheme="minorHAnsi" w:hAnsi="Times New Roman"/>
          <w:sz w:val="28"/>
          <w:szCs w:val="28"/>
        </w:rPr>
        <w:t>,</w:t>
      </w:r>
      <w:r w:rsidR="00673395">
        <w:rPr>
          <w:rFonts w:ascii="Times New Roman" w:eastAsiaTheme="minorHAnsi" w:hAnsi="Times New Roman"/>
          <w:sz w:val="28"/>
          <w:szCs w:val="28"/>
        </w:rPr>
        <w:t xml:space="preserve"> </w:t>
      </w:r>
      <w:r w:rsidR="00673395" w:rsidRPr="00C50400">
        <w:rPr>
          <w:rFonts w:ascii="Times New Roman" w:eastAsiaTheme="minorHAnsi" w:hAnsi="Times New Roman"/>
          <w:sz w:val="28"/>
          <w:szCs w:val="28"/>
        </w:rPr>
        <w:t>усыновленные, братья и сестры, дети, а также жена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(муж), в том числе</w:t>
      </w:r>
      <w:r w:rsidR="006733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бывшие):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степень родства, фамилия, имя, отчество (в том числе информация о смене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фамилии, имени, отчества)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место работы (учебы), должность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lastRenderedPageBreak/>
        <w:t xml:space="preserve">адрес </w:t>
      </w:r>
      <w:r w:rsidR="007532D5" w:rsidRPr="00C50400">
        <w:rPr>
          <w:rFonts w:ascii="Times New Roman" w:eastAsiaTheme="minorHAnsi" w:hAnsi="Times New Roman"/>
          <w:sz w:val="28"/>
          <w:szCs w:val="28"/>
        </w:rPr>
        <w:t>регистрации и фактического проживания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(в случае проживания за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границей - с какого времени проживают);</w:t>
      </w:r>
    </w:p>
    <w:p w:rsidR="005E00BE" w:rsidRPr="00C50400" w:rsidRDefault="007532D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б оформлении документов для выезда на постоянное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мест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жительства в другое государство (в том числе в связи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с работой либ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46175">
        <w:rPr>
          <w:rFonts w:ascii="Times New Roman" w:eastAsiaTheme="minorHAnsi" w:hAnsi="Times New Roman"/>
          <w:sz w:val="28"/>
          <w:szCs w:val="28"/>
        </w:rPr>
        <w:t>обучением)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сведения   о   полученном   </w:t>
      </w:r>
      <w:r w:rsidR="007532D5" w:rsidRPr="00C50400">
        <w:rPr>
          <w:rFonts w:ascii="Times New Roman" w:eastAsiaTheme="minorHAnsi" w:hAnsi="Times New Roman"/>
          <w:sz w:val="28"/>
          <w:szCs w:val="28"/>
        </w:rPr>
        <w:t>образовании (название оконченных учебных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заведений и 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год </w:t>
      </w:r>
      <w:r w:rsidRPr="00C50400">
        <w:rPr>
          <w:rFonts w:ascii="Times New Roman" w:eastAsiaTheme="minorHAnsi" w:hAnsi="Times New Roman"/>
          <w:sz w:val="28"/>
          <w:szCs w:val="28"/>
        </w:rPr>
        <w:t>окончания, специальности и квалификации, наличие ученых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степеней, данные о прохождении дополнительного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профессионального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образования)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судимости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воинском учете военнообязанны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х лиц и лиц, подлежащих призыву </w:t>
      </w:r>
      <w:r w:rsidRPr="00C50400">
        <w:rPr>
          <w:rFonts w:ascii="Times New Roman" w:eastAsiaTheme="minorHAnsi" w:hAnsi="Times New Roman"/>
          <w:sz w:val="28"/>
          <w:szCs w:val="28"/>
        </w:rPr>
        <w:t>на военную службу;</w:t>
      </w:r>
    </w:p>
    <w:p w:rsidR="005E00BE" w:rsidRPr="00C50400" w:rsidRDefault="007532D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б уровне специальных знаний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(работа на компьютере, зна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иностранного языка и языков народов Российской Федерации)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периодах трудовой деятельност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и, общем трудовом стаже и стаже, государственной, </w:t>
      </w:r>
      <w:r w:rsidRPr="00C50400">
        <w:rPr>
          <w:rFonts w:ascii="Times New Roman" w:eastAsiaTheme="minorHAnsi" w:hAnsi="Times New Roman"/>
          <w:sz w:val="28"/>
          <w:szCs w:val="28"/>
        </w:rPr>
        <w:t>государственной гражданск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ой службы Российской Федерации, </w:t>
      </w:r>
      <w:r w:rsidRPr="00C50400">
        <w:rPr>
          <w:rFonts w:ascii="Times New Roman" w:eastAsiaTheme="minorHAnsi" w:hAnsi="Times New Roman"/>
          <w:sz w:val="28"/>
          <w:szCs w:val="28"/>
        </w:rPr>
        <w:t>муниципальной службы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заключение медицинского учреждения ус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тановленной формы об отсутствии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заболевания, препятствующего поступлению 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на муниципальную службу и ее </w:t>
      </w:r>
      <w:r w:rsidRPr="00C50400">
        <w:rPr>
          <w:rFonts w:ascii="Times New Roman" w:eastAsiaTheme="minorHAnsi" w:hAnsi="Times New Roman"/>
          <w:sz w:val="28"/>
          <w:szCs w:val="28"/>
        </w:rPr>
        <w:t>прохождению, исполнению должностных обязанностей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замещаемой/занимаемой должности;</w:t>
      </w:r>
    </w:p>
    <w:p w:rsidR="005E00BE" w:rsidRPr="00C50400" w:rsidRDefault="007532D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наличии допуска к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государственной тайне, оформленного з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период работы, службы, учебы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классных чинах, воинских и специальных званиях;</w:t>
      </w:r>
    </w:p>
    <w:p w:rsidR="005E00BE" w:rsidRPr="00C50400" w:rsidRDefault="007532D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награждении государственными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 ведомственными наградами,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иными наградами и знаками отличия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сведения   </w:t>
      </w:r>
      <w:r w:rsidR="007532D5" w:rsidRPr="00C50400">
        <w:rPr>
          <w:rFonts w:ascii="Times New Roman" w:eastAsiaTheme="minorHAnsi" w:hAnsi="Times New Roman"/>
          <w:sz w:val="28"/>
          <w:szCs w:val="28"/>
        </w:rPr>
        <w:t>о прохождении аттестации, датах прохождения и принятых</w:t>
      </w:r>
      <w:r w:rsidR="007532D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аттестационными комиссиями решениях и о вынесенных рекомендациях;</w:t>
      </w:r>
    </w:p>
    <w:p w:rsidR="005E00BE" w:rsidRPr="00C50400" w:rsidRDefault="007532D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б участии в конкурсных процедурах, включении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в кадровы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резерв;</w:t>
      </w:r>
    </w:p>
    <w:p w:rsidR="005E00BE" w:rsidRPr="00C50400" w:rsidRDefault="007532D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информация о проведении служебных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про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верок, наложении дисциплинарных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взысканий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поощрении;</w:t>
      </w:r>
    </w:p>
    <w:p w:rsidR="005E00BE" w:rsidRPr="00C50400" w:rsidRDefault="007532D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едения    о    доходах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(расходах</w:t>
      </w:r>
      <w:r w:rsidRPr="00C50400">
        <w:rPr>
          <w:rFonts w:ascii="Times New Roman" w:eastAsiaTheme="minorHAnsi" w:hAnsi="Times New Roman"/>
          <w:sz w:val="28"/>
          <w:szCs w:val="28"/>
        </w:rPr>
        <w:t>), имуществе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  и   обязательства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имущественного    </w:t>
      </w:r>
      <w:r w:rsidRPr="00C50400">
        <w:rPr>
          <w:rFonts w:ascii="Times New Roman" w:eastAsiaTheme="minorHAnsi" w:hAnsi="Times New Roman"/>
          <w:sz w:val="28"/>
          <w:szCs w:val="28"/>
        </w:rPr>
        <w:t>характера, в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   том    числе   </w:t>
      </w:r>
      <w:r w:rsidRPr="00C50400">
        <w:rPr>
          <w:rFonts w:ascii="Times New Roman" w:eastAsiaTheme="minorHAnsi" w:hAnsi="Times New Roman"/>
          <w:sz w:val="28"/>
          <w:szCs w:val="28"/>
        </w:rPr>
        <w:t>супруга (супруги)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несовершеннолетних детей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временной нетрудоспособности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реквизиты идентификационного номера налогоплательщика (ИНН)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реквизиты страхового номера индивидуальн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ого лицевого счета в Пенсионном </w:t>
      </w:r>
      <w:r w:rsidRPr="00C50400">
        <w:rPr>
          <w:rFonts w:ascii="Times New Roman" w:eastAsiaTheme="minorHAnsi" w:hAnsi="Times New Roman"/>
          <w:sz w:val="28"/>
          <w:szCs w:val="28"/>
        </w:rPr>
        <w:t>фонде Российской Федерации (СНИЛС)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реквизиты полиса обязательного медицинского страхования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 социальных льготах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информация о доходах, выплатах и удержаниях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номера банковских счетов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фотографии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lastRenderedPageBreak/>
        <w:t>и иные персональные данные, предоставленные мной.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  вышеуказанными  персональными данными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 могут быть совершены следующие </w:t>
      </w:r>
      <w:r w:rsidRPr="00C50400">
        <w:rPr>
          <w:rFonts w:ascii="Times New Roman" w:eastAsiaTheme="minorHAnsi" w:hAnsi="Times New Roman"/>
          <w:sz w:val="28"/>
          <w:szCs w:val="28"/>
        </w:rPr>
        <w:t>действия:  сбор,  систематизация, накопление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, автоматизированная обработка, </w:t>
      </w:r>
      <w:r w:rsidRPr="00C50400">
        <w:rPr>
          <w:rFonts w:ascii="Times New Roman" w:eastAsiaTheme="minorHAnsi" w:hAnsi="Times New Roman"/>
          <w:sz w:val="28"/>
          <w:szCs w:val="28"/>
        </w:rPr>
        <w:t>хранение,  уточнение (обновление, изменение)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, использование, предоставление </w:t>
      </w:r>
      <w:r w:rsidRPr="00C50400">
        <w:rPr>
          <w:rFonts w:ascii="Times New Roman" w:eastAsiaTheme="minorHAnsi" w:hAnsi="Times New Roman"/>
          <w:sz w:val="28"/>
          <w:szCs w:val="28"/>
        </w:rPr>
        <w:t>да</w:t>
      </w:r>
      <w:r w:rsidR="008D765A">
        <w:rPr>
          <w:rFonts w:ascii="Times New Roman" w:eastAsiaTheme="minorHAnsi" w:hAnsi="Times New Roman"/>
          <w:sz w:val="28"/>
          <w:szCs w:val="28"/>
        </w:rPr>
        <w:t>нных  по  запросу  главы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 </w:t>
      </w:r>
      <w:r w:rsidR="008D765A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, предоставление, </w:t>
      </w:r>
      <w:r w:rsidRPr="00C50400">
        <w:rPr>
          <w:rFonts w:ascii="Times New Roman" w:eastAsiaTheme="minorHAnsi" w:hAnsi="Times New Roman"/>
          <w:sz w:val="28"/>
          <w:szCs w:val="28"/>
        </w:rPr>
        <w:t>передача  данных  по  запросу  сторонних  ор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ганизаций  (в  целях реализации </w:t>
      </w:r>
      <w:r w:rsidRPr="00C50400">
        <w:rPr>
          <w:rFonts w:ascii="Times New Roman" w:eastAsiaTheme="minorHAnsi" w:hAnsi="Times New Roman"/>
          <w:sz w:val="28"/>
          <w:szCs w:val="28"/>
        </w:rPr>
        <w:t>полномочий  органов  местного  самоуправлени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я  и  (или) при получении моего </w:t>
      </w:r>
      <w:r w:rsidRPr="00C50400">
        <w:rPr>
          <w:rFonts w:ascii="Times New Roman" w:eastAsiaTheme="minorHAnsi" w:hAnsi="Times New Roman"/>
          <w:sz w:val="28"/>
          <w:szCs w:val="28"/>
        </w:rPr>
        <w:t>письменного  согласия  о  передаче  данных третьей стороне), обезли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чивание, </w:t>
      </w:r>
      <w:r w:rsidRPr="00C50400">
        <w:rPr>
          <w:rFonts w:ascii="Times New Roman" w:eastAsiaTheme="minorHAnsi" w:hAnsi="Times New Roman"/>
          <w:sz w:val="28"/>
          <w:szCs w:val="28"/>
        </w:rPr>
        <w:t>блокирование,   уничтожение  персональных  д</w:t>
      </w:r>
      <w:r w:rsidR="00446175">
        <w:rPr>
          <w:rFonts w:ascii="Times New Roman" w:eastAsiaTheme="minorHAnsi" w:hAnsi="Times New Roman"/>
          <w:sz w:val="28"/>
          <w:szCs w:val="28"/>
        </w:rPr>
        <w:t>анных,  а  также  осуществление д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ействий  с  моими  персональными  данными  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в  соответствии  с  федеральным </w:t>
      </w:r>
      <w:r w:rsidRPr="00C50400">
        <w:rPr>
          <w:rFonts w:ascii="Times New Roman" w:eastAsiaTheme="minorHAnsi" w:hAnsi="Times New Roman"/>
          <w:sz w:val="28"/>
          <w:szCs w:val="28"/>
        </w:rPr>
        <w:t>законодательством.</w:t>
      </w:r>
    </w:p>
    <w:p w:rsidR="005E00BE" w:rsidRPr="00C50400" w:rsidRDefault="007532D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Персональные данные обрабатываются с </w:t>
      </w:r>
      <w:r>
        <w:rPr>
          <w:rFonts w:ascii="Times New Roman" w:eastAsiaTheme="minorHAnsi" w:hAnsi="Times New Roman"/>
          <w:sz w:val="28"/>
          <w:szCs w:val="28"/>
        </w:rPr>
        <w:t>помощью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 средств вычислительной </w:t>
      </w:r>
      <w:r w:rsidRPr="00C50400">
        <w:rPr>
          <w:rFonts w:ascii="Times New Roman" w:eastAsiaTheme="minorHAnsi" w:hAnsi="Times New Roman"/>
          <w:sz w:val="28"/>
          <w:szCs w:val="28"/>
        </w:rPr>
        <w:t>техники, а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  также   в   письменной   форм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е   </w:t>
      </w:r>
      <w:r>
        <w:rPr>
          <w:rFonts w:ascii="Times New Roman" w:eastAsiaTheme="minorHAnsi" w:hAnsi="Times New Roman"/>
          <w:sz w:val="28"/>
          <w:szCs w:val="28"/>
        </w:rPr>
        <w:t>без использования средств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автоматизации.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В случае неправомерного использования пр</w:t>
      </w:r>
      <w:r w:rsidR="00446175">
        <w:rPr>
          <w:rFonts w:ascii="Times New Roman" w:eastAsiaTheme="minorHAnsi" w:hAnsi="Times New Roman"/>
          <w:sz w:val="28"/>
          <w:szCs w:val="28"/>
        </w:rPr>
        <w:t xml:space="preserve">едоставленных мною персональных </w:t>
      </w:r>
      <w:r w:rsidRPr="00C50400">
        <w:rPr>
          <w:rFonts w:ascii="Times New Roman" w:eastAsiaTheme="minorHAnsi" w:hAnsi="Times New Roman"/>
          <w:sz w:val="28"/>
          <w:szCs w:val="28"/>
        </w:rPr>
        <w:t>данных согласие отзывается моим письменным заявлением.</w:t>
      </w:r>
    </w:p>
    <w:p w:rsidR="005E00BE" w:rsidRPr="00C50400" w:rsidRDefault="00740E2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анное согласие действует на весь период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службы в </w:t>
      </w:r>
      <w:r w:rsidR="00132AEB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Pr="00C50400">
        <w:rPr>
          <w:rFonts w:ascii="Times New Roman" w:eastAsiaTheme="minorHAnsi" w:hAnsi="Times New Roman"/>
          <w:sz w:val="28"/>
          <w:szCs w:val="28"/>
        </w:rPr>
        <w:t>, если иное не предусмотрено</w:t>
      </w:r>
      <w:r w:rsidR="00E15EC6">
        <w:rPr>
          <w:rFonts w:ascii="Times New Roman" w:eastAsiaTheme="minorHAnsi" w:hAnsi="Times New Roman"/>
          <w:sz w:val="28"/>
          <w:szCs w:val="28"/>
        </w:rPr>
        <w:t xml:space="preserve"> законодательством Российской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Федерации.</w:t>
      </w:r>
    </w:p>
    <w:p w:rsidR="005E00BE" w:rsidRPr="00C50400" w:rsidRDefault="005E00BE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               ___________________</w:t>
      </w:r>
    </w:p>
    <w:p w:rsidR="005E00BE" w:rsidRPr="00446175" w:rsidRDefault="005E00BE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446175">
        <w:rPr>
          <w:rFonts w:ascii="Times New Roman" w:eastAsiaTheme="minorHAnsi" w:hAnsi="Times New Roman"/>
        </w:rPr>
        <w:t xml:space="preserve"> </w:t>
      </w:r>
      <w:r w:rsidR="00446175">
        <w:rPr>
          <w:rFonts w:ascii="Times New Roman" w:eastAsiaTheme="minorHAnsi" w:hAnsi="Times New Roman"/>
        </w:rPr>
        <w:t xml:space="preserve">      </w:t>
      </w:r>
      <w:r w:rsidRPr="00446175">
        <w:rPr>
          <w:rFonts w:ascii="Times New Roman" w:eastAsiaTheme="minorHAnsi" w:hAnsi="Times New Roman"/>
        </w:rPr>
        <w:t xml:space="preserve"> (Ф.И.О. давшего </w:t>
      </w:r>
      <w:proofErr w:type="gramStart"/>
      <w:r w:rsidRPr="00446175">
        <w:rPr>
          <w:rFonts w:ascii="Times New Roman" w:eastAsiaTheme="minorHAnsi" w:hAnsi="Times New Roman"/>
        </w:rPr>
        <w:t xml:space="preserve">согласие)   </w:t>
      </w:r>
      <w:proofErr w:type="gramEnd"/>
      <w:r w:rsidRPr="00446175">
        <w:rPr>
          <w:rFonts w:ascii="Times New Roman" w:eastAsiaTheme="minorHAnsi" w:hAnsi="Times New Roman"/>
        </w:rPr>
        <w:t xml:space="preserve">                  </w:t>
      </w:r>
      <w:r w:rsidR="00446175">
        <w:rPr>
          <w:rFonts w:ascii="Times New Roman" w:eastAsiaTheme="minorHAnsi" w:hAnsi="Times New Roman"/>
        </w:rPr>
        <w:t xml:space="preserve">                           </w:t>
      </w:r>
      <w:r w:rsidRPr="00446175">
        <w:rPr>
          <w:rFonts w:ascii="Times New Roman" w:eastAsiaTheme="minorHAnsi" w:hAnsi="Times New Roman"/>
        </w:rPr>
        <w:t xml:space="preserve"> (подпись)</w:t>
      </w:r>
    </w:p>
    <w:p w:rsidR="005E00BE" w:rsidRPr="00446175" w:rsidRDefault="005E00BE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5E00BE" w:rsidRPr="00C50400" w:rsidRDefault="00446175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"__"__________ 20__ года</w:t>
      </w:r>
    </w:p>
    <w:p w:rsidR="005E00BE" w:rsidRPr="00C50400" w:rsidRDefault="005E00BE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Default="005E00BE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46175" w:rsidRDefault="00446175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46175" w:rsidRDefault="00446175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46175" w:rsidRDefault="00446175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46175" w:rsidRDefault="00446175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46175" w:rsidRDefault="00446175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15EC6" w:rsidRDefault="00E15EC6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46175" w:rsidRDefault="00446175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75F59" w:rsidRPr="00C50400" w:rsidRDefault="00E75F59" w:rsidP="0044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75F59" w:rsidRDefault="00E75F59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8A2789" w:rsidRDefault="008A2789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8A2789" w:rsidRDefault="008A2789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D78AC" w:rsidRDefault="002D78AC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740E25" w:rsidRDefault="00740E25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740E25" w:rsidRDefault="00740E25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lastRenderedPageBreak/>
        <w:t>Приложение 4</w:t>
      </w: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44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7" w:name="Par344"/>
      <w:bookmarkEnd w:id="7"/>
      <w:r w:rsidRPr="00C50400">
        <w:rPr>
          <w:rFonts w:ascii="Times New Roman" w:eastAsiaTheme="minorHAnsi" w:hAnsi="Times New Roman"/>
          <w:sz w:val="28"/>
          <w:szCs w:val="28"/>
        </w:rPr>
        <w:t>СОГЛАСИЕ</w:t>
      </w:r>
    </w:p>
    <w:p w:rsidR="005E00BE" w:rsidRPr="00C50400" w:rsidRDefault="005E00BE" w:rsidP="0044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на получение персональных</w:t>
      </w:r>
    </w:p>
    <w:p w:rsidR="005E00BE" w:rsidRPr="00C50400" w:rsidRDefault="005E00BE" w:rsidP="00446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анных у третьего лица</w:t>
      </w:r>
    </w:p>
    <w:p w:rsidR="005E00BE" w:rsidRPr="00C50400" w:rsidRDefault="005E00BE" w:rsidP="0044617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53789" w:rsidRDefault="005E00BE" w:rsidP="00653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    В </w:t>
      </w:r>
      <w:r w:rsidR="00653789">
        <w:rPr>
          <w:rFonts w:ascii="Times New Roman" w:eastAsiaTheme="minorHAnsi" w:hAnsi="Times New Roman"/>
          <w:sz w:val="28"/>
          <w:szCs w:val="28"/>
        </w:rPr>
        <w:t>________________________________________________________</w:t>
      </w:r>
      <w:r w:rsidR="00292893">
        <w:rPr>
          <w:rFonts w:ascii="Times New Roman" w:eastAsiaTheme="minorHAnsi" w:hAnsi="Times New Roman"/>
          <w:sz w:val="28"/>
          <w:szCs w:val="28"/>
        </w:rPr>
        <w:t>______</w:t>
      </w:r>
      <w:r w:rsidRPr="00C50400">
        <w:rPr>
          <w:rFonts w:ascii="Times New Roman" w:eastAsiaTheme="minorHAnsi" w:hAnsi="Times New Roman"/>
          <w:sz w:val="28"/>
          <w:szCs w:val="28"/>
        </w:rPr>
        <w:t>,</w:t>
      </w:r>
    </w:p>
    <w:p w:rsidR="00653789" w:rsidRDefault="00653789" w:rsidP="00653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(  н</w:t>
      </w:r>
      <w:r>
        <w:rPr>
          <w:rFonts w:ascii="Times New Roman" w:eastAsiaTheme="minorHAnsi" w:hAnsi="Times New Roman"/>
        </w:rPr>
        <w:t>азвание органа местного самоуправления)</w:t>
      </w:r>
    </w:p>
    <w:p w:rsidR="005E00BE" w:rsidRPr="00C50400" w:rsidRDefault="00653789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33545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>Я,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,</w:t>
      </w:r>
    </w:p>
    <w:p w:rsidR="005E00BE" w:rsidRPr="00653789" w:rsidRDefault="005E00BE" w:rsidP="00653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53789">
        <w:rPr>
          <w:rFonts w:ascii="Times New Roman" w:eastAsiaTheme="minorHAnsi" w:hAnsi="Times New Roman"/>
        </w:rPr>
        <w:t xml:space="preserve">                           </w:t>
      </w:r>
      <w:r w:rsidR="00653789">
        <w:rPr>
          <w:rFonts w:ascii="Times New Roman" w:eastAsiaTheme="minorHAnsi" w:hAnsi="Times New Roman"/>
        </w:rPr>
        <w:t xml:space="preserve">                                 </w:t>
      </w:r>
      <w:r w:rsidRPr="00653789">
        <w:rPr>
          <w:rFonts w:ascii="Times New Roman" w:eastAsiaTheme="minorHAnsi" w:hAnsi="Times New Roman"/>
        </w:rPr>
        <w:t xml:space="preserve"> (фамилия, имя, отчество)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аю свое согласие на получение моих персональных данных, а именно: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___</w:t>
      </w:r>
      <w:r w:rsidR="00653789">
        <w:rPr>
          <w:rFonts w:ascii="Times New Roman" w:eastAsiaTheme="minorHAnsi" w:hAnsi="Times New Roman"/>
          <w:sz w:val="28"/>
          <w:szCs w:val="28"/>
        </w:rPr>
        <w:t>____________________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53789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53789">
        <w:rPr>
          <w:rFonts w:ascii="Times New Roman" w:eastAsiaTheme="minorHAnsi" w:hAnsi="Times New Roman"/>
          <w:sz w:val="28"/>
          <w:szCs w:val="28"/>
        </w:rPr>
        <w:t>______________________</w:t>
      </w:r>
      <w:r w:rsidR="008A2789">
        <w:rPr>
          <w:rFonts w:ascii="Times New Roman" w:eastAsiaTheme="minorHAnsi" w:hAnsi="Times New Roman"/>
          <w:sz w:val="28"/>
          <w:szCs w:val="28"/>
        </w:rPr>
        <w:t>_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</w:t>
      </w:r>
      <w:r w:rsidR="00653789">
        <w:rPr>
          <w:rFonts w:ascii="Times New Roman" w:eastAsiaTheme="minorHAnsi" w:hAnsi="Times New Roman"/>
          <w:sz w:val="28"/>
          <w:szCs w:val="28"/>
        </w:rPr>
        <w:t>______________________</w:t>
      </w:r>
      <w:r w:rsidR="008A2789">
        <w:rPr>
          <w:rFonts w:ascii="Times New Roman" w:eastAsiaTheme="minorHAnsi" w:hAnsi="Times New Roman"/>
          <w:sz w:val="28"/>
          <w:szCs w:val="28"/>
        </w:rPr>
        <w:t>__</w:t>
      </w:r>
    </w:p>
    <w:p w:rsidR="008A2789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53789">
        <w:rPr>
          <w:rFonts w:ascii="Times New Roman" w:eastAsiaTheme="minorHAnsi" w:hAnsi="Times New Roman"/>
          <w:sz w:val="28"/>
          <w:szCs w:val="28"/>
        </w:rPr>
        <w:t>_______________________</w:t>
      </w:r>
      <w:r w:rsidRPr="00C50400">
        <w:rPr>
          <w:rFonts w:ascii="Times New Roman" w:eastAsiaTheme="minorHAnsi" w:hAnsi="Times New Roman"/>
          <w:sz w:val="28"/>
          <w:szCs w:val="28"/>
        </w:rPr>
        <w:t>в _________________________________________</w:t>
      </w:r>
      <w:r w:rsidR="00653789">
        <w:rPr>
          <w:rFonts w:ascii="Times New Roman" w:eastAsiaTheme="minorHAnsi" w:hAnsi="Times New Roman"/>
          <w:sz w:val="28"/>
          <w:szCs w:val="28"/>
        </w:rPr>
        <w:t>________________________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53789">
        <w:rPr>
          <w:rFonts w:ascii="Times New Roman" w:eastAsiaTheme="minorHAnsi" w:hAnsi="Times New Roman"/>
          <w:sz w:val="28"/>
          <w:szCs w:val="28"/>
        </w:rPr>
        <w:t>______________________</w:t>
      </w:r>
    </w:p>
    <w:p w:rsidR="005E00BE" w:rsidRPr="00653789" w:rsidRDefault="005E00BE" w:rsidP="008A2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653789">
        <w:rPr>
          <w:rFonts w:ascii="Times New Roman" w:eastAsiaTheme="minorHAnsi" w:hAnsi="Times New Roman"/>
        </w:rPr>
        <w:t>(</w:t>
      </w:r>
      <w:r w:rsidR="008A2789" w:rsidRPr="00653789">
        <w:rPr>
          <w:rFonts w:ascii="Times New Roman" w:eastAsiaTheme="minorHAnsi" w:hAnsi="Times New Roman"/>
        </w:rPr>
        <w:t>указать источник</w:t>
      </w:r>
      <w:r w:rsidRPr="00653789">
        <w:rPr>
          <w:rFonts w:ascii="Times New Roman" w:eastAsiaTheme="minorHAnsi" w:hAnsi="Times New Roman"/>
        </w:rPr>
        <w:t xml:space="preserve"> получения персональных данных, наименование третьего</w:t>
      </w:r>
    </w:p>
    <w:p w:rsidR="005E00BE" w:rsidRPr="00653789" w:rsidRDefault="005E00BE" w:rsidP="00623D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653789">
        <w:rPr>
          <w:rFonts w:ascii="Times New Roman" w:eastAsiaTheme="minorHAnsi" w:hAnsi="Times New Roman"/>
        </w:rPr>
        <w:t xml:space="preserve">лица, у которого получают сведения о </w:t>
      </w:r>
      <w:r w:rsidR="00A33545">
        <w:rPr>
          <w:rFonts w:ascii="Times New Roman" w:eastAsiaTheme="minorHAnsi" w:hAnsi="Times New Roman"/>
        </w:rPr>
        <w:t>муниципальном служащем</w:t>
      </w:r>
      <w:r w:rsidRPr="00653789">
        <w:rPr>
          <w:rFonts w:ascii="Times New Roman" w:eastAsiaTheme="minorHAnsi" w:hAnsi="Times New Roman"/>
        </w:rPr>
        <w:t>, адрес)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 целью ___________________________________</w:t>
      </w:r>
      <w:r w:rsidR="00653789">
        <w:rPr>
          <w:rFonts w:ascii="Times New Roman" w:eastAsiaTheme="minorHAnsi" w:hAnsi="Times New Roman"/>
          <w:sz w:val="28"/>
          <w:szCs w:val="28"/>
        </w:rPr>
        <w:t>___________________</w:t>
      </w:r>
      <w:r w:rsidR="008A2789">
        <w:rPr>
          <w:rFonts w:ascii="Times New Roman" w:eastAsiaTheme="minorHAnsi" w:hAnsi="Times New Roman"/>
          <w:sz w:val="28"/>
          <w:szCs w:val="28"/>
        </w:rPr>
        <w:t>____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</w:t>
      </w:r>
      <w:r w:rsidR="008A2789">
        <w:rPr>
          <w:rFonts w:ascii="Times New Roman" w:eastAsiaTheme="minorHAnsi" w:hAnsi="Times New Roman"/>
          <w:sz w:val="28"/>
          <w:szCs w:val="28"/>
        </w:rPr>
        <w:t>_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_</w:t>
      </w:r>
    </w:p>
    <w:p w:rsidR="005E00BE" w:rsidRPr="00623D27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623D27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623D27">
        <w:rPr>
          <w:rFonts w:ascii="Times New Roman" w:eastAsiaTheme="minorHAnsi" w:hAnsi="Times New Roman"/>
        </w:rPr>
        <w:t>(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23D27">
        <w:rPr>
          <w:rFonts w:ascii="Times New Roman" w:eastAsiaTheme="minorHAnsi" w:hAnsi="Times New Roman"/>
        </w:rPr>
        <w:t>указать цель получения персональных данных</w:t>
      </w:r>
      <w:r w:rsidR="00623D27">
        <w:rPr>
          <w:rFonts w:ascii="Times New Roman" w:eastAsiaTheme="minorHAnsi" w:hAnsi="Times New Roman"/>
        </w:rPr>
        <w:t>)</w:t>
      </w:r>
    </w:p>
    <w:p w:rsidR="005E00BE" w:rsidRPr="00C50400" w:rsidRDefault="008A2789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в документальной, электронной, устной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(в т.ч. по телефону) форме (нужное</w:t>
      </w:r>
    </w:p>
    <w:p w:rsidR="005E00BE" w:rsidRPr="00C50400" w:rsidRDefault="008A2789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подчеркнуть) в течение всего</w:t>
      </w:r>
      <w:r>
        <w:rPr>
          <w:rFonts w:ascii="Times New Roman" w:eastAsiaTheme="minorHAnsi" w:hAnsi="Times New Roman"/>
          <w:sz w:val="28"/>
          <w:szCs w:val="28"/>
        </w:rPr>
        <w:t xml:space="preserve"> периода муниципальной службы в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, если   иное   </w:t>
      </w:r>
      <w:r w:rsidRPr="00C50400">
        <w:rPr>
          <w:rFonts w:ascii="Times New Roman" w:eastAsiaTheme="minorHAnsi" w:hAnsi="Times New Roman"/>
          <w:sz w:val="28"/>
          <w:szCs w:val="28"/>
        </w:rPr>
        <w:t>не предусмотрено</w:t>
      </w:r>
      <w:r>
        <w:rPr>
          <w:rFonts w:ascii="Times New Roman" w:eastAsiaTheme="minorHAnsi" w:hAnsi="Times New Roman"/>
          <w:sz w:val="28"/>
          <w:szCs w:val="28"/>
        </w:rPr>
        <w:t xml:space="preserve"> законодательством Российской</w:t>
      </w:r>
      <w:r w:rsidR="00623D27"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Федерации.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    Настоящее согласие может быть отозвано мной в письменной форме.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             _____________________</w:t>
      </w:r>
    </w:p>
    <w:p w:rsidR="005E00BE" w:rsidRPr="00623D27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623D27">
        <w:rPr>
          <w:rFonts w:ascii="Times New Roman" w:eastAsiaTheme="minorHAnsi" w:hAnsi="Times New Roman"/>
        </w:rPr>
        <w:t xml:space="preserve"> </w:t>
      </w:r>
      <w:r w:rsidR="00623D27">
        <w:rPr>
          <w:rFonts w:ascii="Times New Roman" w:eastAsiaTheme="minorHAnsi" w:hAnsi="Times New Roman"/>
        </w:rPr>
        <w:t xml:space="preserve">          </w:t>
      </w:r>
      <w:r w:rsidRPr="00623D27">
        <w:rPr>
          <w:rFonts w:ascii="Times New Roman" w:eastAsiaTheme="minorHAnsi" w:hAnsi="Times New Roman"/>
        </w:rPr>
        <w:t xml:space="preserve"> (Ф.И.О. давшего </w:t>
      </w:r>
      <w:proofErr w:type="gramStart"/>
      <w:r w:rsidR="008A2789" w:rsidRPr="00623D27">
        <w:rPr>
          <w:rFonts w:ascii="Times New Roman" w:eastAsiaTheme="minorHAnsi" w:hAnsi="Times New Roman"/>
        </w:rPr>
        <w:t xml:space="preserve">согласие)  </w:t>
      </w:r>
      <w:r w:rsidR="00623D27" w:rsidRPr="00623D27">
        <w:rPr>
          <w:rFonts w:ascii="Times New Roman" w:eastAsiaTheme="minorHAnsi" w:hAnsi="Times New Roman"/>
        </w:rPr>
        <w:t xml:space="preserve"> </w:t>
      </w:r>
      <w:proofErr w:type="gramEnd"/>
      <w:r w:rsidR="00623D27" w:rsidRPr="00623D27">
        <w:rPr>
          <w:rFonts w:ascii="Times New Roman" w:eastAsiaTheme="minorHAnsi" w:hAnsi="Times New Roman"/>
        </w:rPr>
        <w:t xml:space="preserve">                 </w:t>
      </w:r>
      <w:r w:rsidR="00623D27">
        <w:rPr>
          <w:rFonts w:ascii="Times New Roman" w:eastAsiaTheme="minorHAnsi" w:hAnsi="Times New Roman"/>
        </w:rPr>
        <w:t xml:space="preserve">                                </w:t>
      </w:r>
      <w:r w:rsidR="00623D27" w:rsidRPr="00623D27">
        <w:rPr>
          <w:rFonts w:ascii="Times New Roman" w:eastAsiaTheme="minorHAnsi" w:hAnsi="Times New Roman"/>
        </w:rPr>
        <w:t>(подпись)</w:t>
      </w:r>
    </w:p>
    <w:p w:rsidR="005E00BE" w:rsidRPr="00C50400" w:rsidRDefault="005E00BE" w:rsidP="00E15EC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"__"___________ 20__ года</w:t>
      </w: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lastRenderedPageBreak/>
        <w:t>Приложение 5</w:t>
      </w: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8" w:name="Par385"/>
      <w:bookmarkEnd w:id="8"/>
      <w:r w:rsidRPr="00C50400">
        <w:rPr>
          <w:rFonts w:ascii="Times New Roman" w:eastAsiaTheme="minorHAnsi" w:hAnsi="Times New Roman"/>
          <w:sz w:val="28"/>
          <w:szCs w:val="28"/>
        </w:rPr>
        <w:t>СОГЛАСИЕ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на передачу персональных данных третьему лицу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23D27" w:rsidRPr="008A2789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2789">
        <w:rPr>
          <w:rFonts w:ascii="Times New Roman" w:eastAsiaTheme="minorHAnsi" w:hAnsi="Times New Roman"/>
          <w:sz w:val="28"/>
          <w:szCs w:val="28"/>
        </w:rPr>
        <w:t xml:space="preserve">   </w:t>
      </w:r>
      <w:r w:rsidR="00292893">
        <w:rPr>
          <w:rFonts w:ascii="Times New Roman" w:eastAsiaTheme="minorHAnsi" w:hAnsi="Times New Roman"/>
          <w:sz w:val="28"/>
          <w:szCs w:val="28"/>
        </w:rPr>
        <w:t xml:space="preserve">    В </w:t>
      </w:r>
      <w:r w:rsidR="00623D27" w:rsidRPr="008A2789">
        <w:rPr>
          <w:rFonts w:ascii="Times New Roman" w:eastAsiaTheme="minorHAnsi" w:hAnsi="Times New Roman"/>
          <w:sz w:val="28"/>
          <w:szCs w:val="28"/>
        </w:rPr>
        <w:t>________________________________________________________</w:t>
      </w:r>
      <w:r w:rsidR="008A2789">
        <w:rPr>
          <w:rFonts w:ascii="Times New Roman" w:eastAsiaTheme="minorHAnsi" w:hAnsi="Times New Roman"/>
          <w:sz w:val="28"/>
          <w:szCs w:val="28"/>
        </w:rPr>
        <w:t>____</w:t>
      </w:r>
      <w:r w:rsidR="00623D27" w:rsidRPr="008A2789">
        <w:rPr>
          <w:rFonts w:ascii="Times New Roman" w:eastAsiaTheme="minorHAnsi" w:hAnsi="Times New Roman"/>
          <w:sz w:val="28"/>
          <w:szCs w:val="28"/>
        </w:rPr>
        <w:t>,</w:t>
      </w:r>
    </w:p>
    <w:p w:rsidR="00623D27" w:rsidRPr="008A2789" w:rsidRDefault="00623D27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2789">
        <w:rPr>
          <w:rFonts w:ascii="Times New Roman" w:eastAsiaTheme="minorHAnsi" w:hAnsi="Times New Roman"/>
          <w:sz w:val="28"/>
          <w:szCs w:val="28"/>
        </w:rPr>
        <w:t xml:space="preserve">   </w:t>
      </w:r>
      <w:r w:rsidR="008A2789" w:rsidRPr="008A2789">
        <w:rPr>
          <w:rFonts w:ascii="Times New Roman" w:eastAsiaTheme="minorHAnsi" w:hAnsi="Times New Roman"/>
          <w:sz w:val="28"/>
          <w:szCs w:val="28"/>
        </w:rPr>
        <w:t xml:space="preserve">                             (наз</w:t>
      </w:r>
      <w:r w:rsidRPr="008A2789">
        <w:rPr>
          <w:rFonts w:ascii="Times New Roman" w:eastAsiaTheme="minorHAnsi" w:hAnsi="Times New Roman"/>
          <w:sz w:val="28"/>
          <w:szCs w:val="28"/>
        </w:rPr>
        <w:t>вание органа местного самоуправления)</w:t>
      </w:r>
    </w:p>
    <w:p w:rsidR="005E00BE" w:rsidRPr="00C50400" w:rsidRDefault="00623D27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Я,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,</w:t>
      </w:r>
    </w:p>
    <w:p w:rsidR="005E00BE" w:rsidRPr="00623D27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23D27">
        <w:rPr>
          <w:rFonts w:ascii="Times New Roman" w:eastAsiaTheme="minorHAnsi" w:hAnsi="Times New Roman"/>
        </w:rPr>
        <w:t xml:space="preserve">                           </w:t>
      </w:r>
      <w:r w:rsidR="00623D27">
        <w:rPr>
          <w:rFonts w:ascii="Times New Roman" w:eastAsiaTheme="minorHAnsi" w:hAnsi="Times New Roman"/>
        </w:rPr>
        <w:t xml:space="preserve">                                   </w:t>
      </w:r>
      <w:r w:rsidRPr="00623D27">
        <w:rPr>
          <w:rFonts w:ascii="Times New Roman" w:eastAsiaTheme="minorHAnsi" w:hAnsi="Times New Roman"/>
        </w:rPr>
        <w:t xml:space="preserve"> (фамилия, имя, отчество)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аю свое согласие на передачу моих персональных данных, а именно: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_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_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в 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___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5E00BE" w:rsidRPr="00623D27" w:rsidRDefault="005E00BE" w:rsidP="00623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623D27">
        <w:rPr>
          <w:rFonts w:ascii="Times New Roman" w:eastAsiaTheme="minorHAnsi" w:hAnsi="Times New Roman"/>
        </w:rPr>
        <w:t>(указать наименование третьего лица, которому передают сведения о</w:t>
      </w:r>
    </w:p>
    <w:p w:rsidR="005E00BE" w:rsidRPr="00623D27" w:rsidRDefault="00A33545" w:rsidP="00623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муниципальном служащем</w:t>
      </w:r>
      <w:r w:rsidR="005E00BE" w:rsidRPr="00623D27">
        <w:rPr>
          <w:rFonts w:ascii="Times New Roman" w:eastAsiaTheme="minorHAnsi" w:hAnsi="Times New Roman"/>
        </w:rPr>
        <w:t>, адрес)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 целью 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</w:t>
      </w:r>
      <w:r w:rsidR="008A2789">
        <w:rPr>
          <w:rFonts w:ascii="Times New Roman" w:eastAsiaTheme="minorHAnsi" w:hAnsi="Times New Roman"/>
          <w:sz w:val="28"/>
          <w:szCs w:val="28"/>
        </w:rPr>
        <w:t>____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</w:t>
      </w:r>
      <w:r w:rsidR="008A2789">
        <w:rPr>
          <w:rFonts w:ascii="Times New Roman" w:eastAsiaTheme="minorHAnsi" w:hAnsi="Times New Roman"/>
          <w:sz w:val="28"/>
          <w:szCs w:val="28"/>
        </w:rPr>
        <w:t>__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5E00BE" w:rsidRPr="00623D27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623D27">
        <w:rPr>
          <w:rFonts w:ascii="Times New Roman" w:eastAsiaTheme="minorHAnsi" w:hAnsi="Times New Roman"/>
        </w:rPr>
        <w:t xml:space="preserve">                 </w:t>
      </w:r>
      <w:r w:rsidR="00623D27">
        <w:rPr>
          <w:rFonts w:ascii="Times New Roman" w:eastAsiaTheme="minorHAnsi" w:hAnsi="Times New Roman"/>
        </w:rPr>
        <w:t xml:space="preserve">                           </w:t>
      </w:r>
      <w:r w:rsidRPr="00623D27">
        <w:rPr>
          <w:rFonts w:ascii="Times New Roman" w:eastAsiaTheme="minorHAnsi" w:hAnsi="Times New Roman"/>
        </w:rPr>
        <w:t>указать це</w:t>
      </w:r>
      <w:r w:rsidR="00623D27">
        <w:rPr>
          <w:rFonts w:ascii="Times New Roman" w:eastAsiaTheme="minorHAnsi" w:hAnsi="Times New Roman"/>
        </w:rPr>
        <w:t>ль передачи персональных данных</w:t>
      </w:r>
    </w:p>
    <w:p w:rsidR="005E00BE" w:rsidRPr="00C50400" w:rsidRDefault="008A2789" w:rsidP="008A2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в документальной, электронной, устной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(в т.ч. по телефону) форме (нужно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подчеркнуть) в течение всего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периода муниципальной службы</w:t>
      </w:r>
      <w:r w:rsidR="00623D27">
        <w:rPr>
          <w:rFonts w:ascii="Times New Roman" w:eastAsiaTheme="minorHAnsi" w:hAnsi="Times New Roman"/>
          <w:sz w:val="28"/>
          <w:szCs w:val="28"/>
        </w:rPr>
        <w:t xml:space="preserve"> в </w:t>
      </w:r>
      <w:r w:rsidR="00132AEB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Pr="00C50400">
        <w:rPr>
          <w:rFonts w:ascii="Times New Roman" w:eastAsiaTheme="minorHAnsi" w:hAnsi="Times New Roman"/>
          <w:sz w:val="28"/>
          <w:szCs w:val="28"/>
        </w:rPr>
        <w:t>, если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иное   </w:t>
      </w:r>
      <w:r w:rsidRPr="00C50400">
        <w:rPr>
          <w:rFonts w:ascii="Times New Roman" w:eastAsiaTheme="minorHAnsi" w:hAnsi="Times New Roman"/>
          <w:sz w:val="28"/>
          <w:szCs w:val="28"/>
        </w:rPr>
        <w:t>не предусмотрено</w:t>
      </w:r>
      <w:r>
        <w:rPr>
          <w:rFonts w:ascii="Times New Roman" w:eastAsiaTheme="minorHAnsi" w:hAnsi="Times New Roman"/>
          <w:sz w:val="28"/>
          <w:szCs w:val="28"/>
        </w:rPr>
        <w:t xml:space="preserve"> законодательством Российской</w:t>
      </w:r>
      <w:r w:rsidR="00623D27">
        <w:rPr>
          <w:rFonts w:ascii="Times New Roman" w:eastAsiaTheme="minorHAnsi" w:hAnsi="Times New Roman"/>
          <w:sz w:val="28"/>
          <w:szCs w:val="28"/>
        </w:rPr>
        <w:t xml:space="preserve">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Федерации.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    Настоящее согласие может быть отозвано мной в письменной форме.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             _____________________</w:t>
      </w:r>
    </w:p>
    <w:p w:rsidR="005E00BE" w:rsidRPr="00623D27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623D27">
        <w:rPr>
          <w:rFonts w:ascii="Times New Roman" w:eastAsiaTheme="minorHAnsi" w:hAnsi="Times New Roman"/>
        </w:rPr>
        <w:t xml:space="preserve">  </w:t>
      </w:r>
      <w:r w:rsidR="00623D27">
        <w:rPr>
          <w:rFonts w:ascii="Times New Roman" w:eastAsiaTheme="minorHAnsi" w:hAnsi="Times New Roman"/>
        </w:rPr>
        <w:t xml:space="preserve">      </w:t>
      </w:r>
      <w:r w:rsidRPr="00623D27">
        <w:rPr>
          <w:rFonts w:ascii="Times New Roman" w:eastAsiaTheme="minorHAnsi" w:hAnsi="Times New Roman"/>
        </w:rPr>
        <w:t xml:space="preserve">(Ф.И.О. давшего </w:t>
      </w:r>
      <w:proofErr w:type="gramStart"/>
      <w:r w:rsidRPr="00623D27">
        <w:rPr>
          <w:rFonts w:ascii="Times New Roman" w:eastAsiaTheme="minorHAnsi" w:hAnsi="Times New Roman"/>
        </w:rPr>
        <w:t xml:space="preserve">согласие)   </w:t>
      </w:r>
      <w:proofErr w:type="gramEnd"/>
      <w:r w:rsidRPr="00623D27">
        <w:rPr>
          <w:rFonts w:ascii="Times New Roman" w:eastAsiaTheme="minorHAnsi" w:hAnsi="Times New Roman"/>
        </w:rPr>
        <w:t xml:space="preserve">                 </w:t>
      </w:r>
      <w:r w:rsidR="00623D27">
        <w:rPr>
          <w:rFonts w:ascii="Times New Roman" w:eastAsiaTheme="minorHAnsi" w:hAnsi="Times New Roman"/>
        </w:rPr>
        <w:t xml:space="preserve">                                     </w:t>
      </w:r>
      <w:r w:rsidRPr="00623D27">
        <w:rPr>
          <w:rFonts w:ascii="Times New Roman" w:eastAsiaTheme="minorHAnsi" w:hAnsi="Times New Roman"/>
        </w:rPr>
        <w:t xml:space="preserve"> (подпись)</w:t>
      </w: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5E00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"__"__________ 20__ года</w:t>
      </w:r>
    </w:p>
    <w:p w:rsidR="005E00BE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23D27" w:rsidRPr="00C50400" w:rsidRDefault="00623D27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75F59" w:rsidRDefault="00E75F59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8A2789" w:rsidRDefault="008A2789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5E00BE" w:rsidRPr="00C50400" w:rsidRDefault="005E00BE" w:rsidP="005E00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lastRenderedPageBreak/>
        <w:t>Приложение 6</w:t>
      </w:r>
    </w:p>
    <w:p w:rsidR="005E00BE" w:rsidRPr="00C50400" w:rsidRDefault="00E15EC6" w:rsidP="00E15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ложению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9" w:name="Par425"/>
      <w:bookmarkEnd w:id="9"/>
      <w:r w:rsidRPr="00C50400">
        <w:rPr>
          <w:rFonts w:ascii="Times New Roman" w:eastAsiaTheme="minorHAnsi" w:hAnsi="Times New Roman"/>
          <w:sz w:val="28"/>
          <w:szCs w:val="28"/>
        </w:rPr>
        <w:t>РАСПИСКА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при увольнении с муниципальной службы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о неразглашении информации ограниченного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оступа, не относящейся к государственной</w:t>
      </w:r>
    </w:p>
    <w:p w:rsidR="005E00BE" w:rsidRPr="00C50400" w:rsidRDefault="005E00BE" w:rsidP="00623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тайне (сведений конфиденциального характера),</w:t>
      </w:r>
    </w:p>
    <w:p w:rsidR="005E00BE" w:rsidRDefault="00E15EC6" w:rsidP="00E15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 служебной информации</w:t>
      </w:r>
    </w:p>
    <w:p w:rsidR="005E00BE" w:rsidRDefault="005E00BE" w:rsidP="00E15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__________</w:t>
      </w:r>
      <w:r w:rsidR="00623D27">
        <w:rPr>
          <w:rFonts w:ascii="Times New Roman" w:eastAsiaTheme="minorHAnsi" w:hAnsi="Times New Roman"/>
          <w:sz w:val="28"/>
          <w:szCs w:val="28"/>
        </w:rPr>
        <w:t>___________________</w:t>
      </w:r>
      <w:r w:rsidR="00E15EC6">
        <w:rPr>
          <w:rFonts w:ascii="Times New Roman" w:eastAsiaTheme="minorHAnsi" w:hAnsi="Times New Roman"/>
          <w:sz w:val="28"/>
          <w:szCs w:val="28"/>
        </w:rPr>
        <w:t>_________</w:t>
      </w:r>
    </w:p>
    <w:p w:rsidR="00E15EC6" w:rsidRPr="00E15EC6" w:rsidRDefault="00E15EC6" w:rsidP="00E15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( </w:t>
      </w:r>
      <w:r>
        <w:rPr>
          <w:rFonts w:ascii="Times New Roman" w:eastAsiaTheme="minorHAnsi" w:hAnsi="Times New Roman"/>
        </w:rPr>
        <w:t>Ф.И.О.)</w:t>
      </w:r>
    </w:p>
    <w:p w:rsidR="00E15EC6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Дата увол</w:t>
      </w:r>
      <w:r w:rsidR="00E15EC6">
        <w:rPr>
          <w:rFonts w:ascii="Times New Roman" w:eastAsiaTheme="minorHAnsi" w:hAnsi="Times New Roman"/>
          <w:sz w:val="28"/>
          <w:szCs w:val="28"/>
        </w:rPr>
        <w:t>ьнения "__"__________ 20__ года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Во</w:t>
      </w:r>
      <w:r w:rsidR="00E15EC6">
        <w:rPr>
          <w:rFonts w:ascii="Times New Roman" w:eastAsiaTheme="minorHAnsi" w:hAnsi="Times New Roman"/>
          <w:sz w:val="28"/>
          <w:szCs w:val="28"/>
        </w:rPr>
        <w:t xml:space="preserve"> время замещения мной должности</w:t>
      </w:r>
      <w:r w:rsidR="00A33545">
        <w:rPr>
          <w:rFonts w:ascii="Times New Roman" w:eastAsiaTheme="minorHAnsi" w:hAnsi="Times New Roman"/>
          <w:sz w:val="28"/>
          <w:szCs w:val="28"/>
        </w:rPr>
        <w:t>_____________________________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________________________</w:t>
      </w:r>
      <w:r w:rsidR="00A33545">
        <w:rPr>
          <w:rFonts w:ascii="Times New Roman" w:eastAsiaTheme="minorHAnsi" w:hAnsi="Times New Roman"/>
          <w:sz w:val="28"/>
          <w:szCs w:val="28"/>
        </w:rPr>
        <w:t>________________________</w:t>
      </w:r>
      <w:r w:rsidR="008D765A">
        <w:rPr>
          <w:rFonts w:ascii="Times New Roman" w:eastAsiaTheme="minorHAnsi" w:hAnsi="Times New Roman"/>
          <w:sz w:val="28"/>
          <w:szCs w:val="28"/>
        </w:rPr>
        <w:t>_______________</w:t>
      </w:r>
    </w:p>
    <w:p w:rsidR="005E00BE" w:rsidRPr="00C50400" w:rsidRDefault="008A2789" w:rsidP="00A3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я получил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(</w:t>
      </w:r>
      <w:r w:rsidRPr="00C50400">
        <w:rPr>
          <w:rFonts w:ascii="Times New Roman" w:eastAsiaTheme="minorHAnsi" w:hAnsi="Times New Roman"/>
          <w:sz w:val="28"/>
          <w:szCs w:val="28"/>
        </w:rPr>
        <w:t>а) информацию или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имел(а) досту</w:t>
      </w:r>
      <w:r w:rsidR="00623D27">
        <w:rPr>
          <w:rFonts w:ascii="Times New Roman" w:eastAsiaTheme="minorHAnsi" w:hAnsi="Times New Roman"/>
          <w:sz w:val="28"/>
          <w:szCs w:val="28"/>
        </w:rPr>
        <w:t xml:space="preserve">п к сведениям конфиденциального </w:t>
      </w:r>
      <w:r w:rsidRPr="00C50400">
        <w:rPr>
          <w:rFonts w:ascii="Times New Roman" w:eastAsiaTheme="minorHAnsi" w:hAnsi="Times New Roman"/>
          <w:sz w:val="28"/>
          <w:szCs w:val="28"/>
        </w:rPr>
        <w:t>характера и (или) служебным сведениям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(в</w:t>
      </w:r>
      <w:r w:rsidR="00623D27">
        <w:rPr>
          <w:rFonts w:ascii="Times New Roman" w:eastAsiaTheme="minorHAnsi" w:hAnsi="Times New Roman"/>
          <w:sz w:val="28"/>
          <w:szCs w:val="28"/>
        </w:rPr>
        <w:t xml:space="preserve">ключая информацию, записанную в 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моих тетрадях) и нижеперечисленным видам данных: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финансовые сведения о деятельности </w:t>
      </w:r>
      <w:r w:rsidR="008D765A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Pr="00C50400">
        <w:rPr>
          <w:rFonts w:ascii="Times New Roman" w:eastAsiaTheme="minorHAnsi" w:hAnsi="Times New Roman"/>
          <w:sz w:val="28"/>
          <w:szCs w:val="28"/>
        </w:rPr>
        <w:t>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организационные и другие планы работы </w:t>
      </w:r>
      <w:r w:rsidR="008D765A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="008A2789">
        <w:rPr>
          <w:rFonts w:ascii="Times New Roman" w:eastAsiaTheme="minorHAnsi" w:hAnsi="Times New Roman"/>
          <w:sz w:val="28"/>
          <w:szCs w:val="28"/>
        </w:rPr>
        <w:t>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организационные схемы </w:t>
      </w:r>
      <w:r w:rsidR="008D765A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Pr="00C50400">
        <w:rPr>
          <w:rFonts w:ascii="Times New Roman" w:eastAsiaTheme="minorHAnsi" w:hAnsi="Times New Roman"/>
          <w:sz w:val="28"/>
          <w:szCs w:val="28"/>
        </w:rPr>
        <w:t>, служебные телефоны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персональные данные сотрудников </w:t>
      </w:r>
      <w:r w:rsidR="008D765A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Pr="00C50400">
        <w:rPr>
          <w:rFonts w:ascii="Times New Roman" w:eastAsiaTheme="minorHAnsi" w:hAnsi="Times New Roman"/>
          <w:sz w:val="28"/>
          <w:szCs w:val="28"/>
        </w:rPr>
        <w:t>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информация об организации охраны, пожарной безопасности;</w:t>
      </w:r>
    </w:p>
    <w:p w:rsidR="005E00BE" w:rsidRPr="00C50400" w:rsidRDefault="00A33545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информация из автоматизированных баз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 xml:space="preserve"> данных, информационных ресурс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D765A">
        <w:rPr>
          <w:rFonts w:ascii="Times New Roman" w:eastAsiaTheme="minorHAnsi" w:hAnsi="Times New Roman"/>
          <w:sz w:val="28"/>
          <w:szCs w:val="28"/>
        </w:rPr>
        <w:t>администрации сельского поселения Игмасское</w:t>
      </w:r>
      <w:r w:rsidR="005E00BE" w:rsidRPr="00C50400">
        <w:rPr>
          <w:rFonts w:ascii="Times New Roman" w:eastAsiaTheme="minorHAnsi" w:hAnsi="Times New Roman"/>
          <w:sz w:val="28"/>
          <w:szCs w:val="28"/>
        </w:rPr>
        <w:t>, пароли доступа к ним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информация   </w:t>
      </w:r>
      <w:r w:rsidR="00A33545" w:rsidRPr="00C50400">
        <w:rPr>
          <w:rFonts w:ascii="Times New Roman" w:eastAsiaTheme="minorHAnsi" w:hAnsi="Times New Roman"/>
          <w:sz w:val="28"/>
          <w:szCs w:val="28"/>
        </w:rPr>
        <w:t>об основных средствах и оборудовании, их технические</w:t>
      </w:r>
      <w:r w:rsidR="00A3354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параметры, настройки;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информация   о   размещении   </w:t>
      </w:r>
      <w:r w:rsidR="008A2789" w:rsidRPr="00C50400">
        <w:rPr>
          <w:rFonts w:ascii="Times New Roman" w:eastAsiaTheme="minorHAnsi" w:hAnsi="Times New Roman"/>
          <w:sz w:val="28"/>
          <w:szCs w:val="28"/>
        </w:rPr>
        <w:t>и параметрах настройки средств связи</w:t>
      </w:r>
      <w:r w:rsidRPr="00C50400">
        <w:rPr>
          <w:rFonts w:ascii="Times New Roman" w:eastAsiaTheme="minorHAnsi" w:hAnsi="Times New Roman"/>
          <w:sz w:val="28"/>
          <w:szCs w:val="28"/>
        </w:rPr>
        <w:t>,</w:t>
      </w:r>
      <w:r w:rsidR="00A3354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вычислительной</w:t>
      </w:r>
      <w:r w:rsidR="008A2789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>техники, специального оборуд</w:t>
      </w:r>
      <w:r w:rsidR="00E15EC6">
        <w:rPr>
          <w:rFonts w:ascii="Times New Roman" w:eastAsiaTheme="minorHAnsi" w:hAnsi="Times New Roman"/>
          <w:sz w:val="28"/>
          <w:szCs w:val="28"/>
        </w:rPr>
        <w:t xml:space="preserve">ования, локально-вычислительных </w:t>
      </w:r>
      <w:r w:rsidRPr="00C50400">
        <w:rPr>
          <w:rFonts w:ascii="Times New Roman" w:eastAsiaTheme="minorHAnsi" w:hAnsi="Times New Roman"/>
          <w:sz w:val="28"/>
          <w:szCs w:val="28"/>
        </w:rPr>
        <w:t>сетей и их компонентов;</w:t>
      </w:r>
    </w:p>
    <w:p w:rsidR="00E15EC6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>сведения об организации</w:t>
      </w:r>
      <w:r w:rsidR="00E15EC6">
        <w:rPr>
          <w:rFonts w:ascii="Times New Roman" w:eastAsiaTheme="minorHAnsi" w:hAnsi="Times New Roman"/>
          <w:sz w:val="28"/>
          <w:szCs w:val="28"/>
        </w:rPr>
        <w:t xml:space="preserve"> технической защиты информации.</w:t>
      </w:r>
    </w:p>
    <w:p w:rsidR="005E00BE" w:rsidRPr="00C50400" w:rsidRDefault="005E00BE" w:rsidP="00A3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0400">
        <w:rPr>
          <w:rFonts w:ascii="Times New Roman" w:eastAsiaTheme="minorHAnsi" w:hAnsi="Times New Roman"/>
          <w:sz w:val="28"/>
          <w:szCs w:val="28"/>
        </w:rPr>
        <w:t xml:space="preserve">Я   </w:t>
      </w:r>
      <w:r w:rsidR="008A2789" w:rsidRPr="00C50400">
        <w:rPr>
          <w:rFonts w:ascii="Times New Roman" w:eastAsiaTheme="minorHAnsi" w:hAnsi="Times New Roman"/>
          <w:sz w:val="28"/>
          <w:szCs w:val="28"/>
        </w:rPr>
        <w:t>подтверждаю, что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  был(</w:t>
      </w:r>
      <w:r w:rsidR="008A2789" w:rsidRPr="00C50400">
        <w:rPr>
          <w:rFonts w:ascii="Times New Roman" w:eastAsiaTheme="minorHAnsi" w:hAnsi="Times New Roman"/>
          <w:sz w:val="28"/>
          <w:szCs w:val="28"/>
        </w:rPr>
        <w:t>а) проинструктирован</w:t>
      </w:r>
      <w:r w:rsidRPr="00C50400">
        <w:rPr>
          <w:rFonts w:ascii="Times New Roman" w:eastAsiaTheme="minorHAnsi" w:hAnsi="Times New Roman"/>
          <w:sz w:val="28"/>
          <w:szCs w:val="28"/>
        </w:rPr>
        <w:t>(</w:t>
      </w:r>
      <w:r w:rsidR="008A2789" w:rsidRPr="00C50400">
        <w:rPr>
          <w:rFonts w:ascii="Times New Roman" w:eastAsiaTheme="minorHAnsi" w:hAnsi="Times New Roman"/>
          <w:sz w:val="28"/>
          <w:szCs w:val="28"/>
        </w:rPr>
        <w:t>а) и знаю о моих</w:t>
      </w:r>
      <w:r w:rsidR="00A3354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обязательствах   в   отношении   </w:t>
      </w:r>
      <w:r w:rsidR="008A2789" w:rsidRPr="00C50400">
        <w:rPr>
          <w:rFonts w:ascii="Times New Roman" w:eastAsiaTheme="minorHAnsi" w:hAnsi="Times New Roman"/>
          <w:sz w:val="28"/>
          <w:szCs w:val="28"/>
        </w:rPr>
        <w:t>сохранности</w:t>
      </w:r>
      <w:r w:rsidR="008A2789">
        <w:rPr>
          <w:rFonts w:ascii="Times New Roman" w:eastAsiaTheme="minorHAnsi" w:hAnsi="Times New Roman"/>
          <w:sz w:val="28"/>
          <w:szCs w:val="28"/>
        </w:rPr>
        <w:t xml:space="preserve"> конфиденциальной информации</w:t>
      </w:r>
      <w:r w:rsidR="00E15EC6">
        <w:rPr>
          <w:rFonts w:ascii="Times New Roman" w:eastAsiaTheme="minorHAnsi" w:hAnsi="Times New Roman"/>
          <w:sz w:val="28"/>
          <w:szCs w:val="28"/>
        </w:rPr>
        <w:t xml:space="preserve">, </w:t>
      </w:r>
      <w:r w:rsidR="008A2789" w:rsidRPr="00C50400">
        <w:rPr>
          <w:rFonts w:ascii="Times New Roman" w:eastAsiaTheme="minorHAnsi" w:hAnsi="Times New Roman"/>
          <w:sz w:val="28"/>
          <w:szCs w:val="28"/>
        </w:rPr>
        <w:t>персональных данных и служебной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 информаци</w:t>
      </w:r>
      <w:r w:rsidR="00E15EC6">
        <w:rPr>
          <w:rFonts w:ascii="Times New Roman" w:eastAsiaTheme="minorHAnsi" w:hAnsi="Times New Roman"/>
          <w:sz w:val="28"/>
          <w:szCs w:val="28"/>
        </w:rPr>
        <w:t xml:space="preserve">и, к которым я имел(а) доступ в </w:t>
      </w:r>
      <w:r w:rsidRPr="00C50400">
        <w:rPr>
          <w:rFonts w:ascii="Times New Roman" w:eastAsiaTheme="minorHAnsi" w:hAnsi="Times New Roman"/>
          <w:sz w:val="28"/>
          <w:szCs w:val="28"/>
        </w:rPr>
        <w:t xml:space="preserve">период замещения мной </w:t>
      </w:r>
      <w:r w:rsidR="00E15EC6">
        <w:rPr>
          <w:rFonts w:ascii="Times New Roman" w:eastAsiaTheme="minorHAnsi" w:hAnsi="Times New Roman"/>
          <w:sz w:val="28"/>
          <w:szCs w:val="28"/>
        </w:rPr>
        <w:t>должности муниципальной службы.</w:t>
      </w:r>
    </w:p>
    <w:p w:rsidR="008A2789" w:rsidRDefault="008A2789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00BE" w:rsidRPr="008A2789" w:rsidRDefault="00E15EC6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2789">
        <w:rPr>
          <w:rFonts w:ascii="Times New Roman" w:eastAsiaTheme="minorHAnsi" w:hAnsi="Times New Roman"/>
          <w:sz w:val="28"/>
          <w:szCs w:val="28"/>
        </w:rPr>
        <w:t xml:space="preserve">Дата "__"__________ 20__ года                  </w:t>
      </w:r>
    </w:p>
    <w:p w:rsidR="005E00BE" w:rsidRPr="008A2789" w:rsidRDefault="005E00BE" w:rsidP="00623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2789">
        <w:rPr>
          <w:rFonts w:ascii="Times New Roman" w:eastAsiaTheme="minorHAnsi" w:hAnsi="Times New Roman"/>
          <w:sz w:val="28"/>
          <w:szCs w:val="28"/>
        </w:rPr>
        <w:t>Подпись ___________________</w:t>
      </w:r>
      <w:r w:rsidR="00E15EC6" w:rsidRPr="008A2789">
        <w:rPr>
          <w:rFonts w:ascii="Times New Roman" w:eastAsiaTheme="minorHAnsi" w:hAnsi="Times New Roman"/>
          <w:sz w:val="28"/>
          <w:szCs w:val="28"/>
        </w:rPr>
        <w:t xml:space="preserve">                      </w:t>
      </w:r>
    </w:p>
    <w:p w:rsidR="00E15EC6" w:rsidRPr="008A2789" w:rsidRDefault="00E15EC6" w:rsidP="00E15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2789">
        <w:rPr>
          <w:rFonts w:ascii="Times New Roman" w:eastAsiaTheme="minorHAnsi" w:hAnsi="Times New Roman"/>
          <w:sz w:val="28"/>
          <w:szCs w:val="28"/>
        </w:rPr>
        <w:t>Предупреждение объявил(а) _________________ (_______________________)</w:t>
      </w:r>
    </w:p>
    <w:p w:rsidR="005E00BE" w:rsidRPr="008A2789" w:rsidRDefault="00E75F59" w:rsidP="008A2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2789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E15EC6" w:rsidRPr="008A278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(подпись)                         </w:t>
      </w:r>
      <w:r w:rsidRPr="008A2789">
        <w:rPr>
          <w:rFonts w:ascii="Times New Roman" w:eastAsiaTheme="minorHAnsi" w:hAnsi="Times New Roman"/>
          <w:sz w:val="28"/>
          <w:szCs w:val="28"/>
        </w:rPr>
        <w:t>(расшифровка)</w:t>
      </w:r>
    </w:p>
    <w:sectPr w:rsidR="005E00BE" w:rsidRPr="008A2789" w:rsidSect="00165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85D"/>
    <w:rsid w:val="0000007A"/>
    <w:rsid w:val="000017B4"/>
    <w:rsid w:val="00001B12"/>
    <w:rsid w:val="00001BDC"/>
    <w:rsid w:val="00001C88"/>
    <w:rsid w:val="0000225C"/>
    <w:rsid w:val="00002441"/>
    <w:rsid w:val="000027C1"/>
    <w:rsid w:val="00002A9B"/>
    <w:rsid w:val="00002B05"/>
    <w:rsid w:val="00003E22"/>
    <w:rsid w:val="000049AA"/>
    <w:rsid w:val="00004BD8"/>
    <w:rsid w:val="00004E07"/>
    <w:rsid w:val="00005082"/>
    <w:rsid w:val="00005407"/>
    <w:rsid w:val="000058D2"/>
    <w:rsid w:val="00005A9D"/>
    <w:rsid w:val="00010256"/>
    <w:rsid w:val="00010998"/>
    <w:rsid w:val="00010AC5"/>
    <w:rsid w:val="00010C6F"/>
    <w:rsid w:val="00011521"/>
    <w:rsid w:val="00012B1B"/>
    <w:rsid w:val="00014146"/>
    <w:rsid w:val="00014905"/>
    <w:rsid w:val="00015331"/>
    <w:rsid w:val="00015524"/>
    <w:rsid w:val="00015904"/>
    <w:rsid w:val="00015C55"/>
    <w:rsid w:val="0001628A"/>
    <w:rsid w:val="000165FE"/>
    <w:rsid w:val="00016D1B"/>
    <w:rsid w:val="000170B8"/>
    <w:rsid w:val="00017447"/>
    <w:rsid w:val="000176AF"/>
    <w:rsid w:val="00021265"/>
    <w:rsid w:val="00021323"/>
    <w:rsid w:val="000219D5"/>
    <w:rsid w:val="0002247D"/>
    <w:rsid w:val="00023877"/>
    <w:rsid w:val="000244DA"/>
    <w:rsid w:val="000251A5"/>
    <w:rsid w:val="0002548B"/>
    <w:rsid w:val="00025897"/>
    <w:rsid w:val="00025D0E"/>
    <w:rsid w:val="000260C8"/>
    <w:rsid w:val="0002638F"/>
    <w:rsid w:val="0002711B"/>
    <w:rsid w:val="00030099"/>
    <w:rsid w:val="0003029D"/>
    <w:rsid w:val="0003068F"/>
    <w:rsid w:val="000323A4"/>
    <w:rsid w:val="0003270F"/>
    <w:rsid w:val="00032D00"/>
    <w:rsid w:val="00033B6B"/>
    <w:rsid w:val="00034411"/>
    <w:rsid w:val="00034D9F"/>
    <w:rsid w:val="00035970"/>
    <w:rsid w:val="0003716A"/>
    <w:rsid w:val="000400AE"/>
    <w:rsid w:val="0004020C"/>
    <w:rsid w:val="0004049F"/>
    <w:rsid w:val="00040B2B"/>
    <w:rsid w:val="0004109A"/>
    <w:rsid w:val="000414BE"/>
    <w:rsid w:val="00041C77"/>
    <w:rsid w:val="00042342"/>
    <w:rsid w:val="00042835"/>
    <w:rsid w:val="0004389F"/>
    <w:rsid w:val="00043FE5"/>
    <w:rsid w:val="0004484D"/>
    <w:rsid w:val="00045B37"/>
    <w:rsid w:val="00046398"/>
    <w:rsid w:val="00046571"/>
    <w:rsid w:val="00046A22"/>
    <w:rsid w:val="00047FFD"/>
    <w:rsid w:val="000508B4"/>
    <w:rsid w:val="000528F6"/>
    <w:rsid w:val="0005380B"/>
    <w:rsid w:val="00053ACF"/>
    <w:rsid w:val="00054354"/>
    <w:rsid w:val="00055012"/>
    <w:rsid w:val="000551B5"/>
    <w:rsid w:val="000554DA"/>
    <w:rsid w:val="0005590A"/>
    <w:rsid w:val="00056147"/>
    <w:rsid w:val="000569FD"/>
    <w:rsid w:val="00056EB4"/>
    <w:rsid w:val="000570D3"/>
    <w:rsid w:val="000575FC"/>
    <w:rsid w:val="00057652"/>
    <w:rsid w:val="00060BA3"/>
    <w:rsid w:val="00060CC7"/>
    <w:rsid w:val="00060E2E"/>
    <w:rsid w:val="00061D77"/>
    <w:rsid w:val="000623DE"/>
    <w:rsid w:val="000637BA"/>
    <w:rsid w:val="0006401C"/>
    <w:rsid w:val="000641AB"/>
    <w:rsid w:val="000644BA"/>
    <w:rsid w:val="00064637"/>
    <w:rsid w:val="00064AB5"/>
    <w:rsid w:val="00064ACC"/>
    <w:rsid w:val="00065314"/>
    <w:rsid w:val="00065D74"/>
    <w:rsid w:val="000663D8"/>
    <w:rsid w:val="00067013"/>
    <w:rsid w:val="00067278"/>
    <w:rsid w:val="000700C2"/>
    <w:rsid w:val="00070234"/>
    <w:rsid w:val="000704F5"/>
    <w:rsid w:val="00070861"/>
    <w:rsid w:val="000713CC"/>
    <w:rsid w:val="000721F9"/>
    <w:rsid w:val="00072C7F"/>
    <w:rsid w:val="00072DE5"/>
    <w:rsid w:val="0007415C"/>
    <w:rsid w:val="00074E60"/>
    <w:rsid w:val="000754AA"/>
    <w:rsid w:val="000755F5"/>
    <w:rsid w:val="00076E99"/>
    <w:rsid w:val="000777B8"/>
    <w:rsid w:val="000779C5"/>
    <w:rsid w:val="00077C93"/>
    <w:rsid w:val="00077FCA"/>
    <w:rsid w:val="00080161"/>
    <w:rsid w:val="00081B8C"/>
    <w:rsid w:val="00082D5D"/>
    <w:rsid w:val="00082DC4"/>
    <w:rsid w:val="00082F7F"/>
    <w:rsid w:val="00083468"/>
    <w:rsid w:val="0008429B"/>
    <w:rsid w:val="000845CC"/>
    <w:rsid w:val="0008731B"/>
    <w:rsid w:val="000876EF"/>
    <w:rsid w:val="00087A98"/>
    <w:rsid w:val="000903DF"/>
    <w:rsid w:val="00091A08"/>
    <w:rsid w:val="00091E76"/>
    <w:rsid w:val="00092685"/>
    <w:rsid w:val="00093F4B"/>
    <w:rsid w:val="000943D3"/>
    <w:rsid w:val="000953A2"/>
    <w:rsid w:val="000956CC"/>
    <w:rsid w:val="00095F97"/>
    <w:rsid w:val="00096350"/>
    <w:rsid w:val="00096465"/>
    <w:rsid w:val="00096D53"/>
    <w:rsid w:val="0009767D"/>
    <w:rsid w:val="000A0507"/>
    <w:rsid w:val="000A15F5"/>
    <w:rsid w:val="000A1CEF"/>
    <w:rsid w:val="000A295A"/>
    <w:rsid w:val="000A2AFD"/>
    <w:rsid w:val="000A2ED3"/>
    <w:rsid w:val="000A3828"/>
    <w:rsid w:val="000A3C32"/>
    <w:rsid w:val="000A469D"/>
    <w:rsid w:val="000A5828"/>
    <w:rsid w:val="000A5A6E"/>
    <w:rsid w:val="000A6958"/>
    <w:rsid w:val="000A705A"/>
    <w:rsid w:val="000A73E5"/>
    <w:rsid w:val="000A79CF"/>
    <w:rsid w:val="000B019A"/>
    <w:rsid w:val="000B0961"/>
    <w:rsid w:val="000B1471"/>
    <w:rsid w:val="000B29E3"/>
    <w:rsid w:val="000B2D37"/>
    <w:rsid w:val="000B3B6D"/>
    <w:rsid w:val="000B4A4D"/>
    <w:rsid w:val="000B647C"/>
    <w:rsid w:val="000B6938"/>
    <w:rsid w:val="000B6A41"/>
    <w:rsid w:val="000B73D8"/>
    <w:rsid w:val="000C0308"/>
    <w:rsid w:val="000C047B"/>
    <w:rsid w:val="000C0C4D"/>
    <w:rsid w:val="000C0C53"/>
    <w:rsid w:val="000C0C6F"/>
    <w:rsid w:val="000C4706"/>
    <w:rsid w:val="000C4AFD"/>
    <w:rsid w:val="000C597F"/>
    <w:rsid w:val="000C59F8"/>
    <w:rsid w:val="000C6228"/>
    <w:rsid w:val="000C662C"/>
    <w:rsid w:val="000C6AFA"/>
    <w:rsid w:val="000C7302"/>
    <w:rsid w:val="000C7E4F"/>
    <w:rsid w:val="000D0226"/>
    <w:rsid w:val="000D026C"/>
    <w:rsid w:val="000D061E"/>
    <w:rsid w:val="000D2086"/>
    <w:rsid w:val="000D2DAC"/>
    <w:rsid w:val="000D3650"/>
    <w:rsid w:val="000D3B03"/>
    <w:rsid w:val="000D3E27"/>
    <w:rsid w:val="000D3EF9"/>
    <w:rsid w:val="000D4283"/>
    <w:rsid w:val="000D47A6"/>
    <w:rsid w:val="000D4CDE"/>
    <w:rsid w:val="000D5C67"/>
    <w:rsid w:val="000D739B"/>
    <w:rsid w:val="000D73DA"/>
    <w:rsid w:val="000E0586"/>
    <w:rsid w:val="000E2160"/>
    <w:rsid w:val="000E3204"/>
    <w:rsid w:val="000E3979"/>
    <w:rsid w:val="000E43A4"/>
    <w:rsid w:val="000E4B93"/>
    <w:rsid w:val="000E552A"/>
    <w:rsid w:val="000E7176"/>
    <w:rsid w:val="000E7252"/>
    <w:rsid w:val="000E7E58"/>
    <w:rsid w:val="000F0EEA"/>
    <w:rsid w:val="000F10F6"/>
    <w:rsid w:val="000F281A"/>
    <w:rsid w:val="000F2A3D"/>
    <w:rsid w:val="000F2B62"/>
    <w:rsid w:val="000F4CA7"/>
    <w:rsid w:val="000F5B00"/>
    <w:rsid w:val="000F66FC"/>
    <w:rsid w:val="0010017F"/>
    <w:rsid w:val="001023A8"/>
    <w:rsid w:val="00102A9B"/>
    <w:rsid w:val="00102C5C"/>
    <w:rsid w:val="00103058"/>
    <w:rsid w:val="001032DC"/>
    <w:rsid w:val="001034B0"/>
    <w:rsid w:val="0010410E"/>
    <w:rsid w:val="001041A8"/>
    <w:rsid w:val="001043B0"/>
    <w:rsid w:val="001068D5"/>
    <w:rsid w:val="00106A7E"/>
    <w:rsid w:val="00107E87"/>
    <w:rsid w:val="00110A5F"/>
    <w:rsid w:val="00110B23"/>
    <w:rsid w:val="00110F71"/>
    <w:rsid w:val="001122C4"/>
    <w:rsid w:val="00112A18"/>
    <w:rsid w:val="00112F6F"/>
    <w:rsid w:val="001131A7"/>
    <w:rsid w:val="0011348C"/>
    <w:rsid w:val="00115B65"/>
    <w:rsid w:val="001215DC"/>
    <w:rsid w:val="0012184E"/>
    <w:rsid w:val="00122391"/>
    <w:rsid w:val="00123040"/>
    <w:rsid w:val="00123DEE"/>
    <w:rsid w:val="00123E1A"/>
    <w:rsid w:val="001244B8"/>
    <w:rsid w:val="00125706"/>
    <w:rsid w:val="00125A48"/>
    <w:rsid w:val="00126240"/>
    <w:rsid w:val="00126688"/>
    <w:rsid w:val="0012798D"/>
    <w:rsid w:val="001309F0"/>
    <w:rsid w:val="00130C44"/>
    <w:rsid w:val="001321EC"/>
    <w:rsid w:val="00132AEB"/>
    <w:rsid w:val="00132FF2"/>
    <w:rsid w:val="00134406"/>
    <w:rsid w:val="00134469"/>
    <w:rsid w:val="00135D4E"/>
    <w:rsid w:val="00136670"/>
    <w:rsid w:val="00136B57"/>
    <w:rsid w:val="0013749B"/>
    <w:rsid w:val="001375B4"/>
    <w:rsid w:val="00137C19"/>
    <w:rsid w:val="00140F13"/>
    <w:rsid w:val="0014197A"/>
    <w:rsid w:val="00141B8E"/>
    <w:rsid w:val="0014268B"/>
    <w:rsid w:val="001432D7"/>
    <w:rsid w:val="00143D9A"/>
    <w:rsid w:val="00143EAC"/>
    <w:rsid w:val="001440ED"/>
    <w:rsid w:val="0014478A"/>
    <w:rsid w:val="001449A7"/>
    <w:rsid w:val="00147083"/>
    <w:rsid w:val="0014744E"/>
    <w:rsid w:val="001474DD"/>
    <w:rsid w:val="00147CD1"/>
    <w:rsid w:val="00150746"/>
    <w:rsid w:val="00150876"/>
    <w:rsid w:val="00152A8C"/>
    <w:rsid w:val="001530C8"/>
    <w:rsid w:val="00153211"/>
    <w:rsid w:val="001545AA"/>
    <w:rsid w:val="00154CE8"/>
    <w:rsid w:val="0015531C"/>
    <w:rsid w:val="00157745"/>
    <w:rsid w:val="00157989"/>
    <w:rsid w:val="001601C2"/>
    <w:rsid w:val="0016078D"/>
    <w:rsid w:val="00160F1F"/>
    <w:rsid w:val="001610CC"/>
    <w:rsid w:val="00161365"/>
    <w:rsid w:val="00161C38"/>
    <w:rsid w:val="00161DB1"/>
    <w:rsid w:val="00161E92"/>
    <w:rsid w:val="0016535B"/>
    <w:rsid w:val="001653C3"/>
    <w:rsid w:val="0016545A"/>
    <w:rsid w:val="00165C6C"/>
    <w:rsid w:val="00166C8F"/>
    <w:rsid w:val="00167C6F"/>
    <w:rsid w:val="00167FE2"/>
    <w:rsid w:val="00170112"/>
    <w:rsid w:val="00170B4C"/>
    <w:rsid w:val="00171076"/>
    <w:rsid w:val="001716DA"/>
    <w:rsid w:val="001718F5"/>
    <w:rsid w:val="00171B1B"/>
    <w:rsid w:val="00171F50"/>
    <w:rsid w:val="001726EA"/>
    <w:rsid w:val="0017359C"/>
    <w:rsid w:val="0017408F"/>
    <w:rsid w:val="00174591"/>
    <w:rsid w:val="00174CC6"/>
    <w:rsid w:val="001755D1"/>
    <w:rsid w:val="0017797C"/>
    <w:rsid w:val="00177D7C"/>
    <w:rsid w:val="00177D84"/>
    <w:rsid w:val="0018013A"/>
    <w:rsid w:val="0018025D"/>
    <w:rsid w:val="001805D6"/>
    <w:rsid w:val="00181357"/>
    <w:rsid w:val="001813BA"/>
    <w:rsid w:val="00181C1D"/>
    <w:rsid w:val="00181E3F"/>
    <w:rsid w:val="00182753"/>
    <w:rsid w:val="00182A84"/>
    <w:rsid w:val="00182E27"/>
    <w:rsid w:val="00183A54"/>
    <w:rsid w:val="00184D01"/>
    <w:rsid w:val="00185436"/>
    <w:rsid w:val="00185B9B"/>
    <w:rsid w:val="001871DE"/>
    <w:rsid w:val="00187C74"/>
    <w:rsid w:val="00190F1A"/>
    <w:rsid w:val="001914C7"/>
    <w:rsid w:val="00191C08"/>
    <w:rsid w:val="00192298"/>
    <w:rsid w:val="001922C1"/>
    <w:rsid w:val="00194D11"/>
    <w:rsid w:val="00196E9F"/>
    <w:rsid w:val="001974F7"/>
    <w:rsid w:val="0019772E"/>
    <w:rsid w:val="00197788"/>
    <w:rsid w:val="00197A34"/>
    <w:rsid w:val="001A063F"/>
    <w:rsid w:val="001A08B9"/>
    <w:rsid w:val="001A0E2F"/>
    <w:rsid w:val="001A37BC"/>
    <w:rsid w:val="001A5ED8"/>
    <w:rsid w:val="001A7369"/>
    <w:rsid w:val="001A7582"/>
    <w:rsid w:val="001A7E0C"/>
    <w:rsid w:val="001B0C26"/>
    <w:rsid w:val="001B0CE7"/>
    <w:rsid w:val="001B1C1E"/>
    <w:rsid w:val="001B21EE"/>
    <w:rsid w:val="001B3375"/>
    <w:rsid w:val="001B4AD3"/>
    <w:rsid w:val="001B4B72"/>
    <w:rsid w:val="001B5850"/>
    <w:rsid w:val="001B598D"/>
    <w:rsid w:val="001B6DE0"/>
    <w:rsid w:val="001B7187"/>
    <w:rsid w:val="001B777A"/>
    <w:rsid w:val="001C091B"/>
    <w:rsid w:val="001C0B95"/>
    <w:rsid w:val="001C1922"/>
    <w:rsid w:val="001C19A1"/>
    <w:rsid w:val="001C1AB7"/>
    <w:rsid w:val="001C22EB"/>
    <w:rsid w:val="001C2937"/>
    <w:rsid w:val="001C2A25"/>
    <w:rsid w:val="001C2DF0"/>
    <w:rsid w:val="001C364E"/>
    <w:rsid w:val="001C3F9C"/>
    <w:rsid w:val="001C4503"/>
    <w:rsid w:val="001C4AD9"/>
    <w:rsid w:val="001C5A7B"/>
    <w:rsid w:val="001C70B5"/>
    <w:rsid w:val="001C7238"/>
    <w:rsid w:val="001C73B8"/>
    <w:rsid w:val="001C7408"/>
    <w:rsid w:val="001D022B"/>
    <w:rsid w:val="001D11D4"/>
    <w:rsid w:val="001D122C"/>
    <w:rsid w:val="001D1C69"/>
    <w:rsid w:val="001D1D65"/>
    <w:rsid w:val="001D25D0"/>
    <w:rsid w:val="001D2EBB"/>
    <w:rsid w:val="001D4422"/>
    <w:rsid w:val="001D5728"/>
    <w:rsid w:val="001D5963"/>
    <w:rsid w:val="001D5D7B"/>
    <w:rsid w:val="001D6CEE"/>
    <w:rsid w:val="001D6E4A"/>
    <w:rsid w:val="001E258C"/>
    <w:rsid w:val="001E2949"/>
    <w:rsid w:val="001E3ABE"/>
    <w:rsid w:val="001E4460"/>
    <w:rsid w:val="001E460D"/>
    <w:rsid w:val="001E483A"/>
    <w:rsid w:val="001E49C9"/>
    <w:rsid w:val="001E6939"/>
    <w:rsid w:val="001E7426"/>
    <w:rsid w:val="001E7824"/>
    <w:rsid w:val="001F0FBD"/>
    <w:rsid w:val="001F25AE"/>
    <w:rsid w:val="001F309B"/>
    <w:rsid w:val="001F3643"/>
    <w:rsid w:val="001F48CA"/>
    <w:rsid w:val="001F4A51"/>
    <w:rsid w:val="001F50BA"/>
    <w:rsid w:val="001F5237"/>
    <w:rsid w:val="001F52E0"/>
    <w:rsid w:val="001F6278"/>
    <w:rsid w:val="001F6659"/>
    <w:rsid w:val="001F6746"/>
    <w:rsid w:val="001F7A51"/>
    <w:rsid w:val="001F7CAF"/>
    <w:rsid w:val="00200A63"/>
    <w:rsid w:val="002014EE"/>
    <w:rsid w:val="00201D2F"/>
    <w:rsid w:val="002028C9"/>
    <w:rsid w:val="002033A4"/>
    <w:rsid w:val="002039AA"/>
    <w:rsid w:val="00203E4D"/>
    <w:rsid w:val="002053BA"/>
    <w:rsid w:val="00206785"/>
    <w:rsid w:val="002077B2"/>
    <w:rsid w:val="0020798C"/>
    <w:rsid w:val="002101E6"/>
    <w:rsid w:val="002119FD"/>
    <w:rsid w:val="00213180"/>
    <w:rsid w:val="002152F1"/>
    <w:rsid w:val="002156C6"/>
    <w:rsid w:val="00216C76"/>
    <w:rsid w:val="0021707F"/>
    <w:rsid w:val="0021795C"/>
    <w:rsid w:val="00217AED"/>
    <w:rsid w:val="00217C1D"/>
    <w:rsid w:val="0022016A"/>
    <w:rsid w:val="002202CA"/>
    <w:rsid w:val="002204D9"/>
    <w:rsid w:val="0022093D"/>
    <w:rsid w:val="00220DC9"/>
    <w:rsid w:val="0022128F"/>
    <w:rsid w:val="002215C8"/>
    <w:rsid w:val="00222190"/>
    <w:rsid w:val="0022233C"/>
    <w:rsid w:val="00223E23"/>
    <w:rsid w:val="00224B09"/>
    <w:rsid w:val="00224DC8"/>
    <w:rsid w:val="00224EBA"/>
    <w:rsid w:val="002254CC"/>
    <w:rsid w:val="00225C32"/>
    <w:rsid w:val="00225D62"/>
    <w:rsid w:val="002262DB"/>
    <w:rsid w:val="00227542"/>
    <w:rsid w:val="00227AE3"/>
    <w:rsid w:val="00227E54"/>
    <w:rsid w:val="00230097"/>
    <w:rsid w:val="002307EA"/>
    <w:rsid w:val="00231120"/>
    <w:rsid w:val="0023243E"/>
    <w:rsid w:val="00232866"/>
    <w:rsid w:val="00233924"/>
    <w:rsid w:val="00233C91"/>
    <w:rsid w:val="00234AC8"/>
    <w:rsid w:val="00234F6A"/>
    <w:rsid w:val="00235404"/>
    <w:rsid w:val="00235698"/>
    <w:rsid w:val="002368C9"/>
    <w:rsid w:val="002372EA"/>
    <w:rsid w:val="00237812"/>
    <w:rsid w:val="00237BF2"/>
    <w:rsid w:val="00237F25"/>
    <w:rsid w:val="00240DDA"/>
    <w:rsid w:val="0024125B"/>
    <w:rsid w:val="0024143C"/>
    <w:rsid w:val="00243ADF"/>
    <w:rsid w:val="00243D3C"/>
    <w:rsid w:val="00243F0E"/>
    <w:rsid w:val="002515F2"/>
    <w:rsid w:val="00251CC2"/>
    <w:rsid w:val="00252F58"/>
    <w:rsid w:val="002533BD"/>
    <w:rsid w:val="00254362"/>
    <w:rsid w:val="002548F9"/>
    <w:rsid w:val="00255926"/>
    <w:rsid w:val="00256039"/>
    <w:rsid w:val="002568E7"/>
    <w:rsid w:val="00257566"/>
    <w:rsid w:val="0025777B"/>
    <w:rsid w:val="00257EAC"/>
    <w:rsid w:val="00260B98"/>
    <w:rsid w:val="00260CB8"/>
    <w:rsid w:val="00260CC7"/>
    <w:rsid w:val="0026104D"/>
    <w:rsid w:val="00261514"/>
    <w:rsid w:val="00262C3F"/>
    <w:rsid w:val="00263594"/>
    <w:rsid w:val="00266839"/>
    <w:rsid w:val="00266D46"/>
    <w:rsid w:val="00267700"/>
    <w:rsid w:val="00267A32"/>
    <w:rsid w:val="00267B01"/>
    <w:rsid w:val="0027187B"/>
    <w:rsid w:val="00271C66"/>
    <w:rsid w:val="00271EF5"/>
    <w:rsid w:val="0027223A"/>
    <w:rsid w:val="00273301"/>
    <w:rsid w:val="00273717"/>
    <w:rsid w:val="00274A17"/>
    <w:rsid w:val="00277966"/>
    <w:rsid w:val="00280950"/>
    <w:rsid w:val="0028171F"/>
    <w:rsid w:val="00281EFF"/>
    <w:rsid w:val="00282E7A"/>
    <w:rsid w:val="002853AE"/>
    <w:rsid w:val="002866E0"/>
    <w:rsid w:val="00286D1D"/>
    <w:rsid w:val="002878B6"/>
    <w:rsid w:val="00287E47"/>
    <w:rsid w:val="00290BB2"/>
    <w:rsid w:val="00291A8E"/>
    <w:rsid w:val="00292690"/>
    <w:rsid w:val="00292893"/>
    <w:rsid w:val="00292DCE"/>
    <w:rsid w:val="002939D1"/>
    <w:rsid w:val="00293B78"/>
    <w:rsid w:val="0029453C"/>
    <w:rsid w:val="00295909"/>
    <w:rsid w:val="00295C53"/>
    <w:rsid w:val="00296105"/>
    <w:rsid w:val="0029738B"/>
    <w:rsid w:val="0029759A"/>
    <w:rsid w:val="0029794A"/>
    <w:rsid w:val="002979F7"/>
    <w:rsid w:val="00297A35"/>
    <w:rsid w:val="002A0F07"/>
    <w:rsid w:val="002A11AF"/>
    <w:rsid w:val="002A2B04"/>
    <w:rsid w:val="002A2CED"/>
    <w:rsid w:val="002A3001"/>
    <w:rsid w:val="002A317F"/>
    <w:rsid w:val="002A3618"/>
    <w:rsid w:val="002A431A"/>
    <w:rsid w:val="002A46AA"/>
    <w:rsid w:val="002A4A1B"/>
    <w:rsid w:val="002A657F"/>
    <w:rsid w:val="002A6CF5"/>
    <w:rsid w:val="002A6D1E"/>
    <w:rsid w:val="002A715A"/>
    <w:rsid w:val="002A7216"/>
    <w:rsid w:val="002B07AB"/>
    <w:rsid w:val="002B264B"/>
    <w:rsid w:val="002B267B"/>
    <w:rsid w:val="002B3B4F"/>
    <w:rsid w:val="002B3CFF"/>
    <w:rsid w:val="002B4C0A"/>
    <w:rsid w:val="002B4CEE"/>
    <w:rsid w:val="002B4D97"/>
    <w:rsid w:val="002B4EA4"/>
    <w:rsid w:val="002B5912"/>
    <w:rsid w:val="002B6288"/>
    <w:rsid w:val="002B6768"/>
    <w:rsid w:val="002B77BE"/>
    <w:rsid w:val="002B7D2C"/>
    <w:rsid w:val="002B7F6C"/>
    <w:rsid w:val="002C1802"/>
    <w:rsid w:val="002C19DA"/>
    <w:rsid w:val="002C1D39"/>
    <w:rsid w:val="002C1D74"/>
    <w:rsid w:val="002C26BE"/>
    <w:rsid w:val="002C3208"/>
    <w:rsid w:val="002C42CE"/>
    <w:rsid w:val="002C4F07"/>
    <w:rsid w:val="002C56AB"/>
    <w:rsid w:val="002C5954"/>
    <w:rsid w:val="002C616B"/>
    <w:rsid w:val="002C71AD"/>
    <w:rsid w:val="002D0B71"/>
    <w:rsid w:val="002D0F1B"/>
    <w:rsid w:val="002D1A8E"/>
    <w:rsid w:val="002D1DA8"/>
    <w:rsid w:val="002D2071"/>
    <w:rsid w:val="002D22A8"/>
    <w:rsid w:val="002D22CD"/>
    <w:rsid w:val="002D2712"/>
    <w:rsid w:val="002D4080"/>
    <w:rsid w:val="002D4C47"/>
    <w:rsid w:val="002D4D48"/>
    <w:rsid w:val="002D4FCB"/>
    <w:rsid w:val="002D51E0"/>
    <w:rsid w:val="002D54D0"/>
    <w:rsid w:val="002D5CB4"/>
    <w:rsid w:val="002D6B75"/>
    <w:rsid w:val="002D72B1"/>
    <w:rsid w:val="002D78AC"/>
    <w:rsid w:val="002D7A61"/>
    <w:rsid w:val="002E0E7B"/>
    <w:rsid w:val="002E0EB6"/>
    <w:rsid w:val="002E1416"/>
    <w:rsid w:val="002E14F6"/>
    <w:rsid w:val="002E1739"/>
    <w:rsid w:val="002E1E9C"/>
    <w:rsid w:val="002E1FBC"/>
    <w:rsid w:val="002E28FD"/>
    <w:rsid w:val="002E2A5F"/>
    <w:rsid w:val="002E3124"/>
    <w:rsid w:val="002E3FB1"/>
    <w:rsid w:val="002E462C"/>
    <w:rsid w:val="002E57A7"/>
    <w:rsid w:val="002E5D27"/>
    <w:rsid w:val="002E6C88"/>
    <w:rsid w:val="002E7051"/>
    <w:rsid w:val="002F3366"/>
    <w:rsid w:val="002F353E"/>
    <w:rsid w:val="002F3B65"/>
    <w:rsid w:val="002F44FE"/>
    <w:rsid w:val="002F457D"/>
    <w:rsid w:val="002F45CB"/>
    <w:rsid w:val="002F49FB"/>
    <w:rsid w:val="002F4BDD"/>
    <w:rsid w:val="002F5640"/>
    <w:rsid w:val="002F5D26"/>
    <w:rsid w:val="002F6D1D"/>
    <w:rsid w:val="002F6D1F"/>
    <w:rsid w:val="002F746A"/>
    <w:rsid w:val="0030092A"/>
    <w:rsid w:val="00300EE7"/>
    <w:rsid w:val="00301224"/>
    <w:rsid w:val="00301A91"/>
    <w:rsid w:val="00302295"/>
    <w:rsid w:val="00304B1B"/>
    <w:rsid w:val="00305A9F"/>
    <w:rsid w:val="00306013"/>
    <w:rsid w:val="00307180"/>
    <w:rsid w:val="00307449"/>
    <w:rsid w:val="00311438"/>
    <w:rsid w:val="00312B1D"/>
    <w:rsid w:val="003146B2"/>
    <w:rsid w:val="00314D41"/>
    <w:rsid w:val="00314F16"/>
    <w:rsid w:val="003154AA"/>
    <w:rsid w:val="00315932"/>
    <w:rsid w:val="00315A9D"/>
    <w:rsid w:val="00317DB2"/>
    <w:rsid w:val="00317DC8"/>
    <w:rsid w:val="003212D6"/>
    <w:rsid w:val="00321CF0"/>
    <w:rsid w:val="0032374A"/>
    <w:rsid w:val="00324316"/>
    <w:rsid w:val="003259B5"/>
    <w:rsid w:val="00326B4C"/>
    <w:rsid w:val="00327CB7"/>
    <w:rsid w:val="00330DE4"/>
    <w:rsid w:val="00332D24"/>
    <w:rsid w:val="003346AB"/>
    <w:rsid w:val="00337CE7"/>
    <w:rsid w:val="00337D82"/>
    <w:rsid w:val="00340048"/>
    <w:rsid w:val="00340339"/>
    <w:rsid w:val="003412F6"/>
    <w:rsid w:val="0034166D"/>
    <w:rsid w:val="0034195A"/>
    <w:rsid w:val="003425BA"/>
    <w:rsid w:val="00343451"/>
    <w:rsid w:val="003438E3"/>
    <w:rsid w:val="00344007"/>
    <w:rsid w:val="0034438C"/>
    <w:rsid w:val="003448E7"/>
    <w:rsid w:val="00344A53"/>
    <w:rsid w:val="00346019"/>
    <w:rsid w:val="00346571"/>
    <w:rsid w:val="00350A50"/>
    <w:rsid w:val="003533EB"/>
    <w:rsid w:val="00353CD1"/>
    <w:rsid w:val="003541A3"/>
    <w:rsid w:val="00354896"/>
    <w:rsid w:val="00355BDF"/>
    <w:rsid w:val="00356BDA"/>
    <w:rsid w:val="003576F4"/>
    <w:rsid w:val="0036102D"/>
    <w:rsid w:val="00362812"/>
    <w:rsid w:val="00362FBD"/>
    <w:rsid w:val="003637B4"/>
    <w:rsid w:val="00364035"/>
    <w:rsid w:val="00365A72"/>
    <w:rsid w:val="0036794A"/>
    <w:rsid w:val="00370C35"/>
    <w:rsid w:val="003710B8"/>
    <w:rsid w:val="0037255D"/>
    <w:rsid w:val="00373372"/>
    <w:rsid w:val="00376EA1"/>
    <w:rsid w:val="003774C5"/>
    <w:rsid w:val="0037764B"/>
    <w:rsid w:val="003778ED"/>
    <w:rsid w:val="00377CED"/>
    <w:rsid w:val="003800FC"/>
    <w:rsid w:val="00380250"/>
    <w:rsid w:val="00381153"/>
    <w:rsid w:val="003832F3"/>
    <w:rsid w:val="003835E6"/>
    <w:rsid w:val="0038434D"/>
    <w:rsid w:val="003845C0"/>
    <w:rsid w:val="00384879"/>
    <w:rsid w:val="00385394"/>
    <w:rsid w:val="003854EA"/>
    <w:rsid w:val="00385DF7"/>
    <w:rsid w:val="003904CE"/>
    <w:rsid w:val="00390F14"/>
    <w:rsid w:val="0039258F"/>
    <w:rsid w:val="00396D0D"/>
    <w:rsid w:val="00397289"/>
    <w:rsid w:val="003A0321"/>
    <w:rsid w:val="003A15D3"/>
    <w:rsid w:val="003A183D"/>
    <w:rsid w:val="003A261C"/>
    <w:rsid w:val="003A2AFA"/>
    <w:rsid w:val="003A30E0"/>
    <w:rsid w:val="003A35FD"/>
    <w:rsid w:val="003A45D6"/>
    <w:rsid w:val="003A4ADE"/>
    <w:rsid w:val="003A4E6B"/>
    <w:rsid w:val="003A542C"/>
    <w:rsid w:val="003A769E"/>
    <w:rsid w:val="003B06D5"/>
    <w:rsid w:val="003B0937"/>
    <w:rsid w:val="003B12A6"/>
    <w:rsid w:val="003B1BC5"/>
    <w:rsid w:val="003B3896"/>
    <w:rsid w:val="003B4746"/>
    <w:rsid w:val="003B5C3E"/>
    <w:rsid w:val="003B5E7E"/>
    <w:rsid w:val="003B6646"/>
    <w:rsid w:val="003B75A8"/>
    <w:rsid w:val="003B769F"/>
    <w:rsid w:val="003B7899"/>
    <w:rsid w:val="003B7DEB"/>
    <w:rsid w:val="003C15E2"/>
    <w:rsid w:val="003C1711"/>
    <w:rsid w:val="003C522B"/>
    <w:rsid w:val="003C543B"/>
    <w:rsid w:val="003C55DF"/>
    <w:rsid w:val="003C5D9F"/>
    <w:rsid w:val="003C5DA9"/>
    <w:rsid w:val="003C7088"/>
    <w:rsid w:val="003C72DE"/>
    <w:rsid w:val="003D083A"/>
    <w:rsid w:val="003D2CB8"/>
    <w:rsid w:val="003D307F"/>
    <w:rsid w:val="003D37B1"/>
    <w:rsid w:val="003D4175"/>
    <w:rsid w:val="003D4670"/>
    <w:rsid w:val="003D4AC8"/>
    <w:rsid w:val="003D4E0F"/>
    <w:rsid w:val="003D6353"/>
    <w:rsid w:val="003D76C2"/>
    <w:rsid w:val="003D7AF8"/>
    <w:rsid w:val="003E1C8F"/>
    <w:rsid w:val="003E2CD1"/>
    <w:rsid w:val="003E4556"/>
    <w:rsid w:val="003E45B4"/>
    <w:rsid w:val="003E622C"/>
    <w:rsid w:val="003E67C8"/>
    <w:rsid w:val="003E7FB1"/>
    <w:rsid w:val="003F054B"/>
    <w:rsid w:val="003F0A9B"/>
    <w:rsid w:val="003F0AC7"/>
    <w:rsid w:val="003F15EE"/>
    <w:rsid w:val="003F1B02"/>
    <w:rsid w:val="003F2D30"/>
    <w:rsid w:val="003F2DED"/>
    <w:rsid w:val="003F2E23"/>
    <w:rsid w:val="003F2F04"/>
    <w:rsid w:val="003F3137"/>
    <w:rsid w:val="003F3364"/>
    <w:rsid w:val="003F3530"/>
    <w:rsid w:val="003F3D63"/>
    <w:rsid w:val="003F3E36"/>
    <w:rsid w:val="003F3EF8"/>
    <w:rsid w:val="003F45EC"/>
    <w:rsid w:val="003F4F0C"/>
    <w:rsid w:val="003F6690"/>
    <w:rsid w:val="003F6A6D"/>
    <w:rsid w:val="003F6EDF"/>
    <w:rsid w:val="003F7218"/>
    <w:rsid w:val="003F7C7F"/>
    <w:rsid w:val="004009A9"/>
    <w:rsid w:val="00400E3B"/>
    <w:rsid w:val="004018AC"/>
    <w:rsid w:val="00402D66"/>
    <w:rsid w:val="0040352B"/>
    <w:rsid w:val="004036E9"/>
    <w:rsid w:val="004038BB"/>
    <w:rsid w:val="00403F74"/>
    <w:rsid w:val="00405FDC"/>
    <w:rsid w:val="004064F8"/>
    <w:rsid w:val="00406BBA"/>
    <w:rsid w:val="00410DDD"/>
    <w:rsid w:val="00411470"/>
    <w:rsid w:val="00411476"/>
    <w:rsid w:val="00413C35"/>
    <w:rsid w:val="00413DC1"/>
    <w:rsid w:val="004142A9"/>
    <w:rsid w:val="00414C2C"/>
    <w:rsid w:val="00414F11"/>
    <w:rsid w:val="00414F48"/>
    <w:rsid w:val="00415318"/>
    <w:rsid w:val="00415C6E"/>
    <w:rsid w:val="004176D0"/>
    <w:rsid w:val="00417DF3"/>
    <w:rsid w:val="00420269"/>
    <w:rsid w:val="00422885"/>
    <w:rsid w:val="004236C8"/>
    <w:rsid w:val="00423BD0"/>
    <w:rsid w:val="00424124"/>
    <w:rsid w:val="00424196"/>
    <w:rsid w:val="004252D2"/>
    <w:rsid w:val="00425C73"/>
    <w:rsid w:val="004260C8"/>
    <w:rsid w:val="004263FF"/>
    <w:rsid w:val="00427432"/>
    <w:rsid w:val="0042795F"/>
    <w:rsid w:val="00427DDD"/>
    <w:rsid w:val="00430E62"/>
    <w:rsid w:val="00431949"/>
    <w:rsid w:val="00432CEA"/>
    <w:rsid w:val="00433515"/>
    <w:rsid w:val="0043482A"/>
    <w:rsid w:val="004348AE"/>
    <w:rsid w:val="00434B06"/>
    <w:rsid w:val="00434D5A"/>
    <w:rsid w:val="00435865"/>
    <w:rsid w:val="00435D0F"/>
    <w:rsid w:val="0043736A"/>
    <w:rsid w:val="00440E39"/>
    <w:rsid w:val="0044290A"/>
    <w:rsid w:val="00442CBD"/>
    <w:rsid w:val="004442FF"/>
    <w:rsid w:val="004451BA"/>
    <w:rsid w:val="0044553D"/>
    <w:rsid w:val="00445D5D"/>
    <w:rsid w:val="00446175"/>
    <w:rsid w:val="00447477"/>
    <w:rsid w:val="0044776A"/>
    <w:rsid w:val="0044789E"/>
    <w:rsid w:val="004504B1"/>
    <w:rsid w:val="004509C7"/>
    <w:rsid w:val="004511B7"/>
    <w:rsid w:val="00452BEA"/>
    <w:rsid w:val="00452D19"/>
    <w:rsid w:val="004530CB"/>
    <w:rsid w:val="00454017"/>
    <w:rsid w:val="00454602"/>
    <w:rsid w:val="004548FD"/>
    <w:rsid w:val="00455375"/>
    <w:rsid w:val="00455534"/>
    <w:rsid w:val="00457D34"/>
    <w:rsid w:val="00462914"/>
    <w:rsid w:val="00462D3B"/>
    <w:rsid w:val="00464307"/>
    <w:rsid w:val="004644B8"/>
    <w:rsid w:val="00464926"/>
    <w:rsid w:val="0046533A"/>
    <w:rsid w:val="00467A5D"/>
    <w:rsid w:val="00467BC9"/>
    <w:rsid w:val="00470377"/>
    <w:rsid w:val="004715D3"/>
    <w:rsid w:val="00471885"/>
    <w:rsid w:val="00471C4E"/>
    <w:rsid w:val="00472259"/>
    <w:rsid w:val="004722C2"/>
    <w:rsid w:val="00473154"/>
    <w:rsid w:val="00473A2E"/>
    <w:rsid w:val="004742B4"/>
    <w:rsid w:val="004742CB"/>
    <w:rsid w:val="00474A4A"/>
    <w:rsid w:val="0047545D"/>
    <w:rsid w:val="00475945"/>
    <w:rsid w:val="00475BE3"/>
    <w:rsid w:val="00476073"/>
    <w:rsid w:val="004760C0"/>
    <w:rsid w:val="00477BD4"/>
    <w:rsid w:val="00477D69"/>
    <w:rsid w:val="00480D47"/>
    <w:rsid w:val="00480DF2"/>
    <w:rsid w:val="0048142D"/>
    <w:rsid w:val="00482203"/>
    <w:rsid w:val="0048292F"/>
    <w:rsid w:val="00482F7B"/>
    <w:rsid w:val="00483675"/>
    <w:rsid w:val="00483BB0"/>
    <w:rsid w:val="00484145"/>
    <w:rsid w:val="00484208"/>
    <w:rsid w:val="004846D4"/>
    <w:rsid w:val="004859EE"/>
    <w:rsid w:val="00485AEE"/>
    <w:rsid w:val="00486783"/>
    <w:rsid w:val="00487B0E"/>
    <w:rsid w:val="00491088"/>
    <w:rsid w:val="0049175A"/>
    <w:rsid w:val="00492578"/>
    <w:rsid w:val="00492FFF"/>
    <w:rsid w:val="004936FD"/>
    <w:rsid w:val="00493D1A"/>
    <w:rsid w:val="004949B1"/>
    <w:rsid w:val="004961FF"/>
    <w:rsid w:val="00497150"/>
    <w:rsid w:val="0049731B"/>
    <w:rsid w:val="00497E4D"/>
    <w:rsid w:val="004A28D9"/>
    <w:rsid w:val="004A2CF3"/>
    <w:rsid w:val="004A4738"/>
    <w:rsid w:val="004A48F0"/>
    <w:rsid w:val="004A4F2B"/>
    <w:rsid w:val="004A67A2"/>
    <w:rsid w:val="004A75E9"/>
    <w:rsid w:val="004A7BB4"/>
    <w:rsid w:val="004B03C8"/>
    <w:rsid w:val="004B04CC"/>
    <w:rsid w:val="004B09CC"/>
    <w:rsid w:val="004B21A4"/>
    <w:rsid w:val="004B2B70"/>
    <w:rsid w:val="004B2FDC"/>
    <w:rsid w:val="004B304A"/>
    <w:rsid w:val="004B38E0"/>
    <w:rsid w:val="004B3D43"/>
    <w:rsid w:val="004B4AAE"/>
    <w:rsid w:val="004B5A33"/>
    <w:rsid w:val="004B6F57"/>
    <w:rsid w:val="004B72E8"/>
    <w:rsid w:val="004C0AAF"/>
    <w:rsid w:val="004C0AFB"/>
    <w:rsid w:val="004C10C0"/>
    <w:rsid w:val="004C330A"/>
    <w:rsid w:val="004C452E"/>
    <w:rsid w:val="004C4CD8"/>
    <w:rsid w:val="004C4E81"/>
    <w:rsid w:val="004C524F"/>
    <w:rsid w:val="004C52B1"/>
    <w:rsid w:val="004C54F0"/>
    <w:rsid w:val="004C57B8"/>
    <w:rsid w:val="004C6067"/>
    <w:rsid w:val="004C7BBF"/>
    <w:rsid w:val="004C7E71"/>
    <w:rsid w:val="004D022E"/>
    <w:rsid w:val="004D0C6B"/>
    <w:rsid w:val="004D115D"/>
    <w:rsid w:val="004D1F71"/>
    <w:rsid w:val="004D2340"/>
    <w:rsid w:val="004D3606"/>
    <w:rsid w:val="004D438E"/>
    <w:rsid w:val="004D5514"/>
    <w:rsid w:val="004D5F58"/>
    <w:rsid w:val="004D67FD"/>
    <w:rsid w:val="004D6DEB"/>
    <w:rsid w:val="004D7D54"/>
    <w:rsid w:val="004D7EE7"/>
    <w:rsid w:val="004E1259"/>
    <w:rsid w:val="004E21E0"/>
    <w:rsid w:val="004E2C3F"/>
    <w:rsid w:val="004E3580"/>
    <w:rsid w:val="004E4394"/>
    <w:rsid w:val="004E514B"/>
    <w:rsid w:val="004E611C"/>
    <w:rsid w:val="004E7C51"/>
    <w:rsid w:val="004F0A61"/>
    <w:rsid w:val="004F1052"/>
    <w:rsid w:val="004F24C7"/>
    <w:rsid w:val="004F2A4E"/>
    <w:rsid w:val="004F3198"/>
    <w:rsid w:val="004F34CE"/>
    <w:rsid w:val="004F5792"/>
    <w:rsid w:val="004F750F"/>
    <w:rsid w:val="004F7811"/>
    <w:rsid w:val="004F783C"/>
    <w:rsid w:val="004F789E"/>
    <w:rsid w:val="004F78F2"/>
    <w:rsid w:val="0050033D"/>
    <w:rsid w:val="00500728"/>
    <w:rsid w:val="00500B9C"/>
    <w:rsid w:val="005015C3"/>
    <w:rsid w:val="00501D75"/>
    <w:rsid w:val="00501F0F"/>
    <w:rsid w:val="005027F4"/>
    <w:rsid w:val="00504CE9"/>
    <w:rsid w:val="00504DE3"/>
    <w:rsid w:val="00505093"/>
    <w:rsid w:val="00505EAA"/>
    <w:rsid w:val="00506857"/>
    <w:rsid w:val="00506957"/>
    <w:rsid w:val="00507330"/>
    <w:rsid w:val="00511630"/>
    <w:rsid w:val="00511808"/>
    <w:rsid w:val="00511B52"/>
    <w:rsid w:val="005135A4"/>
    <w:rsid w:val="00513B56"/>
    <w:rsid w:val="00514632"/>
    <w:rsid w:val="00515AB0"/>
    <w:rsid w:val="00516EEB"/>
    <w:rsid w:val="005178A8"/>
    <w:rsid w:val="005253E6"/>
    <w:rsid w:val="0052579D"/>
    <w:rsid w:val="00526871"/>
    <w:rsid w:val="005270FF"/>
    <w:rsid w:val="005302C3"/>
    <w:rsid w:val="005309D4"/>
    <w:rsid w:val="00530FB5"/>
    <w:rsid w:val="0053105B"/>
    <w:rsid w:val="00531748"/>
    <w:rsid w:val="005317C7"/>
    <w:rsid w:val="00531B27"/>
    <w:rsid w:val="00531D8C"/>
    <w:rsid w:val="005337BB"/>
    <w:rsid w:val="00533AFE"/>
    <w:rsid w:val="00533D9D"/>
    <w:rsid w:val="0053549F"/>
    <w:rsid w:val="00535DC1"/>
    <w:rsid w:val="0053605F"/>
    <w:rsid w:val="005369DF"/>
    <w:rsid w:val="00540743"/>
    <w:rsid w:val="00540F30"/>
    <w:rsid w:val="00541161"/>
    <w:rsid w:val="005418FC"/>
    <w:rsid w:val="0054381F"/>
    <w:rsid w:val="005446BD"/>
    <w:rsid w:val="00545589"/>
    <w:rsid w:val="005465C3"/>
    <w:rsid w:val="00553731"/>
    <w:rsid w:val="00554BD0"/>
    <w:rsid w:val="00556749"/>
    <w:rsid w:val="00556949"/>
    <w:rsid w:val="005570E8"/>
    <w:rsid w:val="0055742F"/>
    <w:rsid w:val="00560739"/>
    <w:rsid w:val="00561761"/>
    <w:rsid w:val="005619C4"/>
    <w:rsid w:val="00561F3D"/>
    <w:rsid w:val="005629C2"/>
    <w:rsid w:val="00564D11"/>
    <w:rsid w:val="00565E00"/>
    <w:rsid w:val="00566121"/>
    <w:rsid w:val="00566A32"/>
    <w:rsid w:val="00566B19"/>
    <w:rsid w:val="00567575"/>
    <w:rsid w:val="00571172"/>
    <w:rsid w:val="00571C2A"/>
    <w:rsid w:val="00573312"/>
    <w:rsid w:val="0057405A"/>
    <w:rsid w:val="005747F0"/>
    <w:rsid w:val="005751D3"/>
    <w:rsid w:val="0057546F"/>
    <w:rsid w:val="00575C17"/>
    <w:rsid w:val="00576675"/>
    <w:rsid w:val="0057708C"/>
    <w:rsid w:val="0057726B"/>
    <w:rsid w:val="00577319"/>
    <w:rsid w:val="005807EE"/>
    <w:rsid w:val="00580E6D"/>
    <w:rsid w:val="005813A2"/>
    <w:rsid w:val="0058167A"/>
    <w:rsid w:val="00581FB1"/>
    <w:rsid w:val="005824BD"/>
    <w:rsid w:val="0058295F"/>
    <w:rsid w:val="00590B1C"/>
    <w:rsid w:val="00590CEC"/>
    <w:rsid w:val="00591C3F"/>
    <w:rsid w:val="005926FB"/>
    <w:rsid w:val="00592CCD"/>
    <w:rsid w:val="005931F6"/>
    <w:rsid w:val="00593712"/>
    <w:rsid w:val="00593982"/>
    <w:rsid w:val="00594362"/>
    <w:rsid w:val="005944B7"/>
    <w:rsid w:val="00594EBD"/>
    <w:rsid w:val="00594F54"/>
    <w:rsid w:val="0059507F"/>
    <w:rsid w:val="005950AE"/>
    <w:rsid w:val="00595AA1"/>
    <w:rsid w:val="00596146"/>
    <w:rsid w:val="00596E78"/>
    <w:rsid w:val="005973AC"/>
    <w:rsid w:val="0059747E"/>
    <w:rsid w:val="005A1735"/>
    <w:rsid w:val="005A22FA"/>
    <w:rsid w:val="005A3830"/>
    <w:rsid w:val="005A3DB6"/>
    <w:rsid w:val="005A4147"/>
    <w:rsid w:val="005A6D0D"/>
    <w:rsid w:val="005A79B1"/>
    <w:rsid w:val="005A7EF5"/>
    <w:rsid w:val="005B194E"/>
    <w:rsid w:val="005B2FED"/>
    <w:rsid w:val="005B30D5"/>
    <w:rsid w:val="005B3782"/>
    <w:rsid w:val="005B58AA"/>
    <w:rsid w:val="005B5E36"/>
    <w:rsid w:val="005B6EC6"/>
    <w:rsid w:val="005C05F1"/>
    <w:rsid w:val="005C0ACA"/>
    <w:rsid w:val="005C1B6F"/>
    <w:rsid w:val="005C2319"/>
    <w:rsid w:val="005C2D1A"/>
    <w:rsid w:val="005C4261"/>
    <w:rsid w:val="005C507D"/>
    <w:rsid w:val="005C52DC"/>
    <w:rsid w:val="005C5630"/>
    <w:rsid w:val="005C5B92"/>
    <w:rsid w:val="005C6642"/>
    <w:rsid w:val="005C7B09"/>
    <w:rsid w:val="005C7D30"/>
    <w:rsid w:val="005D03EE"/>
    <w:rsid w:val="005D0501"/>
    <w:rsid w:val="005D1D1A"/>
    <w:rsid w:val="005D1FAA"/>
    <w:rsid w:val="005D273C"/>
    <w:rsid w:val="005D293B"/>
    <w:rsid w:val="005D4DA5"/>
    <w:rsid w:val="005D5481"/>
    <w:rsid w:val="005D59BF"/>
    <w:rsid w:val="005D68D2"/>
    <w:rsid w:val="005D6D8A"/>
    <w:rsid w:val="005D6FC0"/>
    <w:rsid w:val="005D7451"/>
    <w:rsid w:val="005E00BE"/>
    <w:rsid w:val="005E00CE"/>
    <w:rsid w:val="005E0EEE"/>
    <w:rsid w:val="005E1281"/>
    <w:rsid w:val="005E1F37"/>
    <w:rsid w:val="005E331A"/>
    <w:rsid w:val="005E364B"/>
    <w:rsid w:val="005E38CF"/>
    <w:rsid w:val="005E3BB8"/>
    <w:rsid w:val="005E3D30"/>
    <w:rsid w:val="005E4199"/>
    <w:rsid w:val="005F04F2"/>
    <w:rsid w:val="005F139A"/>
    <w:rsid w:val="005F1B40"/>
    <w:rsid w:val="005F28A9"/>
    <w:rsid w:val="005F3154"/>
    <w:rsid w:val="005F4219"/>
    <w:rsid w:val="005F528B"/>
    <w:rsid w:val="005F5479"/>
    <w:rsid w:val="005F5A46"/>
    <w:rsid w:val="005F6116"/>
    <w:rsid w:val="005F6A52"/>
    <w:rsid w:val="005F6D39"/>
    <w:rsid w:val="005F6E51"/>
    <w:rsid w:val="005F7480"/>
    <w:rsid w:val="005F7E09"/>
    <w:rsid w:val="006009B6"/>
    <w:rsid w:val="00600A49"/>
    <w:rsid w:val="00600DEC"/>
    <w:rsid w:val="006011F6"/>
    <w:rsid w:val="0060142D"/>
    <w:rsid w:val="00601B1B"/>
    <w:rsid w:val="00602648"/>
    <w:rsid w:val="0060404F"/>
    <w:rsid w:val="00604B13"/>
    <w:rsid w:val="00604B85"/>
    <w:rsid w:val="006052FF"/>
    <w:rsid w:val="006065C1"/>
    <w:rsid w:val="006078EA"/>
    <w:rsid w:val="00607DEF"/>
    <w:rsid w:val="00612B31"/>
    <w:rsid w:val="00613501"/>
    <w:rsid w:val="00614138"/>
    <w:rsid w:val="00614C51"/>
    <w:rsid w:val="006153C8"/>
    <w:rsid w:val="00616128"/>
    <w:rsid w:val="00616209"/>
    <w:rsid w:val="00616EBC"/>
    <w:rsid w:val="006178FC"/>
    <w:rsid w:val="00620076"/>
    <w:rsid w:val="00622BEA"/>
    <w:rsid w:val="00622DAA"/>
    <w:rsid w:val="00623D27"/>
    <w:rsid w:val="00624EDB"/>
    <w:rsid w:val="00625D42"/>
    <w:rsid w:val="00626785"/>
    <w:rsid w:val="00626BA4"/>
    <w:rsid w:val="0063005C"/>
    <w:rsid w:val="0063029C"/>
    <w:rsid w:val="006302A2"/>
    <w:rsid w:val="0063079E"/>
    <w:rsid w:val="00630868"/>
    <w:rsid w:val="00631184"/>
    <w:rsid w:val="00631C23"/>
    <w:rsid w:val="00631EB8"/>
    <w:rsid w:val="00632E73"/>
    <w:rsid w:val="006341E1"/>
    <w:rsid w:val="00635152"/>
    <w:rsid w:val="00635D1F"/>
    <w:rsid w:val="0063698C"/>
    <w:rsid w:val="00641EEE"/>
    <w:rsid w:val="00644DFE"/>
    <w:rsid w:val="00644E39"/>
    <w:rsid w:val="00645885"/>
    <w:rsid w:val="00646387"/>
    <w:rsid w:val="00646D1C"/>
    <w:rsid w:val="00647047"/>
    <w:rsid w:val="0064721F"/>
    <w:rsid w:val="006472E2"/>
    <w:rsid w:val="00647A27"/>
    <w:rsid w:val="00651092"/>
    <w:rsid w:val="006526FE"/>
    <w:rsid w:val="00653789"/>
    <w:rsid w:val="0065381F"/>
    <w:rsid w:val="00654CD9"/>
    <w:rsid w:val="006567A6"/>
    <w:rsid w:val="00656D08"/>
    <w:rsid w:val="00656E6F"/>
    <w:rsid w:val="00660D9E"/>
    <w:rsid w:val="0066330D"/>
    <w:rsid w:val="0066341A"/>
    <w:rsid w:val="00664F9A"/>
    <w:rsid w:val="006674D0"/>
    <w:rsid w:val="006674F5"/>
    <w:rsid w:val="00667EAB"/>
    <w:rsid w:val="00667F12"/>
    <w:rsid w:val="0067132C"/>
    <w:rsid w:val="0067175F"/>
    <w:rsid w:val="00671BC7"/>
    <w:rsid w:val="00672D03"/>
    <w:rsid w:val="00673395"/>
    <w:rsid w:val="00674210"/>
    <w:rsid w:val="006743B1"/>
    <w:rsid w:val="00674C13"/>
    <w:rsid w:val="00674E26"/>
    <w:rsid w:val="00676BC6"/>
    <w:rsid w:val="006803D2"/>
    <w:rsid w:val="006807AE"/>
    <w:rsid w:val="00680F9A"/>
    <w:rsid w:val="0068101A"/>
    <w:rsid w:val="006816A4"/>
    <w:rsid w:val="00682AAA"/>
    <w:rsid w:val="00682C95"/>
    <w:rsid w:val="006832C2"/>
    <w:rsid w:val="00683E2D"/>
    <w:rsid w:val="00684F64"/>
    <w:rsid w:val="006851A5"/>
    <w:rsid w:val="00685F4E"/>
    <w:rsid w:val="006864EA"/>
    <w:rsid w:val="006866B3"/>
    <w:rsid w:val="00686908"/>
    <w:rsid w:val="006873FE"/>
    <w:rsid w:val="00690625"/>
    <w:rsid w:val="0069185E"/>
    <w:rsid w:val="006925BA"/>
    <w:rsid w:val="00693179"/>
    <w:rsid w:val="00693700"/>
    <w:rsid w:val="00693822"/>
    <w:rsid w:val="0069435A"/>
    <w:rsid w:val="00694BF6"/>
    <w:rsid w:val="00695713"/>
    <w:rsid w:val="00696CE3"/>
    <w:rsid w:val="006970F8"/>
    <w:rsid w:val="006A0A2A"/>
    <w:rsid w:val="006A0CB1"/>
    <w:rsid w:val="006A1D45"/>
    <w:rsid w:val="006A3BA7"/>
    <w:rsid w:val="006A4035"/>
    <w:rsid w:val="006A4041"/>
    <w:rsid w:val="006A44EE"/>
    <w:rsid w:val="006A472F"/>
    <w:rsid w:val="006A4A42"/>
    <w:rsid w:val="006A5226"/>
    <w:rsid w:val="006A540C"/>
    <w:rsid w:val="006A5B48"/>
    <w:rsid w:val="006A65DC"/>
    <w:rsid w:val="006B0576"/>
    <w:rsid w:val="006B09A0"/>
    <w:rsid w:val="006B1566"/>
    <w:rsid w:val="006B182A"/>
    <w:rsid w:val="006B1C6F"/>
    <w:rsid w:val="006B2581"/>
    <w:rsid w:val="006B2952"/>
    <w:rsid w:val="006B2D3D"/>
    <w:rsid w:val="006B31D3"/>
    <w:rsid w:val="006B39B9"/>
    <w:rsid w:val="006B442C"/>
    <w:rsid w:val="006B4FAB"/>
    <w:rsid w:val="006B5038"/>
    <w:rsid w:val="006B58A7"/>
    <w:rsid w:val="006B5E79"/>
    <w:rsid w:val="006B7304"/>
    <w:rsid w:val="006B7386"/>
    <w:rsid w:val="006B7EBC"/>
    <w:rsid w:val="006C048B"/>
    <w:rsid w:val="006C076E"/>
    <w:rsid w:val="006C0AF5"/>
    <w:rsid w:val="006C0B18"/>
    <w:rsid w:val="006C0D04"/>
    <w:rsid w:val="006C117E"/>
    <w:rsid w:val="006C1E8F"/>
    <w:rsid w:val="006C2A70"/>
    <w:rsid w:val="006C37EE"/>
    <w:rsid w:val="006C386F"/>
    <w:rsid w:val="006C4E63"/>
    <w:rsid w:val="006C6312"/>
    <w:rsid w:val="006C708B"/>
    <w:rsid w:val="006D1788"/>
    <w:rsid w:val="006D2107"/>
    <w:rsid w:val="006D35D6"/>
    <w:rsid w:val="006D42CF"/>
    <w:rsid w:val="006D443E"/>
    <w:rsid w:val="006D5192"/>
    <w:rsid w:val="006D5F34"/>
    <w:rsid w:val="006D60AF"/>
    <w:rsid w:val="006D6D8A"/>
    <w:rsid w:val="006D7D48"/>
    <w:rsid w:val="006E0AB5"/>
    <w:rsid w:val="006E128C"/>
    <w:rsid w:val="006E24E6"/>
    <w:rsid w:val="006E2EFD"/>
    <w:rsid w:val="006E2F88"/>
    <w:rsid w:val="006E30FE"/>
    <w:rsid w:val="006E4879"/>
    <w:rsid w:val="006E6229"/>
    <w:rsid w:val="006E6248"/>
    <w:rsid w:val="006F09C4"/>
    <w:rsid w:val="006F0A66"/>
    <w:rsid w:val="006F1FC4"/>
    <w:rsid w:val="006F43F1"/>
    <w:rsid w:val="006F492C"/>
    <w:rsid w:val="006F49F5"/>
    <w:rsid w:val="006F4BA1"/>
    <w:rsid w:val="006F51EE"/>
    <w:rsid w:val="006F5A9C"/>
    <w:rsid w:val="006F5CD8"/>
    <w:rsid w:val="006F68B0"/>
    <w:rsid w:val="007005BF"/>
    <w:rsid w:val="00700DAE"/>
    <w:rsid w:val="007010EF"/>
    <w:rsid w:val="007025C6"/>
    <w:rsid w:val="00702D94"/>
    <w:rsid w:val="00703BBB"/>
    <w:rsid w:val="00704A35"/>
    <w:rsid w:val="007058D9"/>
    <w:rsid w:val="00705C6A"/>
    <w:rsid w:val="00705E17"/>
    <w:rsid w:val="00705FDB"/>
    <w:rsid w:val="007078D4"/>
    <w:rsid w:val="00707DD2"/>
    <w:rsid w:val="007105A1"/>
    <w:rsid w:val="00710A1F"/>
    <w:rsid w:val="00710B18"/>
    <w:rsid w:val="007117DC"/>
    <w:rsid w:val="00711A4B"/>
    <w:rsid w:val="007120A9"/>
    <w:rsid w:val="00712E52"/>
    <w:rsid w:val="00712F6B"/>
    <w:rsid w:val="00714472"/>
    <w:rsid w:val="0071523A"/>
    <w:rsid w:val="00715CE9"/>
    <w:rsid w:val="00716881"/>
    <w:rsid w:val="00716B77"/>
    <w:rsid w:val="00716D18"/>
    <w:rsid w:val="00717ABB"/>
    <w:rsid w:val="00720378"/>
    <w:rsid w:val="00722CB9"/>
    <w:rsid w:val="00723ECF"/>
    <w:rsid w:val="007242F3"/>
    <w:rsid w:val="00724DDF"/>
    <w:rsid w:val="00725A3B"/>
    <w:rsid w:val="00725FA2"/>
    <w:rsid w:val="00726F3B"/>
    <w:rsid w:val="0072742E"/>
    <w:rsid w:val="0073000A"/>
    <w:rsid w:val="00730E43"/>
    <w:rsid w:val="007318A3"/>
    <w:rsid w:val="0073294C"/>
    <w:rsid w:val="00732B1D"/>
    <w:rsid w:val="007338B7"/>
    <w:rsid w:val="00733A1D"/>
    <w:rsid w:val="00734952"/>
    <w:rsid w:val="00734B4D"/>
    <w:rsid w:val="00734DAA"/>
    <w:rsid w:val="0073584B"/>
    <w:rsid w:val="007364CD"/>
    <w:rsid w:val="00736F2E"/>
    <w:rsid w:val="007374D8"/>
    <w:rsid w:val="00740098"/>
    <w:rsid w:val="00740A45"/>
    <w:rsid w:val="00740E25"/>
    <w:rsid w:val="007416EA"/>
    <w:rsid w:val="00742AD7"/>
    <w:rsid w:val="00743A29"/>
    <w:rsid w:val="007443D5"/>
    <w:rsid w:val="00744926"/>
    <w:rsid w:val="007459F6"/>
    <w:rsid w:val="00746BD4"/>
    <w:rsid w:val="007471F5"/>
    <w:rsid w:val="00747BC1"/>
    <w:rsid w:val="00750468"/>
    <w:rsid w:val="00750D8D"/>
    <w:rsid w:val="007516D7"/>
    <w:rsid w:val="00751BA6"/>
    <w:rsid w:val="007520FA"/>
    <w:rsid w:val="007532D5"/>
    <w:rsid w:val="00754650"/>
    <w:rsid w:val="00757DAF"/>
    <w:rsid w:val="00757ECC"/>
    <w:rsid w:val="0076150D"/>
    <w:rsid w:val="00762D16"/>
    <w:rsid w:val="007633C6"/>
    <w:rsid w:val="00763663"/>
    <w:rsid w:val="00763E91"/>
    <w:rsid w:val="00764340"/>
    <w:rsid w:val="007649B6"/>
    <w:rsid w:val="007667A4"/>
    <w:rsid w:val="00767EEA"/>
    <w:rsid w:val="00770A18"/>
    <w:rsid w:val="00771C4A"/>
    <w:rsid w:val="00772933"/>
    <w:rsid w:val="00773C06"/>
    <w:rsid w:val="00773FA0"/>
    <w:rsid w:val="00774E0F"/>
    <w:rsid w:val="00774EB0"/>
    <w:rsid w:val="00775907"/>
    <w:rsid w:val="007761EA"/>
    <w:rsid w:val="00777481"/>
    <w:rsid w:val="007803EB"/>
    <w:rsid w:val="007808F1"/>
    <w:rsid w:val="00781411"/>
    <w:rsid w:val="00781AAB"/>
    <w:rsid w:val="00783537"/>
    <w:rsid w:val="0078420F"/>
    <w:rsid w:val="00784952"/>
    <w:rsid w:val="007851F2"/>
    <w:rsid w:val="00786FC6"/>
    <w:rsid w:val="0078716B"/>
    <w:rsid w:val="0078719D"/>
    <w:rsid w:val="0078755F"/>
    <w:rsid w:val="00790276"/>
    <w:rsid w:val="00790423"/>
    <w:rsid w:val="00790466"/>
    <w:rsid w:val="00790615"/>
    <w:rsid w:val="00790EA9"/>
    <w:rsid w:val="00792C31"/>
    <w:rsid w:val="00792C87"/>
    <w:rsid w:val="007952EC"/>
    <w:rsid w:val="00796F8F"/>
    <w:rsid w:val="00797985"/>
    <w:rsid w:val="007A01D1"/>
    <w:rsid w:val="007A0512"/>
    <w:rsid w:val="007A09CA"/>
    <w:rsid w:val="007A2299"/>
    <w:rsid w:val="007A2FB0"/>
    <w:rsid w:val="007A4163"/>
    <w:rsid w:val="007A5693"/>
    <w:rsid w:val="007A61A2"/>
    <w:rsid w:val="007A6613"/>
    <w:rsid w:val="007A6CFF"/>
    <w:rsid w:val="007A7A8B"/>
    <w:rsid w:val="007A7AC9"/>
    <w:rsid w:val="007A7E30"/>
    <w:rsid w:val="007A7E5C"/>
    <w:rsid w:val="007A7EDD"/>
    <w:rsid w:val="007B1C42"/>
    <w:rsid w:val="007B1E67"/>
    <w:rsid w:val="007B22C5"/>
    <w:rsid w:val="007B23A5"/>
    <w:rsid w:val="007B39D0"/>
    <w:rsid w:val="007B4DFA"/>
    <w:rsid w:val="007B53DF"/>
    <w:rsid w:val="007B651A"/>
    <w:rsid w:val="007B6D4B"/>
    <w:rsid w:val="007B6D9D"/>
    <w:rsid w:val="007B6FB9"/>
    <w:rsid w:val="007B7013"/>
    <w:rsid w:val="007B74FF"/>
    <w:rsid w:val="007B7966"/>
    <w:rsid w:val="007C09DD"/>
    <w:rsid w:val="007C0E2A"/>
    <w:rsid w:val="007C1AB7"/>
    <w:rsid w:val="007C1AE3"/>
    <w:rsid w:val="007C2D06"/>
    <w:rsid w:val="007C31FE"/>
    <w:rsid w:val="007C378B"/>
    <w:rsid w:val="007C3B2D"/>
    <w:rsid w:val="007C3C7D"/>
    <w:rsid w:val="007C3EE0"/>
    <w:rsid w:val="007C4345"/>
    <w:rsid w:val="007C4E76"/>
    <w:rsid w:val="007C5A1D"/>
    <w:rsid w:val="007C5DE4"/>
    <w:rsid w:val="007D14E9"/>
    <w:rsid w:val="007D2D54"/>
    <w:rsid w:val="007D2D58"/>
    <w:rsid w:val="007D3399"/>
    <w:rsid w:val="007D349E"/>
    <w:rsid w:val="007D3707"/>
    <w:rsid w:val="007D479B"/>
    <w:rsid w:val="007D5306"/>
    <w:rsid w:val="007D5E8A"/>
    <w:rsid w:val="007E0388"/>
    <w:rsid w:val="007E120B"/>
    <w:rsid w:val="007E1B80"/>
    <w:rsid w:val="007E1E16"/>
    <w:rsid w:val="007E2BC7"/>
    <w:rsid w:val="007E2DF5"/>
    <w:rsid w:val="007E3A36"/>
    <w:rsid w:val="007E48EB"/>
    <w:rsid w:val="007E5CB2"/>
    <w:rsid w:val="007E6175"/>
    <w:rsid w:val="007E687F"/>
    <w:rsid w:val="007E69A0"/>
    <w:rsid w:val="007E7B77"/>
    <w:rsid w:val="007F095D"/>
    <w:rsid w:val="007F0AAF"/>
    <w:rsid w:val="007F0B1B"/>
    <w:rsid w:val="007F1393"/>
    <w:rsid w:val="007F16D7"/>
    <w:rsid w:val="007F1B06"/>
    <w:rsid w:val="007F49BB"/>
    <w:rsid w:val="007F56DA"/>
    <w:rsid w:val="007F70A1"/>
    <w:rsid w:val="007F750F"/>
    <w:rsid w:val="00800F2E"/>
    <w:rsid w:val="00801F35"/>
    <w:rsid w:val="008021FA"/>
    <w:rsid w:val="00802BC2"/>
    <w:rsid w:val="00802C61"/>
    <w:rsid w:val="0080354C"/>
    <w:rsid w:val="00803B4C"/>
    <w:rsid w:val="00803C8D"/>
    <w:rsid w:val="00807706"/>
    <w:rsid w:val="00810154"/>
    <w:rsid w:val="00810BCC"/>
    <w:rsid w:val="00810F89"/>
    <w:rsid w:val="00812111"/>
    <w:rsid w:val="00812501"/>
    <w:rsid w:val="00812B70"/>
    <w:rsid w:val="00812D6E"/>
    <w:rsid w:val="008137BF"/>
    <w:rsid w:val="008158AE"/>
    <w:rsid w:val="0081600B"/>
    <w:rsid w:val="00817741"/>
    <w:rsid w:val="00820D87"/>
    <w:rsid w:val="00821CB6"/>
    <w:rsid w:val="0082374D"/>
    <w:rsid w:val="00824231"/>
    <w:rsid w:val="00824286"/>
    <w:rsid w:val="008245AB"/>
    <w:rsid w:val="00824891"/>
    <w:rsid w:val="00824AE7"/>
    <w:rsid w:val="0082606A"/>
    <w:rsid w:val="00826738"/>
    <w:rsid w:val="0083163D"/>
    <w:rsid w:val="00831DE7"/>
    <w:rsid w:val="0083284E"/>
    <w:rsid w:val="0083394A"/>
    <w:rsid w:val="00833DEC"/>
    <w:rsid w:val="008348A0"/>
    <w:rsid w:val="00834CF8"/>
    <w:rsid w:val="00835CE2"/>
    <w:rsid w:val="0083624F"/>
    <w:rsid w:val="00837C17"/>
    <w:rsid w:val="008409E7"/>
    <w:rsid w:val="00841C4F"/>
    <w:rsid w:val="00841CB5"/>
    <w:rsid w:val="00841EAB"/>
    <w:rsid w:val="008432DC"/>
    <w:rsid w:val="00843885"/>
    <w:rsid w:val="00843A39"/>
    <w:rsid w:val="00843A9C"/>
    <w:rsid w:val="00843C95"/>
    <w:rsid w:val="00843E55"/>
    <w:rsid w:val="008442EB"/>
    <w:rsid w:val="00844C26"/>
    <w:rsid w:val="008455C5"/>
    <w:rsid w:val="008455FE"/>
    <w:rsid w:val="008457EE"/>
    <w:rsid w:val="00845AAA"/>
    <w:rsid w:val="0084613E"/>
    <w:rsid w:val="00846414"/>
    <w:rsid w:val="00846447"/>
    <w:rsid w:val="0084648C"/>
    <w:rsid w:val="00846F6F"/>
    <w:rsid w:val="00850DC5"/>
    <w:rsid w:val="00851074"/>
    <w:rsid w:val="00851AC8"/>
    <w:rsid w:val="0085266A"/>
    <w:rsid w:val="00852F56"/>
    <w:rsid w:val="0085325D"/>
    <w:rsid w:val="00854E0B"/>
    <w:rsid w:val="00854F6C"/>
    <w:rsid w:val="00855CDB"/>
    <w:rsid w:val="00856025"/>
    <w:rsid w:val="008561BB"/>
    <w:rsid w:val="00856470"/>
    <w:rsid w:val="00856F14"/>
    <w:rsid w:val="0085733E"/>
    <w:rsid w:val="00857F39"/>
    <w:rsid w:val="0086055B"/>
    <w:rsid w:val="00860C43"/>
    <w:rsid w:val="00860CD5"/>
    <w:rsid w:val="008622E0"/>
    <w:rsid w:val="00862CD4"/>
    <w:rsid w:val="00862F1D"/>
    <w:rsid w:val="00863600"/>
    <w:rsid w:val="00864D76"/>
    <w:rsid w:val="008652BE"/>
    <w:rsid w:val="00865B97"/>
    <w:rsid w:val="00865F6A"/>
    <w:rsid w:val="00865F76"/>
    <w:rsid w:val="00866FAB"/>
    <w:rsid w:val="008702FE"/>
    <w:rsid w:val="00870ADD"/>
    <w:rsid w:val="00871338"/>
    <w:rsid w:val="0087280D"/>
    <w:rsid w:val="00872D13"/>
    <w:rsid w:val="00872F8D"/>
    <w:rsid w:val="00874B81"/>
    <w:rsid w:val="00874F9A"/>
    <w:rsid w:val="0087520E"/>
    <w:rsid w:val="0087709C"/>
    <w:rsid w:val="00877676"/>
    <w:rsid w:val="008776BA"/>
    <w:rsid w:val="008800BC"/>
    <w:rsid w:val="008813A3"/>
    <w:rsid w:val="00883337"/>
    <w:rsid w:val="00884EC3"/>
    <w:rsid w:val="008853D2"/>
    <w:rsid w:val="0088557A"/>
    <w:rsid w:val="00886E34"/>
    <w:rsid w:val="00887F60"/>
    <w:rsid w:val="00891D6B"/>
    <w:rsid w:val="00892136"/>
    <w:rsid w:val="00892480"/>
    <w:rsid w:val="00892D02"/>
    <w:rsid w:val="00892E9A"/>
    <w:rsid w:val="00892F72"/>
    <w:rsid w:val="008933F1"/>
    <w:rsid w:val="00893AE4"/>
    <w:rsid w:val="00893B15"/>
    <w:rsid w:val="00894D54"/>
    <w:rsid w:val="00894E29"/>
    <w:rsid w:val="008951B8"/>
    <w:rsid w:val="00895F6F"/>
    <w:rsid w:val="008961D2"/>
    <w:rsid w:val="00896ACF"/>
    <w:rsid w:val="00896E06"/>
    <w:rsid w:val="0089702B"/>
    <w:rsid w:val="008A0989"/>
    <w:rsid w:val="008A1120"/>
    <w:rsid w:val="008A1A1F"/>
    <w:rsid w:val="008A242C"/>
    <w:rsid w:val="008A2789"/>
    <w:rsid w:val="008A32FD"/>
    <w:rsid w:val="008A3D07"/>
    <w:rsid w:val="008A3DDC"/>
    <w:rsid w:val="008A3ECA"/>
    <w:rsid w:val="008A441F"/>
    <w:rsid w:val="008A4E2A"/>
    <w:rsid w:val="008A56A8"/>
    <w:rsid w:val="008A6368"/>
    <w:rsid w:val="008A74D1"/>
    <w:rsid w:val="008B1F73"/>
    <w:rsid w:val="008B2DD2"/>
    <w:rsid w:val="008B2E5D"/>
    <w:rsid w:val="008B2E99"/>
    <w:rsid w:val="008B56A0"/>
    <w:rsid w:val="008B6449"/>
    <w:rsid w:val="008B6596"/>
    <w:rsid w:val="008B66AD"/>
    <w:rsid w:val="008B7A66"/>
    <w:rsid w:val="008B7B84"/>
    <w:rsid w:val="008B7F78"/>
    <w:rsid w:val="008C0360"/>
    <w:rsid w:val="008C1C18"/>
    <w:rsid w:val="008C25E4"/>
    <w:rsid w:val="008C4068"/>
    <w:rsid w:val="008C4C65"/>
    <w:rsid w:val="008C4D4D"/>
    <w:rsid w:val="008C5B57"/>
    <w:rsid w:val="008C637D"/>
    <w:rsid w:val="008C681A"/>
    <w:rsid w:val="008C7823"/>
    <w:rsid w:val="008D0830"/>
    <w:rsid w:val="008D08F9"/>
    <w:rsid w:val="008D111F"/>
    <w:rsid w:val="008D48B7"/>
    <w:rsid w:val="008D52AE"/>
    <w:rsid w:val="008D5817"/>
    <w:rsid w:val="008D5B37"/>
    <w:rsid w:val="008D5C5C"/>
    <w:rsid w:val="008D6475"/>
    <w:rsid w:val="008D765A"/>
    <w:rsid w:val="008E04A7"/>
    <w:rsid w:val="008E2194"/>
    <w:rsid w:val="008E41A6"/>
    <w:rsid w:val="008E5995"/>
    <w:rsid w:val="008E716E"/>
    <w:rsid w:val="008F022F"/>
    <w:rsid w:val="008F0DEC"/>
    <w:rsid w:val="008F124E"/>
    <w:rsid w:val="008F13A9"/>
    <w:rsid w:val="008F15A0"/>
    <w:rsid w:val="008F1A05"/>
    <w:rsid w:val="008F2A82"/>
    <w:rsid w:val="008F2B07"/>
    <w:rsid w:val="008F3296"/>
    <w:rsid w:val="008F3947"/>
    <w:rsid w:val="008F5698"/>
    <w:rsid w:val="008F5699"/>
    <w:rsid w:val="00900FC0"/>
    <w:rsid w:val="00901541"/>
    <w:rsid w:val="00901B50"/>
    <w:rsid w:val="0090396E"/>
    <w:rsid w:val="0090567D"/>
    <w:rsid w:val="009067BE"/>
    <w:rsid w:val="00907258"/>
    <w:rsid w:val="009074EA"/>
    <w:rsid w:val="00912DEB"/>
    <w:rsid w:val="009142F7"/>
    <w:rsid w:val="00915843"/>
    <w:rsid w:val="00915D0D"/>
    <w:rsid w:val="0091606A"/>
    <w:rsid w:val="0091641D"/>
    <w:rsid w:val="009165F1"/>
    <w:rsid w:val="00916F0D"/>
    <w:rsid w:val="0092099B"/>
    <w:rsid w:val="00920FBD"/>
    <w:rsid w:val="00922906"/>
    <w:rsid w:val="00922C1E"/>
    <w:rsid w:val="00923140"/>
    <w:rsid w:val="009235AB"/>
    <w:rsid w:val="009235C1"/>
    <w:rsid w:val="009237E2"/>
    <w:rsid w:val="009260DB"/>
    <w:rsid w:val="00926391"/>
    <w:rsid w:val="00927675"/>
    <w:rsid w:val="00927DB6"/>
    <w:rsid w:val="00931348"/>
    <w:rsid w:val="0093187A"/>
    <w:rsid w:val="00933E14"/>
    <w:rsid w:val="00933E25"/>
    <w:rsid w:val="0093481A"/>
    <w:rsid w:val="0093652A"/>
    <w:rsid w:val="0093678C"/>
    <w:rsid w:val="00936905"/>
    <w:rsid w:val="00937754"/>
    <w:rsid w:val="00940806"/>
    <w:rsid w:val="00940D13"/>
    <w:rsid w:val="009423D4"/>
    <w:rsid w:val="00943E23"/>
    <w:rsid w:val="0094445A"/>
    <w:rsid w:val="0094484B"/>
    <w:rsid w:val="00946161"/>
    <w:rsid w:val="00947ED5"/>
    <w:rsid w:val="009500EC"/>
    <w:rsid w:val="00950823"/>
    <w:rsid w:val="00950CFA"/>
    <w:rsid w:val="00951517"/>
    <w:rsid w:val="00952413"/>
    <w:rsid w:val="00952902"/>
    <w:rsid w:val="00955397"/>
    <w:rsid w:val="009559F5"/>
    <w:rsid w:val="00956046"/>
    <w:rsid w:val="00956097"/>
    <w:rsid w:val="009609C5"/>
    <w:rsid w:val="00960FF5"/>
    <w:rsid w:val="00962BCB"/>
    <w:rsid w:val="00963710"/>
    <w:rsid w:val="009654FF"/>
    <w:rsid w:val="00965F9E"/>
    <w:rsid w:val="009668D4"/>
    <w:rsid w:val="00966D3A"/>
    <w:rsid w:val="00966F19"/>
    <w:rsid w:val="00967F52"/>
    <w:rsid w:val="00973A48"/>
    <w:rsid w:val="0097443E"/>
    <w:rsid w:val="00974DB7"/>
    <w:rsid w:val="00974FC1"/>
    <w:rsid w:val="009757BD"/>
    <w:rsid w:val="00975FBC"/>
    <w:rsid w:val="009805F6"/>
    <w:rsid w:val="009821B8"/>
    <w:rsid w:val="00982FFD"/>
    <w:rsid w:val="009847F5"/>
    <w:rsid w:val="009852DB"/>
    <w:rsid w:val="0098597F"/>
    <w:rsid w:val="00985D07"/>
    <w:rsid w:val="009868E6"/>
    <w:rsid w:val="00986956"/>
    <w:rsid w:val="0098788C"/>
    <w:rsid w:val="00990AA0"/>
    <w:rsid w:val="0099342F"/>
    <w:rsid w:val="0099391B"/>
    <w:rsid w:val="00993C8E"/>
    <w:rsid w:val="00993E7A"/>
    <w:rsid w:val="009957C3"/>
    <w:rsid w:val="0099731E"/>
    <w:rsid w:val="00997928"/>
    <w:rsid w:val="009A00F4"/>
    <w:rsid w:val="009A03F7"/>
    <w:rsid w:val="009A0974"/>
    <w:rsid w:val="009A1360"/>
    <w:rsid w:val="009A1525"/>
    <w:rsid w:val="009A1AE3"/>
    <w:rsid w:val="009A1F1A"/>
    <w:rsid w:val="009A26B0"/>
    <w:rsid w:val="009A291C"/>
    <w:rsid w:val="009A2A1F"/>
    <w:rsid w:val="009A2D78"/>
    <w:rsid w:val="009A3904"/>
    <w:rsid w:val="009A5927"/>
    <w:rsid w:val="009A59AF"/>
    <w:rsid w:val="009A5A36"/>
    <w:rsid w:val="009A6B33"/>
    <w:rsid w:val="009A712F"/>
    <w:rsid w:val="009A71DD"/>
    <w:rsid w:val="009A7E18"/>
    <w:rsid w:val="009B089A"/>
    <w:rsid w:val="009B0FD6"/>
    <w:rsid w:val="009B12A9"/>
    <w:rsid w:val="009B1BAD"/>
    <w:rsid w:val="009B23BE"/>
    <w:rsid w:val="009B2CE1"/>
    <w:rsid w:val="009B31D9"/>
    <w:rsid w:val="009B33BC"/>
    <w:rsid w:val="009B3939"/>
    <w:rsid w:val="009B418E"/>
    <w:rsid w:val="009B42CF"/>
    <w:rsid w:val="009B460A"/>
    <w:rsid w:val="009B47A2"/>
    <w:rsid w:val="009B4FC4"/>
    <w:rsid w:val="009B505C"/>
    <w:rsid w:val="009C0430"/>
    <w:rsid w:val="009C0747"/>
    <w:rsid w:val="009C077B"/>
    <w:rsid w:val="009C0B80"/>
    <w:rsid w:val="009C0EB3"/>
    <w:rsid w:val="009C1190"/>
    <w:rsid w:val="009C1CEB"/>
    <w:rsid w:val="009C2A4B"/>
    <w:rsid w:val="009C2ECC"/>
    <w:rsid w:val="009C3170"/>
    <w:rsid w:val="009C3530"/>
    <w:rsid w:val="009C43FF"/>
    <w:rsid w:val="009C5A7D"/>
    <w:rsid w:val="009C603E"/>
    <w:rsid w:val="009C63AA"/>
    <w:rsid w:val="009C6ADC"/>
    <w:rsid w:val="009C71EF"/>
    <w:rsid w:val="009C73FE"/>
    <w:rsid w:val="009D138C"/>
    <w:rsid w:val="009D1506"/>
    <w:rsid w:val="009D17B6"/>
    <w:rsid w:val="009D2485"/>
    <w:rsid w:val="009D468B"/>
    <w:rsid w:val="009D4D3A"/>
    <w:rsid w:val="009D5193"/>
    <w:rsid w:val="009D531A"/>
    <w:rsid w:val="009D587D"/>
    <w:rsid w:val="009D7874"/>
    <w:rsid w:val="009E1075"/>
    <w:rsid w:val="009E17C0"/>
    <w:rsid w:val="009E1FE4"/>
    <w:rsid w:val="009E2504"/>
    <w:rsid w:val="009E2719"/>
    <w:rsid w:val="009E28D9"/>
    <w:rsid w:val="009E3159"/>
    <w:rsid w:val="009E3937"/>
    <w:rsid w:val="009E5370"/>
    <w:rsid w:val="009E7395"/>
    <w:rsid w:val="009E742B"/>
    <w:rsid w:val="009E747B"/>
    <w:rsid w:val="009E7E3B"/>
    <w:rsid w:val="009F0366"/>
    <w:rsid w:val="009F10B2"/>
    <w:rsid w:val="009F2400"/>
    <w:rsid w:val="009F32CE"/>
    <w:rsid w:val="009F360C"/>
    <w:rsid w:val="009F369A"/>
    <w:rsid w:val="009F3C51"/>
    <w:rsid w:val="009F5AFC"/>
    <w:rsid w:val="009F6994"/>
    <w:rsid w:val="009F6F32"/>
    <w:rsid w:val="009F7DDB"/>
    <w:rsid w:val="009F7F74"/>
    <w:rsid w:val="00A000E5"/>
    <w:rsid w:val="00A00621"/>
    <w:rsid w:val="00A007A5"/>
    <w:rsid w:val="00A02B57"/>
    <w:rsid w:val="00A03AA7"/>
    <w:rsid w:val="00A03E7E"/>
    <w:rsid w:val="00A04ACA"/>
    <w:rsid w:val="00A057F4"/>
    <w:rsid w:val="00A058F4"/>
    <w:rsid w:val="00A0604D"/>
    <w:rsid w:val="00A07662"/>
    <w:rsid w:val="00A104FF"/>
    <w:rsid w:val="00A1168E"/>
    <w:rsid w:val="00A117B1"/>
    <w:rsid w:val="00A11899"/>
    <w:rsid w:val="00A11DB7"/>
    <w:rsid w:val="00A1301F"/>
    <w:rsid w:val="00A14802"/>
    <w:rsid w:val="00A15F99"/>
    <w:rsid w:val="00A167F2"/>
    <w:rsid w:val="00A17C5C"/>
    <w:rsid w:val="00A2033E"/>
    <w:rsid w:val="00A20D73"/>
    <w:rsid w:val="00A20F32"/>
    <w:rsid w:val="00A21F59"/>
    <w:rsid w:val="00A221F9"/>
    <w:rsid w:val="00A224D2"/>
    <w:rsid w:val="00A22DCD"/>
    <w:rsid w:val="00A23B77"/>
    <w:rsid w:val="00A24506"/>
    <w:rsid w:val="00A26C5E"/>
    <w:rsid w:val="00A26DEC"/>
    <w:rsid w:val="00A30A3B"/>
    <w:rsid w:val="00A31A1B"/>
    <w:rsid w:val="00A32C3B"/>
    <w:rsid w:val="00A33545"/>
    <w:rsid w:val="00A33CFA"/>
    <w:rsid w:val="00A33E19"/>
    <w:rsid w:val="00A3623A"/>
    <w:rsid w:val="00A36344"/>
    <w:rsid w:val="00A3679A"/>
    <w:rsid w:val="00A37A04"/>
    <w:rsid w:val="00A37E05"/>
    <w:rsid w:val="00A417DA"/>
    <w:rsid w:val="00A41D62"/>
    <w:rsid w:val="00A4205C"/>
    <w:rsid w:val="00A4256F"/>
    <w:rsid w:val="00A4470C"/>
    <w:rsid w:val="00A44B26"/>
    <w:rsid w:val="00A4518E"/>
    <w:rsid w:val="00A451AC"/>
    <w:rsid w:val="00A45565"/>
    <w:rsid w:val="00A4586C"/>
    <w:rsid w:val="00A466B5"/>
    <w:rsid w:val="00A46F99"/>
    <w:rsid w:val="00A503D1"/>
    <w:rsid w:val="00A52AAE"/>
    <w:rsid w:val="00A530B2"/>
    <w:rsid w:val="00A53802"/>
    <w:rsid w:val="00A53D4F"/>
    <w:rsid w:val="00A54EFB"/>
    <w:rsid w:val="00A55E30"/>
    <w:rsid w:val="00A60502"/>
    <w:rsid w:val="00A60A28"/>
    <w:rsid w:val="00A617CB"/>
    <w:rsid w:val="00A62586"/>
    <w:rsid w:val="00A625CF"/>
    <w:rsid w:val="00A62C04"/>
    <w:rsid w:val="00A6506A"/>
    <w:rsid w:val="00A65D67"/>
    <w:rsid w:val="00A66412"/>
    <w:rsid w:val="00A66FA6"/>
    <w:rsid w:val="00A6763D"/>
    <w:rsid w:val="00A67C63"/>
    <w:rsid w:val="00A70354"/>
    <w:rsid w:val="00A709EC"/>
    <w:rsid w:val="00A70E39"/>
    <w:rsid w:val="00A71079"/>
    <w:rsid w:val="00A718D2"/>
    <w:rsid w:val="00A71A50"/>
    <w:rsid w:val="00A71BF5"/>
    <w:rsid w:val="00A71C9B"/>
    <w:rsid w:val="00A71DFD"/>
    <w:rsid w:val="00A73252"/>
    <w:rsid w:val="00A73983"/>
    <w:rsid w:val="00A743AE"/>
    <w:rsid w:val="00A7463A"/>
    <w:rsid w:val="00A76705"/>
    <w:rsid w:val="00A7720A"/>
    <w:rsid w:val="00A777CE"/>
    <w:rsid w:val="00A80664"/>
    <w:rsid w:val="00A80CDC"/>
    <w:rsid w:val="00A81B56"/>
    <w:rsid w:val="00A8320F"/>
    <w:rsid w:val="00A8456D"/>
    <w:rsid w:val="00A8543E"/>
    <w:rsid w:val="00A85729"/>
    <w:rsid w:val="00A85C7A"/>
    <w:rsid w:val="00A865F6"/>
    <w:rsid w:val="00A8682E"/>
    <w:rsid w:val="00A8758F"/>
    <w:rsid w:val="00A8767B"/>
    <w:rsid w:val="00A925F9"/>
    <w:rsid w:val="00A92814"/>
    <w:rsid w:val="00A9375A"/>
    <w:rsid w:val="00A94194"/>
    <w:rsid w:val="00A95168"/>
    <w:rsid w:val="00A95921"/>
    <w:rsid w:val="00A95B12"/>
    <w:rsid w:val="00A9620A"/>
    <w:rsid w:val="00A9631D"/>
    <w:rsid w:val="00A96449"/>
    <w:rsid w:val="00A9675E"/>
    <w:rsid w:val="00A968A6"/>
    <w:rsid w:val="00A96CBF"/>
    <w:rsid w:val="00AA18A0"/>
    <w:rsid w:val="00AA1BD4"/>
    <w:rsid w:val="00AA2771"/>
    <w:rsid w:val="00AA2998"/>
    <w:rsid w:val="00AA4D1C"/>
    <w:rsid w:val="00AB005F"/>
    <w:rsid w:val="00AB036C"/>
    <w:rsid w:val="00AB15E1"/>
    <w:rsid w:val="00AB30A0"/>
    <w:rsid w:val="00AB36C1"/>
    <w:rsid w:val="00AB41A3"/>
    <w:rsid w:val="00AB605B"/>
    <w:rsid w:val="00AC0262"/>
    <w:rsid w:val="00AC0576"/>
    <w:rsid w:val="00AC07E7"/>
    <w:rsid w:val="00AC0D06"/>
    <w:rsid w:val="00AC0D4E"/>
    <w:rsid w:val="00AC1298"/>
    <w:rsid w:val="00AC131A"/>
    <w:rsid w:val="00AC253B"/>
    <w:rsid w:val="00AC38CC"/>
    <w:rsid w:val="00AC4E10"/>
    <w:rsid w:val="00AC6979"/>
    <w:rsid w:val="00AC6BB3"/>
    <w:rsid w:val="00AC6C40"/>
    <w:rsid w:val="00AC7AA5"/>
    <w:rsid w:val="00AD0ED0"/>
    <w:rsid w:val="00AD20B5"/>
    <w:rsid w:val="00AD20E5"/>
    <w:rsid w:val="00AD2A69"/>
    <w:rsid w:val="00AD4091"/>
    <w:rsid w:val="00AD4272"/>
    <w:rsid w:val="00AD4346"/>
    <w:rsid w:val="00AD515F"/>
    <w:rsid w:val="00AD5325"/>
    <w:rsid w:val="00AD542A"/>
    <w:rsid w:val="00AD65E1"/>
    <w:rsid w:val="00AD69BF"/>
    <w:rsid w:val="00AD7093"/>
    <w:rsid w:val="00AD7B4A"/>
    <w:rsid w:val="00AD7D8D"/>
    <w:rsid w:val="00AE01DE"/>
    <w:rsid w:val="00AE2011"/>
    <w:rsid w:val="00AE2288"/>
    <w:rsid w:val="00AE236F"/>
    <w:rsid w:val="00AE29E4"/>
    <w:rsid w:val="00AE377F"/>
    <w:rsid w:val="00AE4F2C"/>
    <w:rsid w:val="00AE5027"/>
    <w:rsid w:val="00AE66A6"/>
    <w:rsid w:val="00AE6F4C"/>
    <w:rsid w:val="00AE7A35"/>
    <w:rsid w:val="00AF0C63"/>
    <w:rsid w:val="00AF2451"/>
    <w:rsid w:val="00AF2B2B"/>
    <w:rsid w:val="00AF3753"/>
    <w:rsid w:val="00AF37C6"/>
    <w:rsid w:val="00AF4F95"/>
    <w:rsid w:val="00AF5098"/>
    <w:rsid w:val="00AF5D8B"/>
    <w:rsid w:val="00AF68E9"/>
    <w:rsid w:val="00AF6D9C"/>
    <w:rsid w:val="00B0003D"/>
    <w:rsid w:val="00B00D41"/>
    <w:rsid w:val="00B02172"/>
    <w:rsid w:val="00B03E49"/>
    <w:rsid w:val="00B0499F"/>
    <w:rsid w:val="00B04B26"/>
    <w:rsid w:val="00B04C01"/>
    <w:rsid w:val="00B07A48"/>
    <w:rsid w:val="00B07F7A"/>
    <w:rsid w:val="00B10256"/>
    <w:rsid w:val="00B1176B"/>
    <w:rsid w:val="00B119E8"/>
    <w:rsid w:val="00B12124"/>
    <w:rsid w:val="00B12294"/>
    <w:rsid w:val="00B1256A"/>
    <w:rsid w:val="00B13903"/>
    <w:rsid w:val="00B1404E"/>
    <w:rsid w:val="00B14C6F"/>
    <w:rsid w:val="00B1523F"/>
    <w:rsid w:val="00B16297"/>
    <w:rsid w:val="00B17A9A"/>
    <w:rsid w:val="00B20857"/>
    <w:rsid w:val="00B20907"/>
    <w:rsid w:val="00B21967"/>
    <w:rsid w:val="00B220BA"/>
    <w:rsid w:val="00B24767"/>
    <w:rsid w:val="00B24896"/>
    <w:rsid w:val="00B24AFE"/>
    <w:rsid w:val="00B2552D"/>
    <w:rsid w:val="00B25891"/>
    <w:rsid w:val="00B262B5"/>
    <w:rsid w:val="00B27FB8"/>
    <w:rsid w:val="00B30857"/>
    <w:rsid w:val="00B30E31"/>
    <w:rsid w:val="00B31516"/>
    <w:rsid w:val="00B33F9B"/>
    <w:rsid w:val="00B34206"/>
    <w:rsid w:val="00B34829"/>
    <w:rsid w:val="00B3620F"/>
    <w:rsid w:val="00B36355"/>
    <w:rsid w:val="00B36C74"/>
    <w:rsid w:val="00B37284"/>
    <w:rsid w:val="00B37D66"/>
    <w:rsid w:val="00B37FB0"/>
    <w:rsid w:val="00B40947"/>
    <w:rsid w:val="00B42AAE"/>
    <w:rsid w:val="00B43739"/>
    <w:rsid w:val="00B4443D"/>
    <w:rsid w:val="00B44589"/>
    <w:rsid w:val="00B44B5A"/>
    <w:rsid w:val="00B45E48"/>
    <w:rsid w:val="00B464B3"/>
    <w:rsid w:val="00B46ED0"/>
    <w:rsid w:val="00B479C5"/>
    <w:rsid w:val="00B47BB2"/>
    <w:rsid w:val="00B5064A"/>
    <w:rsid w:val="00B50989"/>
    <w:rsid w:val="00B50F7C"/>
    <w:rsid w:val="00B5198E"/>
    <w:rsid w:val="00B531B1"/>
    <w:rsid w:val="00B538BA"/>
    <w:rsid w:val="00B53BAB"/>
    <w:rsid w:val="00B544A9"/>
    <w:rsid w:val="00B5454D"/>
    <w:rsid w:val="00B553FB"/>
    <w:rsid w:val="00B55850"/>
    <w:rsid w:val="00B5625F"/>
    <w:rsid w:val="00B5651C"/>
    <w:rsid w:val="00B57614"/>
    <w:rsid w:val="00B57FB4"/>
    <w:rsid w:val="00B60D88"/>
    <w:rsid w:val="00B60FDF"/>
    <w:rsid w:val="00B62151"/>
    <w:rsid w:val="00B62437"/>
    <w:rsid w:val="00B62904"/>
    <w:rsid w:val="00B64065"/>
    <w:rsid w:val="00B64AD6"/>
    <w:rsid w:val="00B66C54"/>
    <w:rsid w:val="00B66E00"/>
    <w:rsid w:val="00B66EE9"/>
    <w:rsid w:val="00B70AF3"/>
    <w:rsid w:val="00B70F9B"/>
    <w:rsid w:val="00B713FC"/>
    <w:rsid w:val="00B725F9"/>
    <w:rsid w:val="00B735C3"/>
    <w:rsid w:val="00B74597"/>
    <w:rsid w:val="00B74660"/>
    <w:rsid w:val="00B746AE"/>
    <w:rsid w:val="00B74BB1"/>
    <w:rsid w:val="00B75F45"/>
    <w:rsid w:val="00B765F2"/>
    <w:rsid w:val="00B76EE8"/>
    <w:rsid w:val="00B77908"/>
    <w:rsid w:val="00B803A2"/>
    <w:rsid w:val="00B80DEB"/>
    <w:rsid w:val="00B824E3"/>
    <w:rsid w:val="00B8260A"/>
    <w:rsid w:val="00B8345C"/>
    <w:rsid w:val="00B84A6B"/>
    <w:rsid w:val="00B84C57"/>
    <w:rsid w:val="00B853C7"/>
    <w:rsid w:val="00B85400"/>
    <w:rsid w:val="00B874B9"/>
    <w:rsid w:val="00B878F0"/>
    <w:rsid w:val="00B87DE7"/>
    <w:rsid w:val="00B90687"/>
    <w:rsid w:val="00B93C98"/>
    <w:rsid w:val="00B9441D"/>
    <w:rsid w:val="00B946FC"/>
    <w:rsid w:val="00B94C6A"/>
    <w:rsid w:val="00B951AD"/>
    <w:rsid w:val="00B9535C"/>
    <w:rsid w:val="00B953CC"/>
    <w:rsid w:val="00B95D67"/>
    <w:rsid w:val="00B96F2D"/>
    <w:rsid w:val="00B974F7"/>
    <w:rsid w:val="00BA0488"/>
    <w:rsid w:val="00BA0F48"/>
    <w:rsid w:val="00BA275D"/>
    <w:rsid w:val="00BA333F"/>
    <w:rsid w:val="00BA39A4"/>
    <w:rsid w:val="00BA53B9"/>
    <w:rsid w:val="00BA5D0D"/>
    <w:rsid w:val="00BA5EE3"/>
    <w:rsid w:val="00BA67F4"/>
    <w:rsid w:val="00BA693F"/>
    <w:rsid w:val="00BA72E5"/>
    <w:rsid w:val="00BA74EC"/>
    <w:rsid w:val="00BA7A3D"/>
    <w:rsid w:val="00BA7FD4"/>
    <w:rsid w:val="00BB1400"/>
    <w:rsid w:val="00BB155F"/>
    <w:rsid w:val="00BB2F51"/>
    <w:rsid w:val="00BB4856"/>
    <w:rsid w:val="00BB508F"/>
    <w:rsid w:val="00BB6C41"/>
    <w:rsid w:val="00BB6CB8"/>
    <w:rsid w:val="00BB778D"/>
    <w:rsid w:val="00BC0744"/>
    <w:rsid w:val="00BC0B90"/>
    <w:rsid w:val="00BC162D"/>
    <w:rsid w:val="00BC3DFA"/>
    <w:rsid w:val="00BC3EDA"/>
    <w:rsid w:val="00BC54C1"/>
    <w:rsid w:val="00BC59C9"/>
    <w:rsid w:val="00BC63BF"/>
    <w:rsid w:val="00BC6E11"/>
    <w:rsid w:val="00BC794E"/>
    <w:rsid w:val="00BD032D"/>
    <w:rsid w:val="00BD1C2C"/>
    <w:rsid w:val="00BD1E6F"/>
    <w:rsid w:val="00BD2613"/>
    <w:rsid w:val="00BD2C76"/>
    <w:rsid w:val="00BD3309"/>
    <w:rsid w:val="00BD3569"/>
    <w:rsid w:val="00BD3797"/>
    <w:rsid w:val="00BD3DE1"/>
    <w:rsid w:val="00BD5107"/>
    <w:rsid w:val="00BD5C1B"/>
    <w:rsid w:val="00BD63D5"/>
    <w:rsid w:val="00BD7465"/>
    <w:rsid w:val="00BE1133"/>
    <w:rsid w:val="00BE2A29"/>
    <w:rsid w:val="00BE339F"/>
    <w:rsid w:val="00BE3550"/>
    <w:rsid w:val="00BE3A47"/>
    <w:rsid w:val="00BE45F7"/>
    <w:rsid w:val="00BE4611"/>
    <w:rsid w:val="00BE497D"/>
    <w:rsid w:val="00BE4DC9"/>
    <w:rsid w:val="00BE62D8"/>
    <w:rsid w:val="00BE6370"/>
    <w:rsid w:val="00BE68D5"/>
    <w:rsid w:val="00BE6DFE"/>
    <w:rsid w:val="00BF002D"/>
    <w:rsid w:val="00BF025E"/>
    <w:rsid w:val="00BF0D11"/>
    <w:rsid w:val="00BF13A7"/>
    <w:rsid w:val="00BF23D2"/>
    <w:rsid w:val="00BF258D"/>
    <w:rsid w:val="00BF4BBE"/>
    <w:rsid w:val="00BF5AD3"/>
    <w:rsid w:val="00C000F4"/>
    <w:rsid w:val="00C00166"/>
    <w:rsid w:val="00C001BB"/>
    <w:rsid w:val="00C0048B"/>
    <w:rsid w:val="00C00779"/>
    <w:rsid w:val="00C016F4"/>
    <w:rsid w:val="00C01C11"/>
    <w:rsid w:val="00C02671"/>
    <w:rsid w:val="00C03120"/>
    <w:rsid w:val="00C03732"/>
    <w:rsid w:val="00C03974"/>
    <w:rsid w:val="00C03EFC"/>
    <w:rsid w:val="00C0426A"/>
    <w:rsid w:val="00C0450A"/>
    <w:rsid w:val="00C04A35"/>
    <w:rsid w:val="00C0506D"/>
    <w:rsid w:val="00C05E30"/>
    <w:rsid w:val="00C05E70"/>
    <w:rsid w:val="00C11444"/>
    <w:rsid w:val="00C11D50"/>
    <w:rsid w:val="00C123AA"/>
    <w:rsid w:val="00C126E3"/>
    <w:rsid w:val="00C12779"/>
    <w:rsid w:val="00C12845"/>
    <w:rsid w:val="00C12AF2"/>
    <w:rsid w:val="00C12CC0"/>
    <w:rsid w:val="00C13F24"/>
    <w:rsid w:val="00C14087"/>
    <w:rsid w:val="00C14162"/>
    <w:rsid w:val="00C156FD"/>
    <w:rsid w:val="00C15E78"/>
    <w:rsid w:val="00C15F07"/>
    <w:rsid w:val="00C16634"/>
    <w:rsid w:val="00C16CCB"/>
    <w:rsid w:val="00C17566"/>
    <w:rsid w:val="00C178AE"/>
    <w:rsid w:val="00C203D3"/>
    <w:rsid w:val="00C204B6"/>
    <w:rsid w:val="00C22355"/>
    <w:rsid w:val="00C2260F"/>
    <w:rsid w:val="00C2329A"/>
    <w:rsid w:val="00C234AA"/>
    <w:rsid w:val="00C24103"/>
    <w:rsid w:val="00C24603"/>
    <w:rsid w:val="00C259C8"/>
    <w:rsid w:val="00C25FBB"/>
    <w:rsid w:val="00C265A4"/>
    <w:rsid w:val="00C26A2B"/>
    <w:rsid w:val="00C26DF2"/>
    <w:rsid w:val="00C27246"/>
    <w:rsid w:val="00C30A14"/>
    <w:rsid w:val="00C316AA"/>
    <w:rsid w:val="00C324F1"/>
    <w:rsid w:val="00C3296D"/>
    <w:rsid w:val="00C3364A"/>
    <w:rsid w:val="00C33DAD"/>
    <w:rsid w:val="00C34160"/>
    <w:rsid w:val="00C34878"/>
    <w:rsid w:val="00C34893"/>
    <w:rsid w:val="00C3562D"/>
    <w:rsid w:val="00C36387"/>
    <w:rsid w:val="00C364BB"/>
    <w:rsid w:val="00C366C8"/>
    <w:rsid w:val="00C36700"/>
    <w:rsid w:val="00C37006"/>
    <w:rsid w:val="00C37883"/>
    <w:rsid w:val="00C427E7"/>
    <w:rsid w:val="00C43848"/>
    <w:rsid w:val="00C43D31"/>
    <w:rsid w:val="00C445AE"/>
    <w:rsid w:val="00C44C04"/>
    <w:rsid w:val="00C458B1"/>
    <w:rsid w:val="00C459B3"/>
    <w:rsid w:val="00C466B3"/>
    <w:rsid w:val="00C46925"/>
    <w:rsid w:val="00C50400"/>
    <w:rsid w:val="00C50559"/>
    <w:rsid w:val="00C50831"/>
    <w:rsid w:val="00C511D4"/>
    <w:rsid w:val="00C52EDA"/>
    <w:rsid w:val="00C54225"/>
    <w:rsid w:val="00C54DFD"/>
    <w:rsid w:val="00C5544E"/>
    <w:rsid w:val="00C563FD"/>
    <w:rsid w:val="00C56861"/>
    <w:rsid w:val="00C571BC"/>
    <w:rsid w:val="00C616FA"/>
    <w:rsid w:val="00C64047"/>
    <w:rsid w:val="00C64CBC"/>
    <w:rsid w:val="00C64D0E"/>
    <w:rsid w:val="00C6522B"/>
    <w:rsid w:val="00C65D5A"/>
    <w:rsid w:val="00C65FE8"/>
    <w:rsid w:val="00C66185"/>
    <w:rsid w:val="00C67485"/>
    <w:rsid w:val="00C707A7"/>
    <w:rsid w:val="00C70C5F"/>
    <w:rsid w:val="00C70D12"/>
    <w:rsid w:val="00C7118C"/>
    <w:rsid w:val="00C71E0F"/>
    <w:rsid w:val="00C7239B"/>
    <w:rsid w:val="00C72EEF"/>
    <w:rsid w:val="00C7405B"/>
    <w:rsid w:val="00C7616E"/>
    <w:rsid w:val="00C8016D"/>
    <w:rsid w:val="00C8059A"/>
    <w:rsid w:val="00C813E2"/>
    <w:rsid w:val="00C81D52"/>
    <w:rsid w:val="00C838F7"/>
    <w:rsid w:val="00C84368"/>
    <w:rsid w:val="00C843CA"/>
    <w:rsid w:val="00C8455D"/>
    <w:rsid w:val="00C851EF"/>
    <w:rsid w:val="00C85BF9"/>
    <w:rsid w:val="00C865AC"/>
    <w:rsid w:val="00C86BC7"/>
    <w:rsid w:val="00C86E85"/>
    <w:rsid w:val="00C919E2"/>
    <w:rsid w:val="00C91A09"/>
    <w:rsid w:val="00C91E82"/>
    <w:rsid w:val="00C92829"/>
    <w:rsid w:val="00C94340"/>
    <w:rsid w:val="00C94DEC"/>
    <w:rsid w:val="00C9504E"/>
    <w:rsid w:val="00C957BD"/>
    <w:rsid w:val="00C95B26"/>
    <w:rsid w:val="00C96522"/>
    <w:rsid w:val="00C97AFB"/>
    <w:rsid w:val="00CA021A"/>
    <w:rsid w:val="00CA1F2F"/>
    <w:rsid w:val="00CA2531"/>
    <w:rsid w:val="00CA26A8"/>
    <w:rsid w:val="00CA4963"/>
    <w:rsid w:val="00CA5736"/>
    <w:rsid w:val="00CA6131"/>
    <w:rsid w:val="00CA68DF"/>
    <w:rsid w:val="00CB0FC3"/>
    <w:rsid w:val="00CB1965"/>
    <w:rsid w:val="00CB39D5"/>
    <w:rsid w:val="00CB4CEB"/>
    <w:rsid w:val="00CB5EDD"/>
    <w:rsid w:val="00CB6919"/>
    <w:rsid w:val="00CB7855"/>
    <w:rsid w:val="00CB7F3D"/>
    <w:rsid w:val="00CC0389"/>
    <w:rsid w:val="00CC1852"/>
    <w:rsid w:val="00CC18AF"/>
    <w:rsid w:val="00CC1911"/>
    <w:rsid w:val="00CC206E"/>
    <w:rsid w:val="00CC297B"/>
    <w:rsid w:val="00CC2D40"/>
    <w:rsid w:val="00CC2EC8"/>
    <w:rsid w:val="00CC4417"/>
    <w:rsid w:val="00CC47BB"/>
    <w:rsid w:val="00CC4C12"/>
    <w:rsid w:val="00CC5343"/>
    <w:rsid w:val="00CC537E"/>
    <w:rsid w:val="00CC5B43"/>
    <w:rsid w:val="00CC67D1"/>
    <w:rsid w:val="00CD0F0C"/>
    <w:rsid w:val="00CD24C6"/>
    <w:rsid w:val="00CD3AD2"/>
    <w:rsid w:val="00CD41CD"/>
    <w:rsid w:val="00CD4C11"/>
    <w:rsid w:val="00CD5418"/>
    <w:rsid w:val="00CD5787"/>
    <w:rsid w:val="00CD7C3E"/>
    <w:rsid w:val="00CD7D1C"/>
    <w:rsid w:val="00CE0C77"/>
    <w:rsid w:val="00CE1B4F"/>
    <w:rsid w:val="00CE2D4C"/>
    <w:rsid w:val="00CE3497"/>
    <w:rsid w:val="00CE40A9"/>
    <w:rsid w:val="00CE59EF"/>
    <w:rsid w:val="00CE6AE7"/>
    <w:rsid w:val="00CE7147"/>
    <w:rsid w:val="00CE769D"/>
    <w:rsid w:val="00CE7BB7"/>
    <w:rsid w:val="00CE7F4B"/>
    <w:rsid w:val="00CF0519"/>
    <w:rsid w:val="00CF0523"/>
    <w:rsid w:val="00CF0B39"/>
    <w:rsid w:val="00CF102D"/>
    <w:rsid w:val="00CF1DA1"/>
    <w:rsid w:val="00CF1FB0"/>
    <w:rsid w:val="00CF479F"/>
    <w:rsid w:val="00CF4D24"/>
    <w:rsid w:val="00CF566E"/>
    <w:rsid w:val="00CF748D"/>
    <w:rsid w:val="00CF7BE9"/>
    <w:rsid w:val="00CF7C0E"/>
    <w:rsid w:val="00CF7FEC"/>
    <w:rsid w:val="00D00E87"/>
    <w:rsid w:val="00D0178E"/>
    <w:rsid w:val="00D0190F"/>
    <w:rsid w:val="00D01EC5"/>
    <w:rsid w:val="00D020FC"/>
    <w:rsid w:val="00D02FFF"/>
    <w:rsid w:val="00D04AC3"/>
    <w:rsid w:val="00D04F47"/>
    <w:rsid w:val="00D05D5B"/>
    <w:rsid w:val="00D06D62"/>
    <w:rsid w:val="00D071FD"/>
    <w:rsid w:val="00D073A2"/>
    <w:rsid w:val="00D10214"/>
    <w:rsid w:val="00D10E25"/>
    <w:rsid w:val="00D11118"/>
    <w:rsid w:val="00D113C0"/>
    <w:rsid w:val="00D11FAC"/>
    <w:rsid w:val="00D1350A"/>
    <w:rsid w:val="00D17120"/>
    <w:rsid w:val="00D20755"/>
    <w:rsid w:val="00D22177"/>
    <w:rsid w:val="00D245DF"/>
    <w:rsid w:val="00D24C7D"/>
    <w:rsid w:val="00D25033"/>
    <w:rsid w:val="00D264E7"/>
    <w:rsid w:val="00D3066C"/>
    <w:rsid w:val="00D3114F"/>
    <w:rsid w:val="00D33636"/>
    <w:rsid w:val="00D34404"/>
    <w:rsid w:val="00D35457"/>
    <w:rsid w:val="00D361D1"/>
    <w:rsid w:val="00D377AC"/>
    <w:rsid w:val="00D401CD"/>
    <w:rsid w:val="00D40D64"/>
    <w:rsid w:val="00D40EE1"/>
    <w:rsid w:val="00D41BD9"/>
    <w:rsid w:val="00D41CBB"/>
    <w:rsid w:val="00D4284F"/>
    <w:rsid w:val="00D42E00"/>
    <w:rsid w:val="00D42FCA"/>
    <w:rsid w:val="00D4300E"/>
    <w:rsid w:val="00D435B9"/>
    <w:rsid w:val="00D4459E"/>
    <w:rsid w:val="00D47096"/>
    <w:rsid w:val="00D47141"/>
    <w:rsid w:val="00D516FD"/>
    <w:rsid w:val="00D518E5"/>
    <w:rsid w:val="00D51A26"/>
    <w:rsid w:val="00D53378"/>
    <w:rsid w:val="00D541B1"/>
    <w:rsid w:val="00D54644"/>
    <w:rsid w:val="00D56A44"/>
    <w:rsid w:val="00D56E4C"/>
    <w:rsid w:val="00D579C4"/>
    <w:rsid w:val="00D6014D"/>
    <w:rsid w:val="00D60534"/>
    <w:rsid w:val="00D61AD2"/>
    <w:rsid w:val="00D61B29"/>
    <w:rsid w:val="00D622E3"/>
    <w:rsid w:val="00D62B22"/>
    <w:rsid w:val="00D635B7"/>
    <w:rsid w:val="00D63760"/>
    <w:rsid w:val="00D63C2F"/>
    <w:rsid w:val="00D65BC6"/>
    <w:rsid w:val="00D66CEE"/>
    <w:rsid w:val="00D670D9"/>
    <w:rsid w:val="00D675FA"/>
    <w:rsid w:val="00D67691"/>
    <w:rsid w:val="00D7013B"/>
    <w:rsid w:val="00D70636"/>
    <w:rsid w:val="00D74171"/>
    <w:rsid w:val="00D74711"/>
    <w:rsid w:val="00D74F6C"/>
    <w:rsid w:val="00D75197"/>
    <w:rsid w:val="00D7641B"/>
    <w:rsid w:val="00D77A18"/>
    <w:rsid w:val="00D77A64"/>
    <w:rsid w:val="00D83534"/>
    <w:rsid w:val="00D84F73"/>
    <w:rsid w:val="00D853BB"/>
    <w:rsid w:val="00D85636"/>
    <w:rsid w:val="00D8670C"/>
    <w:rsid w:val="00D86C73"/>
    <w:rsid w:val="00D90A4A"/>
    <w:rsid w:val="00D90EBC"/>
    <w:rsid w:val="00D916F1"/>
    <w:rsid w:val="00D923A7"/>
    <w:rsid w:val="00D929A1"/>
    <w:rsid w:val="00D92A51"/>
    <w:rsid w:val="00D92B41"/>
    <w:rsid w:val="00D92C98"/>
    <w:rsid w:val="00D93342"/>
    <w:rsid w:val="00D936F8"/>
    <w:rsid w:val="00D94378"/>
    <w:rsid w:val="00D94817"/>
    <w:rsid w:val="00D9567A"/>
    <w:rsid w:val="00D956FA"/>
    <w:rsid w:val="00D957B3"/>
    <w:rsid w:val="00D958F8"/>
    <w:rsid w:val="00D95F4D"/>
    <w:rsid w:val="00D96AAF"/>
    <w:rsid w:val="00D96CE9"/>
    <w:rsid w:val="00DA178F"/>
    <w:rsid w:val="00DA2F48"/>
    <w:rsid w:val="00DA3686"/>
    <w:rsid w:val="00DA4B6F"/>
    <w:rsid w:val="00DA60D3"/>
    <w:rsid w:val="00DA625A"/>
    <w:rsid w:val="00DB2B49"/>
    <w:rsid w:val="00DB383F"/>
    <w:rsid w:val="00DB3A59"/>
    <w:rsid w:val="00DB5115"/>
    <w:rsid w:val="00DB5223"/>
    <w:rsid w:val="00DB5D31"/>
    <w:rsid w:val="00DB7D0C"/>
    <w:rsid w:val="00DC093F"/>
    <w:rsid w:val="00DC14A6"/>
    <w:rsid w:val="00DC2612"/>
    <w:rsid w:val="00DC40CE"/>
    <w:rsid w:val="00DC4226"/>
    <w:rsid w:val="00DC4BE8"/>
    <w:rsid w:val="00DC53BD"/>
    <w:rsid w:val="00DC566B"/>
    <w:rsid w:val="00DC5C74"/>
    <w:rsid w:val="00DC653A"/>
    <w:rsid w:val="00DC6AB3"/>
    <w:rsid w:val="00DC7A4A"/>
    <w:rsid w:val="00DC7C89"/>
    <w:rsid w:val="00DD0DB4"/>
    <w:rsid w:val="00DD0FC4"/>
    <w:rsid w:val="00DD20AD"/>
    <w:rsid w:val="00DD2779"/>
    <w:rsid w:val="00DD2990"/>
    <w:rsid w:val="00DD2D4E"/>
    <w:rsid w:val="00DD363C"/>
    <w:rsid w:val="00DD3A4B"/>
    <w:rsid w:val="00DD3B89"/>
    <w:rsid w:val="00DD77B7"/>
    <w:rsid w:val="00DD78C6"/>
    <w:rsid w:val="00DE0533"/>
    <w:rsid w:val="00DE1C21"/>
    <w:rsid w:val="00DE2138"/>
    <w:rsid w:val="00DE338D"/>
    <w:rsid w:val="00DE3B43"/>
    <w:rsid w:val="00DE41EE"/>
    <w:rsid w:val="00DE485D"/>
    <w:rsid w:val="00DE4BD6"/>
    <w:rsid w:val="00DE51BE"/>
    <w:rsid w:val="00DE57F7"/>
    <w:rsid w:val="00DE6014"/>
    <w:rsid w:val="00DE6EFA"/>
    <w:rsid w:val="00DE7435"/>
    <w:rsid w:val="00DE7843"/>
    <w:rsid w:val="00DE78E8"/>
    <w:rsid w:val="00DE79F0"/>
    <w:rsid w:val="00DE7D14"/>
    <w:rsid w:val="00DF1374"/>
    <w:rsid w:val="00DF179F"/>
    <w:rsid w:val="00DF1A34"/>
    <w:rsid w:val="00DF1FC5"/>
    <w:rsid w:val="00DF22EB"/>
    <w:rsid w:val="00DF50DA"/>
    <w:rsid w:val="00DF59F4"/>
    <w:rsid w:val="00DF72B4"/>
    <w:rsid w:val="00DF73C2"/>
    <w:rsid w:val="00DF7DBA"/>
    <w:rsid w:val="00E009B9"/>
    <w:rsid w:val="00E01E5A"/>
    <w:rsid w:val="00E02261"/>
    <w:rsid w:val="00E023DE"/>
    <w:rsid w:val="00E03E15"/>
    <w:rsid w:val="00E042CC"/>
    <w:rsid w:val="00E05195"/>
    <w:rsid w:val="00E05610"/>
    <w:rsid w:val="00E056FA"/>
    <w:rsid w:val="00E0746C"/>
    <w:rsid w:val="00E079BD"/>
    <w:rsid w:val="00E11A2D"/>
    <w:rsid w:val="00E11BAE"/>
    <w:rsid w:val="00E123C4"/>
    <w:rsid w:val="00E13DB0"/>
    <w:rsid w:val="00E14B58"/>
    <w:rsid w:val="00E15776"/>
    <w:rsid w:val="00E15EC6"/>
    <w:rsid w:val="00E1634B"/>
    <w:rsid w:val="00E175EE"/>
    <w:rsid w:val="00E2028D"/>
    <w:rsid w:val="00E206FA"/>
    <w:rsid w:val="00E206FD"/>
    <w:rsid w:val="00E2086C"/>
    <w:rsid w:val="00E21623"/>
    <w:rsid w:val="00E21A0E"/>
    <w:rsid w:val="00E21A9C"/>
    <w:rsid w:val="00E21ED8"/>
    <w:rsid w:val="00E2482B"/>
    <w:rsid w:val="00E2497B"/>
    <w:rsid w:val="00E24B97"/>
    <w:rsid w:val="00E25F80"/>
    <w:rsid w:val="00E316CD"/>
    <w:rsid w:val="00E31FA8"/>
    <w:rsid w:val="00E32120"/>
    <w:rsid w:val="00E3267D"/>
    <w:rsid w:val="00E346BF"/>
    <w:rsid w:val="00E34ACE"/>
    <w:rsid w:val="00E35F9B"/>
    <w:rsid w:val="00E36C9C"/>
    <w:rsid w:val="00E37161"/>
    <w:rsid w:val="00E40028"/>
    <w:rsid w:val="00E40556"/>
    <w:rsid w:val="00E40AEC"/>
    <w:rsid w:val="00E41875"/>
    <w:rsid w:val="00E436D2"/>
    <w:rsid w:val="00E447C3"/>
    <w:rsid w:val="00E45C1A"/>
    <w:rsid w:val="00E4658F"/>
    <w:rsid w:val="00E46FE8"/>
    <w:rsid w:val="00E50104"/>
    <w:rsid w:val="00E5034C"/>
    <w:rsid w:val="00E50802"/>
    <w:rsid w:val="00E51187"/>
    <w:rsid w:val="00E535CD"/>
    <w:rsid w:val="00E53926"/>
    <w:rsid w:val="00E56180"/>
    <w:rsid w:val="00E56C7C"/>
    <w:rsid w:val="00E5759F"/>
    <w:rsid w:val="00E57C75"/>
    <w:rsid w:val="00E608A2"/>
    <w:rsid w:val="00E61076"/>
    <w:rsid w:val="00E615A2"/>
    <w:rsid w:val="00E6278A"/>
    <w:rsid w:val="00E642F6"/>
    <w:rsid w:val="00E645A7"/>
    <w:rsid w:val="00E658E9"/>
    <w:rsid w:val="00E66F52"/>
    <w:rsid w:val="00E6723D"/>
    <w:rsid w:val="00E67DE9"/>
    <w:rsid w:val="00E716D7"/>
    <w:rsid w:val="00E7200B"/>
    <w:rsid w:val="00E73C7A"/>
    <w:rsid w:val="00E74CAE"/>
    <w:rsid w:val="00E75C08"/>
    <w:rsid w:val="00E75F59"/>
    <w:rsid w:val="00E76280"/>
    <w:rsid w:val="00E80EB4"/>
    <w:rsid w:val="00E83A45"/>
    <w:rsid w:val="00E841DA"/>
    <w:rsid w:val="00E85D8C"/>
    <w:rsid w:val="00E91CED"/>
    <w:rsid w:val="00E92C98"/>
    <w:rsid w:val="00E930A8"/>
    <w:rsid w:val="00E9316F"/>
    <w:rsid w:val="00E9323A"/>
    <w:rsid w:val="00E93C41"/>
    <w:rsid w:val="00E94BEA"/>
    <w:rsid w:val="00E95007"/>
    <w:rsid w:val="00E96185"/>
    <w:rsid w:val="00E96234"/>
    <w:rsid w:val="00E972C8"/>
    <w:rsid w:val="00E979C3"/>
    <w:rsid w:val="00EA0E61"/>
    <w:rsid w:val="00EA137A"/>
    <w:rsid w:val="00EA3313"/>
    <w:rsid w:val="00EA3C67"/>
    <w:rsid w:val="00EA42AD"/>
    <w:rsid w:val="00EA5CFF"/>
    <w:rsid w:val="00EA6E42"/>
    <w:rsid w:val="00EA6E9C"/>
    <w:rsid w:val="00EA7B0F"/>
    <w:rsid w:val="00EB107A"/>
    <w:rsid w:val="00EB1962"/>
    <w:rsid w:val="00EB1A60"/>
    <w:rsid w:val="00EB2504"/>
    <w:rsid w:val="00EB367A"/>
    <w:rsid w:val="00EB4594"/>
    <w:rsid w:val="00EB4BB3"/>
    <w:rsid w:val="00EB4FC6"/>
    <w:rsid w:val="00EB56E1"/>
    <w:rsid w:val="00EB6467"/>
    <w:rsid w:val="00EB6ABD"/>
    <w:rsid w:val="00EB6DDB"/>
    <w:rsid w:val="00EB6EB8"/>
    <w:rsid w:val="00EC030B"/>
    <w:rsid w:val="00EC0608"/>
    <w:rsid w:val="00EC06E1"/>
    <w:rsid w:val="00EC0748"/>
    <w:rsid w:val="00EC1537"/>
    <w:rsid w:val="00EC203D"/>
    <w:rsid w:val="00EC34A8"/>
    <w:rsid w:val="00EC38EC"/>
    <w:rsid w:val="00EC3BFF"/>
    <w:rsid w:val="00EC43EC"/>
    <w:rsid w:val="00EC47A0"/>
    <w:rsid w:val="00EC4B9E"/>
    <w:rsid w:val="00EC6B5E"/>
    <w:rsid w:val="00EC78F4"/>
    <w:rsid w:val="00EC7916"/>
    <w:rsid w:val="00EC7D1D"/>
    <w:rsid w:val="00ED0133"/>
    <w:rsid w:val="00ED22CB"/>
    <w:rsid w:val="00ED234A"/>
    <w:rsid w:val="00ED3570"/>
    <w:rsid w:val="00ED3B64"/>
    <w:rsid w:val="00ED3C50"/>
    <w:rsid w:val="00ED48DB"/>
    <w:rsid w:val="00ED4DC2"/>
    <w:rsid w:val="00ED57B6"/>
    <w:rsid w:val="00ED588B"/>
    <w:rsid w:val="00ED5C71"/>
    <w:rsid w:val="00ED6215"/>
    <w:rsid w:val="00ED6BA5"/>
    <w:rsid w:val="00ED74F7"/>
    <w:rsid w:val="00EE2984"/>
    <w:rsid w:val="00EE301B"/>
    <w:rsid w:val="00EE36F4"/>
    <w:rsid w:val="00EE3735"/>
    <w:rsid w:val="00EE3DA2"/>
    <w:rsid w:val="00EE462F"/>
    <w:rsid w:val="00EE5357"/>
    <w:rsid w:val="00EF0748"/>
    <w:rsid w:val="00EF1877"/>
    <w:rsid w:val="00EF2590"/>
    <w:rsid w:val="00EF2631"/>
    <w:rsid w:val="00EF2EF0"/>
    <w:rsid w:val="00EF3138"/>
    <w:rsid w:val="00EF3933"/>
    <w:rsid w:val="00EF3A47"/>
    <w:rsid w:val="00EF3C60"/>
    <w:rsid w:val="00EF46FB"/>
    <w:rsid w:val="00EF47FF"/>
    <w:rsid w:val="00EF51FA"/>
    <w:rsid w:val="00EF52D3"/>
    <w:rsid w:val="00EF5A5C"/>
    <w:rsid w:val="00EF6ACB"/>
    <w:rsid w:val="00EF6D22"/>
    <w:rsid w:val="00EF7625"/>
    <w:rsid w:val="00F006E2"/>
    <w:rsid w:val="00F00B19"/>
    <w:rsid w:val="00F00EFD"/>
    <w:rsid w:val="00F01296"/>
    <w:rsid w:val="00F02AE9"/>
    <w:rsid w:val="00F02E0C"/>
    <w:rsid w:val="00F03671"/>
    <w:rsid w:val="00F04F4E"/>
    <w:rsid w:val="00F0571E"/>
    <w:rsid w:val="00F107D2"/>
    <w:rsid w:val="00F10C96"/>
    <w:rsid w:val="00F11CCD"/>
    <w:rsid w:val="00F12071"/>
    <w:rsid w:val="00F132DE"/>
    <w:rsid w:val="00F135AB"/>
    <w:rsid w:val="00F1370E"/>
    <w:rsid w:val="00F13C0D"/>
    <w:rsid w:val="00F13CD8"/>
    <w:rsid w:val="00F13EB6"/>
    <w:rsid w:val="00F1594A"/>
    <w:rsid w:val="00F15BE5"/>
    <w:rsid w:val="00F16A2F"/>
    <w:rsid w:val="00F20836"/>
    <w:rsid w:val="00F2128E"/>
    <w:rsid w:val="00F215DF"/>
    <w:rsid w:val="00F21700"/>
    <w:rsid w:val="00F21941"/>
    <w:rsid w:val="00F246A4"/>
    <w:rsid w:val="00F257C7"/>
    <w:rsid w:val="00F25EA3"/>
    <w:rsid w:val="00F275DC"/>
    <w:rsid w:val="00F27D41"/>
    <w:rsid w:val="00F305EE"/>
    <w:rsid w:val="00F313EA"/>
    <w:rsid w:val="00F33E59"/>
    <w:rsid w:val="00F34723"/>
    <w:rsid w:val="00F34999"/>
    <w:rsid w:val="00F35244"/>
    <w:rsid w:val="00F35A16"/>
    <w:rsid w:val="00F35D08"/>
    <w:rsid w:val="00F36C70"/>
    <w:rsid w:val="00F37C14"/>
    <w:rsid w:val="00F40BE0"/>
    <w:rsid w:val="00F40F38"/>
    <w:rsid w:val="00F41538"/>
    <w:rsid w:val="00F43D44"/>
    <w:rsid w:val="00F43E80"/>
    <w:rsid w:val="00F44657"/>
    <w:rsid w:val="00F449DD"/>
    <w:rsid w:val="00F44B82"/>
    <w:rsid w:val="00F45075"/>
    <w:rsid w:val="00F4567B"/>
    <w:rsid w:val="00F45E28"/>
    <w:rsid w:val="00F4652B"/>
    <w:rsid w:val="00F46A29"/>
    <w:rsid w:val="00F47844"/>
    <w:rsid w:val="00F47C4F"/>
    <w:rsid w:val="00F50788"/>
    <w:rsid w:val="00F5187A"/>
    <w:rsid w:val="00F51BD7"/>
    <w:rsid w:val="00F51ECF"/>
    <w:rsid w:val="00F522A4"/>
    <w:rsid w:val="00F528FB"/>
    <w:rsid w:val="00F52AB5"/>
    <w:rsid w:val="00F54843"/>
    <w:rsid w:val="00F54949"/>
    <w:rsid w:val="00F56CA3"/>
    <w:rsid w:val="00F56D7F"/>
    <w:rsid w:val="00F57056"/>
    <w:rsid w:val="00F61538"/>
    <w:rsid w:val="00F61540"/>
    <w:rsid w:val="00F61C39"/>
    <w:rsid w:val="00F61CA6"/>
    <w:rsid w:val="00F61D79"/>
    <w:rsid w:val="00F624F8"/>
    <w:rsid w:val="00F629D3"/>
    <w:rsid w:val="00F631CF"/>
    <w:rsid w:val="00F634F9"/>
    <w:rsid w:val="00F639DB"/>
    <w:rsid w:val="00F642D3"/>
    <w:rsid w:val="00F643AF"/>
    <w:rsid w:val="00F65F40"/>
    <w:rsid w:val="00F66656"/>
    <w:rsid w:val="00F67859"/>
    <w:rsid w:val="00F717AE"/>
    <w:rsid w:val="00F72A5E"/>
    <w:rsid w:val="00F73ED5"/>
    <w:rsid w:val="00F7436F"/>
    <w:rsid w:val="00F744F3"/>
    <w:rsid w:val="00F74779"/>
    <w:rsid w:val="00F75256"/>
    <w:rsid w:val="00F76541"/>
    <w:rsid w:val="00F76C7E"/>
    <w:rsid w:val="00F77DAE"/>
    <w:rsid w:val="00F77E85"/>
    <w:rsid w:val="00F80729"/>
    <w:rsid w:val="00F80A56"/>
    <w:rsid w:val="00F80F37"/>
    <w:rsid w:val="00F80F7B"/>
    <w:rsid w:val="00F82270"/>
    <w:rsid w:val="00F82435"/>
    <w:rsid w:val="00F833D3"/>
    <w:rsid w:val="00F843A6"/>
    <w:rsid w:val="00F851C7"/>
    <w:rsid w:val="00F85632"/>
    <w:rsid w:val="00F8608B"/>
    <w:rsid w:val="00F87A19"/>
    <w:rsid w:val="00F87F64"/>
    <w:rsid w:val="00F87FF5"/>
    <w:rsid w:val="00F91BAC"/>
    <w:rsid w:val="00F927A4"/>
    <w:rsid w:val="00F92A71"/>
    <w:rsid w:val="00F949A8"/>
    <w:rsid w:val="00F94DFB"/>
    <w:rsid w:val="00F951AB"/>
    <w:rsid w:val="00F95BD3"/>
    <w:rsid w:val="00F97DD8"/>
    <w:rsid w:val="00FA279A"/>
    <w:rsid w:val="00FA33EE"/>
    <w:rsid w:val="00FA3F44"/>
    <w:rsid w:val="00FA4105"/>
    <w:rsid w:val="00FA5204"/>
    <w:rsid w:val="00FA5849"/>
    <w:rsid w:val="00FA5BBC"/>
    <w:rsid w:val="00FA6583"/>
    <w:rsid w:val="00FA7A81"/>
    <w:rsid w:val="00FB0F27"/>
    <w:rsid w:val="00FB0F9F"/>
    <w:rsid w:val="00FB0FEA"/>
    <w:rsid w:val="00FB1D81"/>
    <w:rsid w:val="00FB25FD"/>
    <w:rsid w:val="00FB3726"/>
    <w:rsid w:val="00FB3A18"/>
    <w:rsid w:val="00FB3EA0"/>
    <w:rsid w:val="00FB437A"/>
    <w:rsid w:val="00FB45DA"/>
    <w:rsid w:val="00FB4A30"/>
    <w:rsid w:val="00FB58BF"/>
    <w:rsid w:val="00FB58E5"/>
    <w:rsid w:val="00FB6AAD"/>
    <w:rsid w:val="00FC01E6"/>
    <w:rsid w:val="00FC0F58"/>
    <w:rsid w:val="00FC1FCD"/>
    <w:rsid w:val="00FC22C4"/>
    <w:rsid w:val="00FC3F16"/>
    <w:rsid w:val="00FC43F5"/>
    <w:rsid w:val="00FC4419"/>
    <w:rsid w:val="00FC4E97"/>
    <w:rsid w:val="00FC68F0"/>
    <w:rsid w:val="00FC6A78"/>
    <w:rsid w:val="00FC70A5"/>
    <w:rsid w:val="00FD04CF"/>
    <w:rsid w:val="00FD09B4"/>
    <w:rsid w:val="00FD20AA"/>
    <w:rsid w:val="00FD210D"/>
    <w:rsid w:val="00FD25C6"/>
    <w:rsid w:val="00FD3367"/>
    <w:rsid w:val="00FD3659"/>
    <w:rsid w:val="00FD3FA6"/>
    <w:rsid w:val="00FD5206"/>
    <w:rsid w:val="00FD56D6"/>
    <w:rsid w:val="00FD5BE2"/>
    <w:rsid w:val="00FD5C1F"/>
    <w:rsid w:val="00FD5E32"/>
    <w:rsid w:val="00FD77EB"/>
    <w:rsid w:val="00FD79A7"/>
    <w:rsid w:val="00FE0B6E"/>
    <w:rsid w:val="00FE0E85"/>
    <w:rsid w:val="00FE10F3"/>
    <w:rsid w:val="00FE140A"/>
    <w:rsid w:val="00FE2C2F"/>
    <w:rsid w:val="00FE3862"/>
    <w:rsid w:val="00FE415D"/>
    <w:rsid w:val="00FE52CE"/>
    <w:rsid w:val="00FE5B54"/>
    <w:rsid w:val="00FE6146"/>
    <w:rsid w:val="00FE6545"/>
    <w:rsid w:val="00FE6FC3"/>
    <w:rsid w:val="00FE76C3"/>
    <w:rsid w:val="00FE789C"/>
    <w:rsid w:val="00FE7FC4"/>
    <w:rsid w:val="00FF0859"/>
    <w:rsid w:val="00FF0CFE"/>
    <w:rsid w:val="00FF110B"/>
    <w:rsid w:val="00FF1D39"/>
    <w:rsid w:val="00FF1D89"/>
    <w:rsid w:val="00FF2847"/>
    <w:rsid w:val="00FF31FA"/>
    <w:rsid w:val="00FF365D"/>
    <w:rsid w:val="00FF3A16"/>
    <w:rsid w:val="00FF3C7C"/>
    <w:rsid w:val="00FF3D63"/>
    <w:rsid w:val="00FF4A31"/>
    <w:rsid w:val="00FF5D01"/>
    <w:rsid w:val="00FF60D6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5568"/>
  <w15:docId w15:val="{2463DC4F-0230-4FE3-98B4-6314343A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1739"/>
    <w:rPr>
      <w:color w:val="0000FF"/>
      <w:u w:val="single"/>
    </w:rPr>
  </w:style>
  <w:style w:type="table" w:styleId="a4">
    <w:name w:val="Table Grid"/>
    <w:basedOn w:val="a1"/>
    <w:uiPriority w:val="59"/>
    <w:rsid w:val="0049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61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E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7703152BE4CDD17E426E42896E459CA47AD20313D6EF6F0892ED298C841F057AFCC57A19D82jBh9I" TargetMode="External"/><Relationship Id="rId13" Type="http://schemas.openxmlformats.org/officeDocument/2006/relationships/hyperlink" Target="consultantplus://offline/ref=C4EF67703152BE4CDD17E426E42896E459C349A92D666A6CA7A587j2hBI" TargetMode="External"/><Relationship Id="rId18" Type="http://schemas.openxmlformats.org/officeDocument/2006/relationships/hyperlink" Target="consultantplus://offline/ref=C4EF67703152BE4CDD17FA2BF244C8E05EC010A12734313DAEA48F798DC8CE14B017A99914E59287BC4BD54BjBh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EF67703152BE4CDD17E426E42896E459C94FA822343D6EF6F0892ED2j9h8I" TargetMode="External"/><Relationship Id="rId12" Type="http://schemas.openxmlformats.org/officeDocument/2006/relationships/hyperlink" Target="consultantplus://offline/ref=C4EF67703152BE4CDD17E426E42896E459C349A92D666A6CA7A587j2hBI" TargetMode="External"/><Relationship Id="rId17" Type="http://schemas.openxmlformats.org/officeDocument/2006/relationships/hyperlink" Target="consultantplus://offline/ref=C4EF67703152BE4CDD17E426E42896E459CA47AD20313D6EF6F0892ED2j9h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EF67703152BE4CDD17E426E42896E459C94FA822343D6EF6F0892ED2j9h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B0814AF5D3D8CEF8752B61CF404E4946523E662C3B299CDDDF271C6A1DDDE7C81E2EC40C51129Bf619H" TargetMode="External"/><Relationship Id="rId11" Type="http://schemas.openxmlformats.org/officeDocument/2006/relationships/hyperlink" Target="consultantplus://offline/ref=C4EF67703152BE4CDD17E426E42896E459C94FA822343D6EF6F0892ED298C841F057AFCC57A19D85jBh9I" TargetMode="External"/><Relationship Id="rId5" Type="http://schemas.openxmlformats.org/officeDocument/2006/relationships/hyperlink" Target="consultantplus://offline/ref=32B0814AF5D3D8CEF8752B61CF404E49465136632E3E299CDDDF271C6Af11DH" TargetMode="External"/><Relationship Id="rId15" Type="http://schemas.openxmlformats.org/officeDocument/2006/relationships/hyperlink" Target="consultantplus://offline/ref=C4EF67703152BE4CDD17E426E42896E459CA47AD20313D6EF6F0892ED298C841F057AFCC57A19D83jBhFI" TargetMode="External"/><Relationship Id="rId10" Type="http://schemas.openxmlformats.org/officeDocument/2006/relationships/hyperlink" Target="consultantplus://offline/ref=C4EF67703152BE4CDD17E426E42896E45ACD4BAC21303D6EF6F0892ED298C841F057AFCC57A19F87jBh5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EF67703152BE4CDD17E426E42896E459C349AD26333D6EF6F0892ED298C841F057AFCC57A19985jBh9I" TargetMode="External"/><Relationship Id="rId14" Type="http://schemas.openxmlformats.org/officeDocument/2006/relationships/hyperlink" Target="consultantplus://offline/ref=C4EF67703152BE4CDD17E426E42896E459C349AD26333D6EF6F0892ED2j9h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7A01-5FB3-48D1-B79B-09BA1116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77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мас</cp:lastModifiedBy>
  <cp:revision>9</cp:revision>
  <cp:lastPrinted>2019-01-25T14:41:00Z</cp:lastPrinted>
  <dcterms:created xsi:type="dcterms:W3CDTF">2018-12-29T08:27:00Z</dcterms:created>
  <dcterms:modified xsi:type="dcterms:W3CDTF">2019-01-25T14:42:00Z</dcterms:modified>
</cp:coreProperties>
</file>